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A66398" w:rsidRDefault="00A66398" w:rsidP="00607D20">
      <w:pPr>
        <w:pStyle w:val="2"/>
      </w:pP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5A">
        <w:rPr>
          <w:rFonts w:hint="eastAsia"/>
        </w:rPr>
        <w:t>‘’</w:t>
      </w:r>
    </w:p>
    <w:p w:rsidR="00C00098" w:rsidRDefault="00C00098" w:rsidP="00C00098">
      <w:pPr>
        <w:pStyle w:val="3"/>
      </w:pPr>
      <w:r>
        <w:lastRenderedPageBreak/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lastRenderedPageBreak/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0A402E" w:rsidP="00D46CEC">
      <w:pPr>
        <w:pStyle w:val="2"/>
      </w:pPr>
      <w:r>
        <w:rPr>
          <w:rFonts w:hint="eastAsia"/>
        </w:rPr>
        <w:t>八大</w:t>
      </w:r>
      <w:r w:rsidR="00D46CEC">
        <w:rPr>
          <w:rFonts w:hint="eastAsia"/>
        </w:rPr>
        <w:t>数据类型</w:t>
      </w:r>
    </w:p>
    <w:p w:rsidR="000A402E" w:rsidRDefault="000A402E" w:rsidP="000A402E">
      <w:pPr>
        <w:pStyle w:val="3"/>
      </w:pPr>
      <w:r>
        <w:rPr>
          <w:rFonts w:hint="eastAsia"/>
        </w:rPr>
        <w:t>标量数据层类型</w:t>
      </w:r>
    </w:p>
    <w:p w:rsidR="000A402E" w:rsidRDefault="000A402E" w:rsidP="000A402E">
      <w:pPr>
        <w:pStyle w:val="4"/>
      </w:pPr>
      <w:r>
        <w:rPr>
          <w:rFonts w:hint="eastAsia"/>
        </w:rPr>
        <w:t>布尔类型</w:t>
      </w:r>
      <w:r w:rsidR="00E26F0B">
        <w:rPr>
          <w:rFonts w:hint="eastAsia"/>
        </w:rPr>
        <w:t>（</w:t>
      </w:r>
      <w:proofErr w:type="spellStart"/>
      <w:r w:rsidR="00E26F0B">
        <w:rPr>
          <w:rFonts w:hint="eastAsia"/>
        </w:rPr>
        <w:t>boolean</w:t>
      </w:r>
      <w:proofErr w:type="spellEnd"/>
      <w:r w:rsidR="00E26F0B">
        <w:rPr>
          <w:rFonts w:hint="eastAsia"/>
        </w:rPr>
        <w:t>）</w:t>
      </w:r>
    </w:p>
    <w:p w:rsidR="000A402E" w:rsidRPr="000A402E" w:rsidRDefault="000A402E" w:rsidP="000A402E"/>
    <w:p w:rsidR="000A402E" w:rsidRDefault="000A402E" w:rsidP="000A402E">
      <w:pPr>
        <w:pStyle w:val="4"/>
      </w:pPr>
      <w:r>
        <w:rPr>
          <w:rFonts w:hint="eastAsia"/>
        </w:rPr>
        <w:t>整数型</w:t>
      </w:r>
      <w:r w:rsidR="00E26F0B">
        <w:rPr>
          <w:rFonts w:hint="eastAsia"/>
        </w:rPr>
        <w:t>(integer)</w:t>
      </w:r>
    </w:p>
    <w:p w:rsidR="00E26F0B" w:rsidRDefault="00E26F0B" w:rsidP="00E26F0B">
      <w:r>
        <w:rPr>
          <w:rFonts w:hint="eastAsia"/>
        </w:rPr>
        <w:t>整数型用来表示不包含小数部分的数，它可以用十进制、十六进制、八进制、二进制、指定。</w:t>
      </w:r>
    </w:p>
    <w:p w:rsidR="00E26F0B" w:rsidRDefault="00E26F0B" w:rsidP="00E26F0B">
      <w:r>
        <w:rPr>
          <w:rFonts w:hint="eastAsia"/>
        </w:rPr>
        <w:t>当使用八进制，数字前加</w:t>
      </w:r>
      <w:r>
        <w:rPr>
          <w:rFonts w:hint="eastAsia"/>
        </w:rPr>
        <w:t>0</w:t>
      </w:r>
    </w:p>
    <w:p w:rsidR="00E26F0B" w:rsidRDefault="00E26F0B" w:rsidP="00E26F0B">
      <w:r>
        <w:rPr>
          <w:rFonts w:hint="eastAsia"/>
        </w:rPr>
        <w:t>当使用十六进制，数字前加</w:t>
      </w:r>
      <w:r>
        <w:rPr>
          <w:rFonts w:hint="eastAsia"/>
        </w:rPr>
        <w:t>0x</w:t>
      </w:r>
    </w:p>
    <w:p w:rsidR="00E26F0B" w:rsidRPr="00E26F0B" w:rsidRDefault="00E26F0B" w:rsidP="00E26F0B">
      <w:r>
        <w:rPr>
          <w:noProof/>
        </w:rPr>
        <w:lastRenderedPageBreak/>
        <w:drawing>
          <wp:inline distT="0" distB="0" distL="0" distR="0" wp14:anchorId="55D9C718" wp14:editId="74EAE5FB">
            <wp:extent cx="5274310" cy="1806940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2E" w:rsidRPr="000A402E" w:rsidRDefault="000A402E" w:rsidP="000A402E"/>
    <w:p w:rsidR="000A402E" w:rsidRDefault="000A402E" w:rsidP="000A402E"/>
    <w:p w:rsidR="000A402E" w:rsidRDefault="000A402E" w:rsidP="000A402E">
      <w:pPr>
        <w:pStyle w:val="4"/>
      </w:pPr>
      <w:r>
        <w:t>浮点型</w:t>
      </w:r>
      <w:r w:rsidR="00317A25">
        <w:rPr>
          <w:rFonts w:hint="eastAsia"/>
        </w:rPr>
        <w:t>(float)</w:t>
      </w:r>
    </w:p>
    <w:p w:rsidR="00317A25" w:rsidRPr="00317A25" w:rsidRDefault="00317A25" w:rsidP="00317A25">
      <w:proofErr w:type="gramStart"/>
      <w:r>
        <w:rPr>
          <w:rFonts w:hint="eastAsia"/>
        </w:rPr>
        <w:t>浮点型既可以</w:t>
      </w:r>
      <w:proofErr w:type="gramEnd"/>
      <w:r>
        <w:rPr>
          <w:rFonts w:hint="eastAsia"/>
        </w:rPr>
        <w:t>存储小数、也可以存整数</w:t>
      </w:r>
    </w:p>
    <w:p w:rsidR="000A402E" w:rsidRPr="00EE63B5" w:rsidRDefault="000A402E" w:rsidP="000A402E">
      <w:r>
        <w:rPr>
          <w:rFonts w:hint="eastAsia"/>
        </w:rPr>
        <w:t>浮点型的</w:t>
      </w:r>
      <w:proofErr w:type="gramStart"/>
      <w:r>
        <w:rPr>
          <w:rFonts w:hint="eastAsia"/>
        </w:rPr>
        <w:t>值仅仅</w:t>
      </w:r>
      <w:proofErr w:type="gramEnd"/>
      <w:r>
        <w:rPr>
          <w:rFonts w:hint="eastAsia"/>
        </w:rPr>
        <w:t>是数的近似表示</w:t>
      </w:r>
    </w:p>
    <w:p w:rsidR="000A402E" w:rsidRDefault="00317A25" w:rsidP="000A402E">
      <w:r>
        <w:rPr>
          <w:noProof/>
        </w:rPr>
        <w:drawing>
          <wp:inline distT="0" distB="0" distL="0" distR="0" wp14:anchorId="287703CC" wp14:editId="5A2A2552">
            <wp:extent cx="5274310" cy="277633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noProof/>
        </w:rPr>
        <w:drawing>
          <wp:inline distT="0" distB="0" distL="0" distR="0" wp14:anchorId="44BDE47B" wp14:editId="5E04F018">
            <wp:extent cx="5274310" cy="8662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rFonts w:hint="eastAsia"/>
        </w:rPr>
        <w:t xml:space="preserve">0.1+0.2==0.3 </w:t>
      </w:r>
      <w:r>
        <w:rPr>
          <w:rFonts w:hint="eastAsia"/>
        </w:rPr>
        <w:t>判断结果为</w:t>
      </w:r>
      <w:r>
        <w:rPr>
          <w:rFonts w:hint="eastAsia"/>
        </w:rPr>
        <w:t xml:space="preserve">false  --- </w:t>
      </w:r>
      <w:r>
        <w:rPr>
          <w:rFonts w:hint="eastAsia"/>
        </w:rPr>
        <w:t>移动小数点将浮点型变成整数比较</w:t>
      </w:r>
    </w:p>
    <w:p w:rsidR="00E2209A" w:rsidRPr="00317A25" w:rsidRDefault="00E2209A" w:rsidP="00F34EA0">
      <w:pPr>
        <w:pStyle w:val="4"/>
      </w:pPr>
      <w:r>
        <w:lastRenderedPageBreak/>
        <w:t>字符串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ring)</w:t>
      </w:r>
    </w:p>
    <w:p w:rsidR="000A402E" w:rsidRDefault="000A402E" w:rsidP="000A402E">
      <w:pPr>
        <w:pStyle w:val="3"/>
      </w:pPr>
      <w:r>
        <w:rPr>
          <w:rFonts w:hint="eastAsia"/>
        </w:rPr>
        <w:t>复合数据类型</w:t>
      </w:r>
    </w:p>
    <w:p w:rsidR="000A402E" w:rsidRDefault="00783F66" w:rsidP="000A402E">
      <w:r>
        <w:rPr>
          <w:rFonts w:hint="eastAsia"/>
        </w:rPr>
        <w:t>数组</w:t>
      </w:r>
    </w:p>
    <w:p w:rsidR="00783F66" w:rsidRDefault="00783F66" w:rsidP="000A402E">
      <w:r>
        <w:rPr>
          <w:rFonts w:hint="eastAsia"/>
        </w:rPr>
        <w:t>对象</w:t>
      </w:r>
    </w:p>
    <w:p w:rsidR="000A402E" w:rsidRDefault="000A402E" w:rsidP="000A402E">
      <w:pPr>
        <w:pStyle w:val="3"/>
      </w:pPr>
      <w:r>
        <w:rPr>
          <w:rFonts w:hint="eastAsia"/>
        </w:rPr>
        <w:t>特殊数据类型</w:t>
      </w:r>
    </w:p>
    <w:p w:rsidR="000A402E" w:rsidRDefault="00783F66" w:rsidP="000A402E">
      <w:r>
        <w:rPr>
          <w:rFonts w:hint="eastAsia"/>
        </w:rPr>
        <w:t>资源（</w:t>
      </w:r>
      <w:r>
        <w:rPr>
          <w:rFonts w:hint="eastAsia"/>
        </w:rPr>
        <w:t>resource</w:t>
      </w:r>
      <w:r>
        <w:rPr>
          <w:rFonts w:hint="eastAsia"/>
        </w:rPr>
        <w:t>）</w:t>
      </w:r>
    </w:p>
    <w:p w:rsidR="00783F66" w:rsidRPr="000A402E" w:rsidRDefault="00783F66" w:rsidP="000A402E">
      <w:r>
        <w:t>N</w:t>
      </w:r>
      <w:r>
        <w:rPr>
          <w:rFonts w:hint="eastAsia"/>
        </w:rPr>
        <w:t>ull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A66398" w:rsidRDefault="00A66398" w:rsidP="00521E57">
      <w:pPr>
        <w:pStyle w:val="3"/>
      </w:pPr>
      <w:r>
        <w:t>U</w:t>
      </w:r>
      <w:r>
        <w:rPr>
          <w:rFonts w:hint="eastAsia"/>
        </w:rPr>
        <w:t>nset</w:t>
      </w:r>
      <w:r>
        <w:rPr>
          <w:rFonts w:hint="eastAsia"/>
        </w:rPr>
        <w:t>删除不存在变量不会报错</w:t>
      </w:r>
    </w:p>
    <w:p w:rsidR="00A66398" w:rsidRPr="00A66398" w:rsidRDefault="00A66398" w:rsidP="00A66398"/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lastRenderedPageBreak/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156789" w:rsidRDefault="00156789" w:rsidP="00156789">
      <w:pPr>
        <w:pStyle w:val="2"/>
      </w:pPr>
      <w:r>
        <w:rPr>
          <w:rFonts w:hint="eastAsia"/>
        </w:rPr>
        <w:t>进制</w:t>
      </w:r>
    </w:p>
    <w:p w:rsidR="00156789" w:rsidRDefault="00156789" w:rsidP="0015678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字前</w:t>
      </w:r>
      <w:r>
        <w:rPr>
          <w:rFonts w:hint="eastAsia"/>
        </w:rPr>
        <w:t>+0</w:t>
      </w:r>
      <w:r>
        <w:rPr>
          <w:rFonts w:hint="eastAsia"/>
        </w:rPr>
        <w:t>代表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 xml:space="preserve"> 017+1=16</w:t>
      </w:r>
    </w:p>
    <w:p w:rsidR="00156789" w:rsidRPr="00A42569" w:rsidRDefault="00156789" w:rsidP="00156789">
      <w:r>
        <w:rPr>
          <w:rFonts w:hint="eastAsia"/>
        </w:rPr>
        <w:t>数字前加</w:t>
      </w:r>
      <w:r>
        <w:rPr>
          <w:rFonts w:hint="eastAsia"/>
        </w:rPr>
        <w:t>0x</w:t>
      </w:r>
      <w:r>
        <w:rPr>
          <w:rFonts w:hint="eastAsia"/>
        </w:rPr>
        <w:t>代表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</w:p>
    <w:p w:rsidR="00156789" w:rsidRPr="00156789" w:rsidRDefault="00156789" w:rsidP="00156789"/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Default="00112CEC" w:rsidP="00112CEC">
      <w:pPr>
        <w:rPr>
          <w:rFonts w:hint="eastAsia"/>
        </w:rPr>
      </w:pPr>
    </w:p>
    <w:p w:rsidR="003A6E09" w:rsidRDefault="003A6E09" w:rsidP="00112CEC">
      <w:pPr>
        <w:rPr>
          <w:rFonts w:hint="eastAsia"/>
        </w:rPr>
      </w:pPr>
    </w:p>
    <w:p w:rsidR="003A6E09" w:rsidRDefault="003A6E09" w:rsidP="003A6E09">
      <w:pPr>
        <w:pStyle w:val="2"/>
        <w:rPr>
          <w:rFonts w:hint="eastAsia"/>
        </w:rPr>
      </w:pPr>
      <w:r>
        <w:rPr>
          <w:rFonts w:hint="eastAsia"/>
        </w:rPr>
        <w:t>魔术方法</w:t>
      </w:r>
    </w:p>
    <w:p w:rsidR="003A6E09" w:rsidRDefault="003A6E09" w:rsidP="003A6E09">
      <w:pPr>
        <w:pStyle w:val="3"/>
        <w:rPr>
          <w:rFonts w:hint="eastAsia"/>
        </w:rPr>
      </w:pPr>
      <w:r>
        <w:rPr>
          <w:rFonts w:hint="eastAsia"/>
        </w:rPr>
        <w:t>方法重载</w:t>
      </w:r>
    </w:p>
    <w:p w:rsidR="00F566DA" w:rsidRPr="00F566DA" w:rsidRDefault="00F566DA" w:rsidP="00F566DA">
      <w:pPr>
        <w:pStyle w:val="para"/>
        <w:shd w:val="clear" w:color="auto" w:fill="F2F2F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在对象中调用一个不可访问方法时，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s://www.php.net/manual/zh/language.oop5.overloading.php" \l "object.call" </w:instrTex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__call()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会被调用。</w:t>
      </w:r>
    </w:p>
    <w:p w:rsidR="00F566DA" w:rsidRPr="00F566DA" w:rsidRDefault="00F566DA" w:rsidP="00F566DA">
      <w:pPr>
        <w:pStyle w:val="para"/>
        <w:shd w:val="clear" w:color="auto" w:fill="F2F2F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在静态上下文中调用一个不可访问方法时，</w:t>
      </w:r>
      <w:hyperlink r:id="rId16" w:anchor="object.callstatic" w:history="1">
        <w:r w:rsidRPr="00F566DA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__callStatic()</w:t>
        </w:r>
      </w:hyperlink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会被调用。</w:t>
      </w:r>
    </w:p>
    <w:p w:rsidR="003A6E09" w:rsidRPr="00F566DA" w:rsidRDefault="00F566DA" w:rsidP="003A6E09">
      <w:r>
        <w:rPr>
          <w:noProof/>
        </w:rPr>
        <w:lastRenderedPageBreak/>
        <w:drawing>
          <wp:inline distT="0" distB="0" distL="0" distR="0" wp14:anchorId="165D4233" wp14:editId="2175F3DE">
            <wp:extent cx="5274310" cy="5078965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8611C8" w:rsidRPr="008611C8" w:rsidRDefault="008611C8" w:rsidP="008611C8">
      <w:pPr>
        <w:pStyle w:val="3"/>
      </w:pPr>
      <w:proofErr w:type="spellStart"/>
      <w:r w:rsidRPr="008611C8">
        <w:rPr>
          <w:rFonts w:hint="eastAsia"/>
          <w:shd w:val="clear" w:color="auto" w:fill="E4E4FF"/>
        </w:rPr>
        <w:t>preg_match</w:t>
      </w:r>
      <w:proofErr w:type="spellEnd"/>
    </w:p>
    <w:p w:rsidR="00912394" w:rsidRDefault="008611C8" w:rsidP="00912394">
      <w:r>
        <w:rPr>
          <w:rFonts w:hint="eastAsia"/>
        </w:rPr>
        <w:t>用于执行一个正则表达式的匹配</w:t>
      </w:r>
    </w:p>
    <w:p w:rsidR="008611C8" w:rsidRPr="008611C8" w:rsidRDefault="008611C8" w:rsidP="008611C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reg_match</w:t>
      </w:r>
      <w:proofErr w:type="spell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proofErr w:type="gram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pattern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subject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array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matches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flags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offset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]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8611C8" w:rsidRDefault="008611C8" w:rsidP="00912394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patter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正则表达式</w:t>
      </w:r>
    </w:p>
    <w:p w:rsidR="008611C8" w:rsidRDefault="008611C8" w:rsidP="00912394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8611C8" w:rsidRDefault="008611C8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subj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输入的字符串</w:t>
      </w:r>
    </w:p>
    <w:p w:rsidR="008611C8" w:rsidRDefault="008611C8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$matches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提供了参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atch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它将被填充为搜索结果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matches[0]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包含完整模式匹配到的文本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matches[1]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包含第一个捕获子组匹配到的文本，以此类推</w:t>
      </w:r>
    </w:p>
    <w:p w:rsidR="008611C8" w:rsidRDefault="008611C8" w:rsidP="00912394"/>
    <w:p w:rsidR="00302869" w:rsidRDefault="00302869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flags</w:t>
      </w:r>
    </w:p>
    <w:p w:rsidR="00302869" w:rsidRDefault="00302869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flag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被设置为以下标记值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,</w:t>
      </w:r>
      <w:r w:rsidRPr="0030286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G_OFFSET_CAPTURE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传递了这个标记，对于每一个出现的匹配返回时会附加字符串偏移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相对于目标字符串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注意：这会改变填充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atch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参数的数组，使其每个元素成为一个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元素是匹配到的字符串，第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元素是该匹配字符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目标字符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bj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的偏移量</w:t>
      </w:r>
    </w:p>
    <w:p w:rsidR="00FE2EF1" w:rsidRDefault="00FE2EF1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$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ffset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:</w:t>
      </w:r>
    </w:p>
    <w:p w:rsidR="00FE2EF1" w:rsidRDefault="00E22EAF" w:rsidP="00E22EAF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$matches</w:t>
      </w:r>
      <w:r>
        <w:rPr>
          <w:shd w:val="clear" w:color="auto" w:fill="FFFFFF"/>
        </w:rPr>
        <w:t>参数含义</w:t>
      </w:r>
    </w:p>
    <w:p w:rsidR="00FE2EF1" w:rsidRPr="00FE2EF1" w:rsidRDefault="00FE2EF1" w:rsidP="00FE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2EF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如果提供了参数matches，它将被填充为搜索结果。 $matches[0]将包含完整模式匹配到的文本，</w:t>
      </w:r>
      <w:r w:rsidRPr="00FE2EF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 $matches[1] 将包含第一个捕获子组匹配到的文本，以此类推</w:t>
      </w:r>
      <w:r w:rsidRPr="00FE2EF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proofErr w:type="spellStart"/>
      <w:r w:rsidRPr="00FE2EF1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eg_match</w:t>
      </w:r>
      <w:proofErr w:type="spellEnd"/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(foo)(bar)(</w:t>
      </w:r>
      <w:proofErr w:type="spellStart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az</w:t>
      </w:r>
      <w:proofErr w:type="spellEnd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)/'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foobarbaz</w:t>
      </w:r>
      <w:proofErr w:type="spellEnd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FE2EF1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FE2EF1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</w:t>
      </w:r>
      <w:proofErr w:type="gramStart"/>
      <w:r w:rsidRPr="00FE2EF1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dump</w:t>
      </w:r>
      <w:proofErr w:type="spellEnd"/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FE2EF1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FE2EF1" w:rsidRDefault="007F3636" w:rsidP="00912394">
      <w:r>
        <w:rPr>
          <w:noProof/>
        </w:rPr>
        <w:drawing>
          <wp:inline distT="0" distB="0" distL="0" distR="0" wp14:anchorId="7862A30D" wp14:editId="1A3F72B3">
            <wp:extent cx="3649980" cy="1226820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36" w:rsidRDefault="007F3636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捕获子组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:</w:t>
      </w:r>
      <w:r w:rsidR="005F450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关于正则的分组见正则表达式</w:t>
      </w:r>
      <w:r w:rsidR="005F450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word:</w:t>
      </w:r>
      <w:r w:rsidR="005F450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使用（）对正则表达式进行分组</w:t>
      </w:r>
      <w:r w:rsidR="00BA5DD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</w:p>
    <w:p w:rsidR="00BA5DDC" w:rsidRDefault="00BA5DDC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BA5DDC" w:rsidRPr="00BA5DDC" w:rsidRDefault="00BA5DDC" w:rsidP="00BA5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preg_</w:t>
      </w:r>
      <w:proofErr w:type="gramStart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match</w:t>
      </w:r>
      <w:proofErr w:type="spellEnd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BA5D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[^.]+\.[^.]+$/'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A5D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www.runoob.com'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A5DD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proofErr w:type="gramStart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proofErr w:type="gramEnd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BA5DD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BA5DD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BA5DDC" w:rsidRDefault="00BA5DDC" w:rsidP="00912394">
      <w:pPr>
        <w:rPr>
          <w:rFonts w:ascii="宋体" w:eastAsia="宋体" w:hAnsi="宋体" w:cs="宋体"/>
          <w:color w:val="660000"/>
          <w:kern w:val="0"/>
          <w:sz w:val="24"/>
          <w:szCs w:val="24"/>
          <w:shd w:val="clear" w:color="auto" w:fill="F7FAFF"/>
        </w:rPr>
      </w:pPr>
      <w:r>
        <w:t>正则表达式没有分组，</w:t>
      </w:r>
      <w:r>
        <w:rPr>
          <w:rFonts w:hint="eastAsia"/>
        </w:rPr>
        <w:t>$</w:t>
      </w:r>
      <w:r w:rsidRPr="00BA5DD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matches</w:t>
      </w:r>
      <w:r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数组只有一个值</w:t>
      </w:r>
    </w:p>
    <w:p w:rsidR="00BA5DDC" w:rsidRDefault="00BA5DDC" w:rsidP="00912394">
      <w:r>
        <w:rPr>
          <w:noProof/>
        </w:rPr>
        <w:drawing>
          <wp:inline distT="0" distB="0" distL="0" distR="0" wp14:anchorId="3C743650" wp14:editId="51548097">
            <wp:extent cx="3238500" cy="15316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B6" w:rsidRDefault="00B70CB6" w:rsidP="00912394"/>
    <w:p w:rsidR="00B70CB6" w:rsidRPr="00B70CB6" w:rsidRDefault="00B70CB6" w:rsidP="00B70C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CB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使用命名分组</w:t>
      </w:r>
      <w:r w:rsidRPr="00B70CB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str</w:t>
      </w:r>
      <w:proofErr w:type="spellEnd"/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 xml:space="preserve"> 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= </w:t>
      </w:r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foobar</w:t>
      </w:r>
      <w:proofErr w:type="spellEnd"/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: 2008'</w:t>
      </w:r>
      <w:proofErr w:type="gramStart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proofErr w:type="gram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B70CB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eg_match</w:t>
      </w:r>
      <w:proofErr w:type="spell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(?P&lt;name&gt;\w+): (?P&lt;digit&gt;\d+)/'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str</w:t>
      </w:r>
      <w:proofErr w:type="spell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B70CB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B70CB6" w:rsidRDefault="00B70CB6" w:rsidP="00912394"/>
    <w:p w:rsidR="00B70CB6" w:rsidRDefault="00B70CB6" w:rsidP="00912394">
      <w:pPr>
        <w:rPr>
          <w:rFonts w:ascii="宋体" w:eastAsia="宋体" w:hAnsi="宋体" w:cs="宋体"/>
          <w:color w:val="660000"/>
          <w:kern w:val="0"/>
          <w:sz w:val="24"/>
          <w:szCs w:val="24"/>
          <w:shd w:val="clear" w:color="auto" w:fill="F7FAFF"/>
        </w:rPr>
      </w:pPr>
      <w:r>
        <w:rPr>
          <w:rFonts w:hint="eastAsia"/>
        </w:rPr>
        <w:t>使用命名分组会将分组的命名和值作为键值对填充到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</w:p>
    <w:p w:rsidR="00540C98" w:rsidRDefault="00540C98" w:rsidP="00912394">
      <w:r>
        <w:rPr>
          <w:noProof/>
        </w:rPr>
        <w:drawing>
          <wp:inline distT="0" distB="0" distL="0" distR="0" wp14:anchorId="3582EABC" wp14:editId="7A7401C4">
            <wp:extent cx="3261360" cy="1143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F" w:rsidRDefault="00E22EAF" w:rsidP="00E22EAF">
      <w:pPr>
        <w:pStyle w:val="4"/>
      </w:pPr>
      <w:r>
        <w:rPr>
          <w:shd w:val="clear" w:color="auto" w:fill="F2F2F2"/>
        </w:rPr>
        <w:t>Flags</w:t>
      </w:r>
      <w:r>
        <w:rPr>
          <w:shd w:val="clear" w:color="auto" w:fill="F2F2F2"/>
        </w:rPr>
        <w:t>参数含义</w:t>
      </w:r>
    </w:p>
    <w:p w:rsidR="00E22EAF" w:rsidRDefault="00E22EAF" w:rsidP="00912394">
      <w:pPr>
        <w:rPr>
          <w:rStyle w:val="HTML0"/>
          <w:b/>
          <w:bCs/>
          <w:color w:val="333333"/>
          <w:shd w:val="clear" w:color="auto" w:fill="F2F2F2"/>
        </w:rPr>
      </w:pPr>
      <w:r>
        <w:rPr>
          <w:rFonts w:ascii="Source Code Pro" w:hAnsi="Source Code Pro"/>
          <w:b/>
          <w:bCs/>
          <w:color w:val="336699"/>
          <w:shd w:val="clear" w:color="auto" w:fill="F2F2F2"/>
        </w:rPr>
        <w:t>Flags</w:t>
      </w:r>
      <w:r>
        <w:rPr>
          <w:rFonts w:ascii="Source Code Pro" w:hAnsi="Source Code Pro"/>
          <w:b/>
          <w:bCs/>
          <w:color w:val="336699"/>
          <w:shd w:val="clear" w:color="auto" w:fill="F2F2F2"/>
        </w:rPr>
        <w:t>被设</w:t>
      </w:r>
      <w:r>
        <w:rPr>
          <w:rStyle w:val="HTML0"/>
          <w:b/>
          <w:bCs/>
          <w:color w:val="333333"/>
          <w:shd w:val="clear" w:color="auto" w:fill="F2F2F2"/>
        </w:rPr>
        <w:t>PREG_OFFSET_CAPTURE时</w:t>
      </w:r>
    </w:p>
    <w:p w:rsidR="00E22EAF" w:rsidRDefault="00E22EAF" w:rsidP="00912394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对于每一个出现的匹配返回时会附加字符串偏移量</w:t>
      </w:r>
      <w:r>
        <w:rPr>
          <w:rFonts w:ascii="Source Sans Pro" w:hAnsi="Source Sans Pro"/>
          <w:color w:val="333333"/>
          <w:shd w:val="clear" w:color="auto" w:fill="F2F2F2"/>
        </w:rPr>
        <w:t>(</w:t>
      </w:r>
      <w:r>
        <w:rPr>
          <w:rFonts w:ascii="Source Sans Pro" w:hAnsi="Source Sans Pro"/>
          <w:color w:val="333333"/>
          <w:shd w:val="clear" w:color="auto" w:fill="F2F2F2"/>
        </w:rPr>
        <w:t>相对于目标字符串的字节数</w:t>
      </w:r>
      <w:r>
        <w:rPr>
          <w:rFonts w:ascii="Source Sans Pro" w:hAnsi="Source Sans Pro"/>
          <w:color w:val="333333"/>
          <w:shd w:val="clear" w:color="auto" w:fill="F2F2F2"/>
        </w:rPr>
        <w:t>)</w:t>
      </w:r>
      <w:r>
        <w:rPr>
          <w:rFonts w:ascii="Source Sans Pro" w:hAnsi="Source Sans Pro"/>
          <w:color w:val="333333"/>
          <w:shd w:val="clear" w:color="auto" w:fill="F2F2F2"/>
        </w:rPr>
        <w:t>。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注意：这会改变填充到</w:t>
      </w:r>
      <w:r>
        <w:rPr>
          <w:rStyle w:val="HTML0"/>
          <w:color w:val="336699"/>
          <w:shd w:val="clear" w:color="auto" w:fill="F2F2F2"/>
        </w:rPr>
        <w:t>matches</w:t>
      </w:r>
      <w:r>
        <w:rPr>
          <w:rFonts w:ascii="Source Sans Pro" w:hAnsi="Source Sans Pro"/>
          <w:color w:val="333333"/>
          <w:shd w:val="clear" w:color="auto" w:fill="F2F2F2"/>
        </w:rPr>
        <w:t>参数的数组，使其每个元素成为一个由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第</w:t>
      </w:r>
      <w:r>
        <w:rPr>
          <w:rStyle w:val="HTML0"/>
          <w:color w:val="333333"/>
          <w:shd w:val="clear" w:color="auto" w:fill="F2F2F2"/>
        </w:rPr>
        <w:t>0</w:t>
      </w:r>
      <w:r>
        <w:rPr>
          <w:rFonts w:ascii="Source Sans Pro" w:hAnsi="Source Sans Pro"/>
          <w:color w:val="333333"/>
          <w:shd w:val="clear" w:color="auto" w:fill="F2F2F2"/>
        </w:rPr>
        <w:t>个元素是匹配到的字符串，第</w:t>
      </w:r>
      <w:r>
        <w:rPr>
          <w:rStyle w:val="HTML0"/>
          <w:color w:val="333333"/>
          <w:shd w:val="clear" w:color="auto" w:fill="F2F2F2"/>
        </w:rPr>
        <w:t>1</w:t>
      </w:r>
      <w:r>
        <w:rPr>
          <w:rFonts w:ascii="Source Sans Pro" w:hAnsi="Source Sans Pro"/>
          <w:color w:val="333333"/>
          <w:shd w:val="clear" w:color="auto" w:fill="F2F2F2"/>
        </w:rPr>
        <w:t>个元素是该匹配字符串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在目标字符串</w:t>
      </w:r>
      <w:r>
        <w:rPr>
          <w:rStyle w:val="HTML0"/>
          <w:color w:val="336699"/>
          <w:shd w:val="clear" w:color="auto" w:fill="F2F2F2"/>
        </w:rPr>
        <w:t>subject</w:t>
      </w:r>
      <w:r>
        <w:rPr>
          <w:rFonts w:ascii="Source Sans Pro" w:hAnsi="Source Sans Pro"/>
          <w:color w:val="333333"/>
          <w:shd w:val="clear" w:color="auto" w:fill="F2F2F2"/>
        </w:rPr>
        <w:t>中的偏移量。</w:t>
      </w:r>
    </w:p>
    <w:p w:rsidR="00E22EAF" w:rsidRPr="00E22EAF" w:rsidRDefault="00E22EAF" w:rsidP="00E22EAF">
      <w:pPr>
        <w:pStyle w:val="HTML"/>
        <w:shd w:val="clear" w:color="auto" w:fill="FFFFFF"/>
        <w:rPr>
          <w:color w:val="000000"/>
        </w:rPr>
      </w:pP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preg_</w:t>
      </w:r>
      <w:proofErr w:type="gramStart"/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match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(</w:t>
      </w:r>
      <w:proofErr w:type="gramEnd"/>
      <w:r>
        <w:rPr>
          <w:rFonts w:ascii="Source Code Pro" w:hAnsi="Source Code Pro"/>
          <w:color w:val="DD0000"/>
          <w:sz w:val="21"/>
          <w:szCs w:val="21"/>
          <w:shd w:val="clear" w:color="auto" w:fill="FFFFFF"/>
        </w:rPr>
        <w:t>'/(foo)(bar)(baz)/'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DD0000"/>
          <w:sz w:val="21"/>
          <w:szCs w:val="21"/>
          <w:shd w:val="clear" w:color="auto" w:fill="FFFFFF"/>
        </w:rPr>
        <w:t>'foobarbaz'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PREG_OFFSET_CAPTURE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br/>
      </w:r>
      <w:proofErr w:type="spellStart"/>
      <w:r>
        <w:rPr>
          <w:rFonts w:hint="eastAsia"/>
          <w:color w:val="000000"/>
          <w:shd w:val="clear" w:color="auto" w:fill="E4E4FF"/>
        </w:rPr>
        <w:t>var_dump</w:t>
      </w:r>
      <w:proofErr w:type="spellEnd"/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);</w:t>
      </w:r>
    </w:p>
    <w:p w:rsidR="00E22EAF" w:rsidRDefault="00E22EAF" w:rsidP="00912394">
      <w:pPr>
        <w:rPr>
          <w:rStyle w:val="HTML0"/>
          <w:b/>
          <w:bCs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1083FF19" wp14:editId="0FEA7E39">
            <wp:extent cx="3878580" cy="2659380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F" w:rsidRDefault="00632EC7" w:rsidP="00912394">
      <w:pPr>
        <w:rPr>
          <w:rStyle w:val="HTML0"/>
          <w:b/>
          <w:bCs/>
          <w:color w:val="333333"/>
          <w:shd w:val="clear" w:color="auto" w:fill="F2F2F2"/>
        </w:rPr>
      </w:pPr>
      <w:r>
        <w:rPr>
          <w:rFonts w:ascii="Source Code Pro" w:hAnsi="Source Code Pro"/>
          <w:b/>
          <w:bCs/>
          <w:color w:val="336699"/>
          <w:shd w:val="clear" w:color="auto" w:fill="F2F2F2"/>
        </w:rPr>
        <w:t>Fla</w:t>
      </w:r>
      <w:r>
        <w:rPr>
          <w:rFonts w:ascii="Source Code Pro" w:hAnsi="Source Code Pro" w:hint="eastAsia"/>
          <w:b/>
          <w:bCs/>
          <w:color w:val="336699"/>
          <w:shd w:val="clear" w:color="auto" w:fill="F2F2F2"/>
        </w:rPr>
        <w:t>gs</w:t>
      </w:r>
      <w:r>
        <w:rPr>
          <w:rFonts w:ascii="Source Code Pro" w:hAnsi="Source Code Pro" w:hint="eastAsia"/>
          <w:b/>
          <w:bCs/>
          <w:color w:val="336699"/>
          <w:shd w:val="clear" w:color="auto" w:fill="F2F2F2"/>
        </w:rPr>
        <w:t>为</w:t>
      </w:r>
      <w:r>
        <w:rPr>
          <w:rStyle w:val="HTML0"/>
          <w:b/>
          <w:bCs/>
          <w:color w:val="333333"/>
          <w:shd w:val="clear" w:color="auto" w:fill="F2F2F2"/>
        </w:rPr>
        <w:t>PREG_UNMATCHED_AS_NULL时</w:t>
      </w:r>
    </w:p>
    <w:p w:rsidR="00632EC7" w:rsidRDefault="00632EC7" w:rsidP="00912394">
      <w:pPr>
        <w:rPr>
          <w:rStyle w:val="type"/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使用该标记，未匹配的子组会报告为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HTML0"/>
          <w:color w:val="333333"/>
          <w:shd w:val="clear" w:color="auto" w:fill="F2F2F2"/>
        </w:rPr>
        <w:t>NULL</w:t>
      </w:r>
      <w:r>
        <w:rPr>
          <w:rFonts w:ascii="Source Sans Pro" w:hAnsi="Source Sans Pro"/>
          <w:color w:val="333333"/>
          <w:shd w:val="clear" w:color="auto" w:fill="F2F2F2"/>
        </w:rPr>
        <w:t>；未使用时，报告为空的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type"/>
          <w:rFonts w:ascii="Source Sans Pro" w:hAnsi="Source Sans Pro"/>
          <w:color w:val="333333"/>
          <w:shd w:val="clear" w:color="auto" w:fill="F2F2F2"/>
        </w:rPr>
        <w:t>string</w:t>
      </w:r>
    </w:p>
    <w:p w:rsidR="00632EC7" w:rsidRDefault="00632EC7" w:rsidP="00912394">
      <w:pPr>
        <w:rPr>
          <w:rStyle w:val="type"/>
          <w:rFonts w:ascii="Source Sans Pro" w:hAnsi="Source Sans Pro"/>
          <w:color w:val="333333"/>
          <w:shd w:val="clear" w:color="auto" w:fill="F2F2F2"/>
        </w:rPr>
      </w:pPr>
    </w:p>
    <w:p w:rsidR="00632EC7" w:rsidRDefault="00632EC7" w:rsidP="00912394">
      <w:pPr>
        <w:rPr>
          <w:rFonts w:ascii="Source Code Pro" w:hAnsi="Source Code Pro"/>
          <w:color w:val="007700"/>
          <w:szCs w:val="21"/>
          <w:shd w:val="clear" w:color="auto" w:fill="FFFFFF"/>
        </w:rPr>
      </w:pP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reg_match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/(a)(b)*(c)/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ac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var_dump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preg_match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/(a)(b)*(c)/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ac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PREG_UNMATCHED_AS_NULL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lastRenderedPageBreak/>
        <w:t>var_dump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</w:p>
    <w:p w:rsidR="00632EC7" w:rsidRDefault="00632EC7" w:rsidP="00912394">
      <w:pPr>
        <w:rPr>
          <w:rFonts w:ascii="Source Code Pro" w:hAnsi="Source Code Pro"/>
          <w:b/>
          <w:bCs/>
          <w:color w:val="336699"/>
          <w:shd w:val="clear" w:color="auto" w:fill="F2F2F2"/>
        </w:rPr>
      </w:pPr>
      <w:r>
        <w:rPr>
          <w:noProof/>
        </w:rPr>
        <w:drawing>
          <wp:inline distT="0" distB="0" distL="0" distR="0" wp14:anchorId="01E95130" wp14:editId="178C952C">
            <wp:extent cx="3566160" cy="46253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C7" w:rsidRDefault="00632EC7" w:rsidP="00632EC7">
      <w:pPr>
        <w:pStyle w:val="4"/>
        <w:rPr>
          <w:shd w:val="clear" w:color="auto" w:fill="F2F2F2"/>
        </w:rPr>
      </w:pPr>
      <w:r>
        <w:rPr>
          <w:shd w:val="clear" w:color="auto" w:fill="F2F2F2"/>
        </w:rPr>
        <w:t>Offset</w:t>
      </w:r>
      <w:r>
        <w:rPr>
          <w:shd w:val="clear" w:color="auto" w:fill="F2F2F2"/>
        </w:rPr>
        <w:t>参数含义</w:t>
      </w:r>
    </w:p>
    <w:p w:rsidR="00632EC7" w:rsidRDefault="00E21DFE" w:rsidP="00632EC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通常，搜索从目标字符串的开始位置开始。可选参数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HTML0"/>
          <w:color w:val="336699"/>
          <w:shd w:val="clear" w:color="auto" w:fill="F2F2F2"/>
        </w:rPr>
        <w:t>offset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用于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指定从目标字符串的某个位置开始搜索</w:t>
      </w:r>
      <w:r>
        <w:rPr>
          <w:rFonts w:ascii="Source Sans Pro" w:hAnsi="Source Sans Pro"/>
          <w:color w:val="333333"/>
          <w:shd w:val="clear" w:color="auto" w:fill="F2F2F2"/>
        </w:rPr>
        <w:t>(</w:t>
      </w:r>
      <w:r>
        <w:rPr>
          <w:rFonts w:ascii="Source Sans Pro" w:hAnsi="Source Sans Pro"/>
          <w:color w:val="333333"/>
          <w:shd w:val="clear" w:color="auto" w:fill="F2F2F2"/>
        </w:rPr>
        <w:t>单位是字节</w:t>
      </w:r>
      <w:r>
        <w:rPr>
          <w:rFonts w:ascii="Source Sans Pro" w:hAnsi="Source Sans Pro"/>
          <w:color w:val="333333"/>
          <w:shd w:val="clear" w:color="auto" w:fill="F2F2F2"/>
        </w:rPr>
        <w:t>)</w:t>
      </w:r>
    </w:p>
    <w:p w:rsidR="00E21DFE" w:rsidRDefault="00E21DFE" w:rsidP="00632EC7">
      <w:pPr>
        <w:rPr>
          <w:rFonts w:ascii="Source Sans Pro" w:hAnsi="Source Sans Pro"/>
          <w:color w:val="333333"/>
          <w:shd w:val="clear" w:color="auto" w:fill="F2F2F2"/>
        </w:rPr>
      </w:pPr>
    </w:p>
    <w:p w:rsidR="00E21DFE" w:rsidRPr="00E21DFE" w:rsidRDefault="00E21DFE" w:rsidP="00E21D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preg_</w:t>
      </w:r>
      <w:proofErr w:type="gramStart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match</w:t>
      </w:r>
      <w:proofErr w:type="spellEnd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(foo)(bar)(</w:t>
      </w:r>
      <w:proofErr w:type="spellStart"/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az</w:t>
      </w:r>
      <w:proofErr w:type="spellEnd"/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)/'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333foobarbaz'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E21DFE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E21DF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PREG_OFFSET_CAPTURE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E21DFE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3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E21DFE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E21DFE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E21DFE" w:rsidRPr="00E21DFE" w:rsidRDefault="00E21DFE" w:rsidP="00632EC7">
      <w:r>
        <w:rPr>
          <w:noProof/>
        </w:rPr>
        <w:lastRenderedPageBreak/>
        <w:drawing>
          <wp:inline distT="0" distB="0" distL="0" distR="0" wp14:anchorId="4AF9C730" wp14:editId="2AA20C9D">
            <wp:extent cx="3436620" cy="24917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lastRenderedPageBreak/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lastRenderedPageBreak/>
        <w:t>检测参数是否为合法的可调用结构</w:t>
      </w:r>
    </w:p>
    <w:p w:rsidR="002B6055" w:rsidRDefault="00F75FA1" w:rsidP="00FF4DDC">
      <w:r>
        <w:rPr>
          <w:noProof/>
        </w:rPr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8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9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30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lastRenderedPageBreak/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Default="00900D78" w:rsidP="00900D78">
      <w:r>
        <w:rPr>
          <w:noProof/>
        </w:rPr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EE" w:rsidRDefault="009B34EE" w:rsidP="009B34EE">
      <w:pPr>
        <w:pStyle w:val="3"/>
        <w:rPr>
          <w:shd w:val="clear" w:color="auto" w:fill="FFFFFF"/>
        </w:rPr>
      </w:pPr>
      <w:proofErr w:type="spellStart"/>
      <w:r w:rsidRPr="0026553B">
        <w:rPr>
          <w:shd w:val="clear" w:color="auto" w:fill="FFFFFF"/>
        </w:rPr>
        <w:t>call_user_func_array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>
        <w:t>call_user_func</w:t>
      </w:r>
      <w:proofErr w:type="spellEnd"/>
      <w:r w:rsidRPr="0026553B">
        <w:rPr>
          <w:shd w:val="clear" w:color="auto" w:fill="FFFFFF"/>
        </w:rPr>
        <w:t>回调函数</w:t>
      </w:r>
    </w:p>
    <w:p w:rsidR="009B34EE" w:rsidRDefault="009B34EE" w:rsidP="009B34EE">
      <w:pPr>
        <w:rPr>
          <w:rStyle w:val="a6"/>
        </w:rPr>
      </w:pPr>
      <w:r>
        <w:rPr>
          <w:rFonts w:hint="eastAsia"/>
        </w:rPr>
        <w:t>参考：</w:t>
      </w:r>
      <w:hyperlink r:id="rId33" w:history="1">
        <w:r w:rsidRPr="00CE5804">
          <w:rPr>
            <w:rStyle w:val="a6"/>
          </w:rPr>
          <w:t>https://www.cnblogs.com/splendid/p/10658190.html</w:t>
        </w:r>
      </w:hyperlink>
    </w:p>
    <w:p w:rsidR="009B34EE" w:rsidRDefault="009B34EE" w:rsidP="009B34EE">
      <w:r>
        <w:rPr>
          <w:rFonts w:hint="eastAsia"/>
        </w:rPr>
        <w:t>//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自定义函数</w:t>
      </w:r>
    </w:p>
    <w:p w:rsidR="009B34EE" w:rsidRDefault="009B34EE" w:rsidP="009B34EE">
      <w:proofErr w:type="gramStart"/>
      <w:r>
        <w:t>function</w:t>
      </w:r>
      <w:proofErr w:type="gramEnd"/>
      <w:r>
        <w:t xml:space="preserve"> test($a, $b)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字符串传参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', 1, 2); // 3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式传参</w:t>
      </w:r>
      <w:proofErr w:type="gramEnd"/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', [1, 2]); // 3</w:t>
      </w:r>
    </w:p>
    <w:p w:rsidR="009B34EE" w:rsidRDefault="009B34EE" w:rsidP="009B34EE"/>
    <w:p w:rsidR="009B34EE" w:rsidRDefault="009B34EE" w:rsidP="003B18EF">
      <w:pPr>
        <w:pStyle w:val="4"/>
      </w:pPr>
      <w:r>
        <w:rPr>
          <w:rFonts w:hint="eastAsia"/>
        </w:rPr>
        <w:t>//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3B18EF">
        <w:rPr>
          <w:rStyle w:val="4Char"/>
          <w:rFonts w:hint="eastAsia"/>
        </w:rPr>
        <w:t>调用匿名函数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function($a, $b){ echo $a + $b ;}, 1, 2); // 3</w:t>
      </w:r>
    </w:p>
    <w:p w:rsidR="009B34EE" w:rsidRDefault="009B34EE" w:rsidP="009B34EE">
      <w:proofErr w:type="spellStart"/>
      <w:r>
        <w:lastRenderedPageBreak/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function($a, $b){ echo $a + $b ;}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系统函数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</w:t>
      </w:r>
      <w:proofErr w:type="spellEnd"/>
      <w:r>
        <w:t>('</w:t>
      </w:r>
      <w:proofErr w:type="spellStart"/>
      <w:r>
        <w:t>strtoupper</w:t>
      </w:r>
      <w:proofErr w:type="spellEnd"/>
      <w:r>
        <w:t>', '</w:t>
      </w:r>
      <w:proofErr w:type="spellStart"/>
      <w:r>
        <w:t>abc</w:t>
      </w:r>
      <w:proofErr w:type="spellEnd"/>
      <w:r>
        <w:t>'); // ABC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_array</w:t>
      </w:r>
      <w:proofErr w:type="spellEnd"/>
      <w:r>
        <w:t>('</w:t>
      </w:r>
      <w:proofErr w:type="spellStart"/>
      <w:r>
        <w:t>strtoupper</w:t>
      </w:r>
      <w:proofErr w:type="spellEnd"/>
      <w:r>
        <w:t>', ['</w:t>
      </w:r>
      <w:proofErr w:type="spellStart"/>
      <w:r>
        <w:t>abc</w:t>
      </w:r>
      <w:proofErr w:type="spellEnd"/>
      <w:r>
        <w:t>']); // ABC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类中的函数</w:t>
      </w:r>
    </w:p>
    <w:p w:rsidR="009B34EE" w:rsidRDefault="009B34EE" w:rsidP="009B34EE">
      <w:proofErr w:type="gramStart"/>
      <w:r>
        <w:t>class</w:t>
      </w:r>
      <w:proofErr w:type="gramEnd"/>
      <w:r>
        <w:t xml:space="preserve"> Test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static</w:t>
      </w:r>
      <w:proofErr w:type="gramEnd"/>
      <w:r>
        <w:t xml:space="preserve"> public function demo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 xml:space="preserve">    </w:t>
      </w:r>
      <w:proofErr w:type="gramStart"/>
      <w:r>
        <w:t>public</w:t>
      </w:r>
      <w:proofErr w:type="gramEnd"/>
      <w:r>
        <w:t xml:space="preserve"> function show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>}</w:t>
      </w:r>
    </w:p>
    <w:p w:rsidR="009B34EE" w:rsidRDefault="009B34EE" w:rsidP="003B18EF">
      <w:pPr>
        <w:pStyle w:val="4"/>
      </w:pPr>
      <w:r>
        <w:rPr>
          <w:rFonts w:hint="eastAsia"/>
        </w:rPr>
        <w:t xml:space="preserve">// </w:t>
      </w:r>
      <w:r>
        <w:rPr>
          <w:rFonts w:hint="eastAsia"/>
        </w:rPr>
        <w:t>调用类中的静态方法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数据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'Test', 'demo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'Test', 'demo'], [1, 2]); // 3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字符串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::demo'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::demo', [1, 2]); // 3</w:t>
      </w:r>
    </w:p>
    <w:p w:rsidR="009B34EE" w:rsidRDefault="009B34EE" w:rsidP="009B34EE"/>
    <w:p w:rsidR="009B34EE" w:rsidRDefault="009B34EE" w:rsidP="004117A7">
      <w:pPr>
        <w:pStyle w:val="4"/>
      </w:pPr>
      <w:r>
        <w:rPr>
          <w:rFonts w:hint="eastAsia"/>
        </w:rPr>
        <w:t xml:space="preserve">// </w:t>
      </w:r>
      <w:r>
        <w:rPr>
          <w:rFonts w:hint="eastAsia"/>
        </w:rPr>
        <w:t>调用类中的动态方法，对象和方法必须通过数组形式传递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new Test, 'show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new Test, 'show'], [1, 2]); // 3</w:t>
      </w:r>
    </w:p>
    <w:p w:rsidR="009B34EE" w:rsidRDefault="009B34EE" w:rsidP="00900D78">
      <w:pPr>
        <w:rPr>
          <w:rFonts w:hint="eastAsia"/>
        </w:rPr>
      </w:pPr>
    </w:p>
    <w:p w:rsidR="00C96275" w:rsidRDefault="00C96275" w:rsidP="00C96275">
      <w:pPr>
        <w:pStyle w:val="3"/>
        <w:rPr>
          <w:rFonts w:asciiTheme="majorHAnsi" w:eastAsiaTheme="majorEastAsia" w:hAnsiTheme="majorHAnsi" w:cstheme="majorBidi" w:hint="eastAsia"/>
          <w:sz w:val="28"/>
          <w:szCs w:val="28"/>
        </w:rPr>
      </w:pPr>
      <w:proofErr w:type="spellStart"/>
      <w:r w:rsidRPr="00C96275">
        <w:rPr>
          <w:rFonts w:asciiTheme="majorHAnsi" w:eastAsiaTheme="majorEastAsia" w:hAnsiTheme="majorHAnsi" w:cstheme="majorBidi"/>
          <w:sz w:val="28"/>
          <w:szCs w:val="28"/>
        </w:rPr>
        <w:t>spl_autoload_register</w:t>
      </w:r>
      <w:proofErr w:type="spellEnd"/>
      <w:r w:rsidR="00BC4D93">
        <w:t>自动加载</w:t>
      </w:r>
    </w:p>
    <w:p w:rsidR="00C37150" w:rsidRPr="00C37150" w:rsidRDefault="00C37150" w:rsidP="00C37150">
      <w:pPr>
        <w:rPr>
          <w:rFonts w:hint="eastAsia"/>
        </w:rPr>
      </w:pPr>
      <w:r>
        <w:rPr>
          <w:rFonts w:hint="eastAsia"/>
        </w:rPr>
        <w:t>参考：</w:t>
      </w:r>
      <w:r w:rsidRPr="00C37150">
        <w:t>https://www.php.cn/php-weizijiaocheng-400053.html</w:t>
      </w:r>
    </w:p>
    <w:p w:rsidR="00C96275" w:rsidRDefault="00C37150" w:rsidP="00900D78">
      <w:pPr>
        <w:rPr>
          <w:rFonts w:hint="eastAsia"/>
        </w:rPr>
      </w:pPr>
      <w:r w:rsidRPr="00C37150">
        <w:t>在了解这个函数之前先来看另一个函数：</w:t>
      </w:r>
      <w:r w:rsidRPr="00C37150">
        <w:t>__</w:t>
      </w:r>
      <w:proofErr w:type="spellStart"/>
      <w:r w:rsidRPr="00C37150">
        <w:t>autoload</w:t>
      </w:r>
      <w:proofErr w:type="spellEnd"/>
    </w:p>
    <w:p w:rsidR="00C37150" w:rsidRDefault="00C750BC" w:rsidP="00C750BC">
      <w:pPr>
        <w:pStyle w:val="4"/>
        <w:rPr>
          <w:rFonts w:hint="eastAsia"/>
          <w:shd w:val="clear" w:color="auto" w:fill="EEEEEE"/>
        </w:rPr>
      </w:pPr>
      <w:r>
        <w:rPr>
          <w:shd w:val="clear" w:color="auto" w:fill="EEEEEE"/>
        </w:rPr>
        <w:lastRenderedPageBreak/>
        <w:t>__</w:t>
      </w:r>
      <w:proofErr w:type="spellStart"/>
      <w:r>
        <w:rPr>
          <w:shd w:val="clear" w:color="auto" w:fill="EEEEEE"/>
        </w:rPr>
        <w:t>autoload</w:t>
      </w:r>
      <w:proofErr w:type="spellEnd"/>
    </w:p>
    <w:p w:rsidR="00C2724D" w:rsidRDefault="00C2724D" w:rsidP="00C2724D">
      <w:pPr>
        <w:rPr>
          <w:rFonts w:hint="eastAsia"/>
        </w:rPr>
      </w:pPr>
      <w:r>
        <w:rPr>
          <w:rFonts w:hint="eastAsia"/>
        </w:rPr>
        <w:t>自动加载函数，在</w:t>
      </w:r>
      <w:r>
        <w:rPr>
          <w:rFonts w:hint="eastAsia"/>
        </w:rPr>
        <w:t>php5</w:t>
      </w:r>
      <w:r>
        <w:rPr>
          <w:rFonts w:hint="eastAsia"/>
        </w:rPr>
        <w:t>中，当实例化一个未定义的类时，会触发此函数</w:t>
      </w:r>
    </w:p>
    <w:p w:rsidR="006A01EE" w:rsidRDefault="006A01EE" w:rsidP="00C2724D">
      <w:pPr>
        <w:rPr>
          <w:rFonts w:hint="eastAsia"/>
        </w:rPr>
      </w:pPr>
      <w:r>
        <w:rPr>
          <w:rFonts w:hint="eastAsia"/>
        </w:rPr>
        <w:t>__</w:t>
      </w:r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>在</w:t>
      </w:r>
      <w:r>
        <w:rPr>
          <w:rFonts w:hint="eastAsia"/>
        </w:rPr>
        <w:t>7.2</w:t>
      </w:r>
      <w:r>
        <w:rPr>
          <w:rFonts w:hint="eastAsia"/>
        </w:rPr>
        <w:t>已废弃</w:t>
      </w:r>
    </w:p>
    <w:p w:rsidR="00FC6336" w:rsidRDefault="00FC6336" w:rsidP="00C2724D">
      <w:pPr>
        <w:rPr>
          <w:rFonts w:hint="eastAsia"/>
        </w:rPr>
      </w:pPr>
      <w:r>
        <w:rPr>
          <w:noProof/>
        </w:rPr>
        <w:drawing>
          <wp:inline distT="0" distB="0" distL="0" distR="0" wp14:anchorId="1B2E2FE5" wp14:editId="75F4165C">
            <wp:extent cx="5274310" cy="3616321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36" w:rsidRDefault="00FC6336" w:rsidP="00C2724D">
      <w:pPr>
        <w:rPr>
          <w:rFonts w:hint="eastAsia"/>
        </w:rPr>
      </w:pPr>
    </w:p>
    <w:p w:rsidR="00FC6336" w:rsidRDefault="00FC6336" w:rsidP="0000278B">
      <w:pPr>
        <w:pStyle w:val="4"/>
        <w:rPr>
          <w:rFonts w:hint="eastAsia"/>
        </w:rPr>
      </w:pPr>
      <w:proofErr w:type="spellStart"/>
      <w:r w:rsidRPr="00C96275">
        <w:t>spl_autoload_register</w:t>
      </w:r>
      <w:proofErr w:type="spellEnd"/>
      <w:r w:rsidR="007F3082">
        <w:t>自动加载</w:t>
      </w:r>
    </w:p>
    <w:p w:rsidR="00FC6336" w:rsidRDefault="00567627" w:rsidP="00C2724D">
      <w:pPr>
        <w:rPr>
          <w:rFonts w:hint="eastAsia"/>
        </w:rPr>
      </w:pPr>
      <w:r>
        <w:rPr>
          <w:noProof/>
        </w:rPr>
        <w:drawing>
          <wp:inline distT="0" distB="0" distL="0" distR="0" wp14:anchorId="72CA43E2" wp14:editId="5FF4531E">
            <wp:extent cx="2887980" cy="1524000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27" w:rsidRDefault="00567627" w:rsidP="00C272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29CC9F" wp14:editId="10CF7879">
            <wp:extent cx="5120640" cy="2453640"/>
            <wp:effectExtent l="0" t="0" r="381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2" w:rsidRDefault="007F3082" w:rsidP="00C2724D">
      <w:pPr>
        <w:rPr>
          <w:rFonts w:hint="eastAsia"/>
        </w:rPr>
      </w:pPr>
    </w:p>
    <w:p w:rsidR="007F3082" w:rsidRDefault="007F3082" w:rsidP="007F3082">
      <w:pPr>
        <w:pStyle w:val="3"/>
        <w:rPr>
          <w:rFonts w:hint="eastAsia"/>
          <w:shd w:val="clear" w:color="auto" w:fill="FDFDFD"/>
        </w:rPr>
      </w:pPr>
      <w:proofErr w:type="spellStart"/>
      <w:r w:rsidRPr="007F3082">
        <w:rPr>
          <w:shd w:val="clear" w:color="auto" w:fill="FDFDFD"/>
        </w:rPr>
        <w:t>class_alias</w:t>
      </w:r>
      <w:proofErr w:type="spellEnd"/>
      <w:r w:rsidRPr="007F3082">
        <w:rPr>
          <w:shd w:val="clear" w:color="auto" w:fill="FDFDFD"/>
        </w:rPr>
        <w:t> — </w:t>
      </w:r>
      <w:r w:rsidRPr="007F3082">
        <w:rPr>
          <w:shd w:val="clear" w:color="auto" w:fill="FDFDFD"/>
        </w:rPr>
        <w:t>为一个类创建别名</w:t>
      </w:r>
    </w:p>
    <w:p w:rsidR="0049426D" w:rsidRDefault="001B2437" w:rsidP="0049426D">
      <w:pPr>
        <w:rPr>
          <w:rFonts w:hint="eastAsia"/>
        </w:rPr>
      </w:pPr>
      <w:r w:rsidRPr="001B2437">
        <w:t>class_alias</w:t>
      </w:r>
      <w:r w:rsidRPr="001B2437">
        <w:t> </w:t>
      </w:r>
      <w:proofErr w:type="gramStart"/>
      <w:r w:rsidRPr="001B2437">
        <w:t>( </w:t>
      </w:r>
      <w:r w:rsidRPr="001B2437">
        <w:t>string</w:t>
      </w:r>
      <w:proofErr w:type="gramEnd"/>
      <w:r w:rsidRPr="001B2437">
        <w:t> $original</w:t>
      </w:r>
      <w:r w:rsidRPr="001B2437">
        <w:t> , </w:t>
      </w:r>
      <w:r w:rsidRPr="001B2437">
        <w:t>string $alias</w:t>
      </w:r>
      <w:r w:rsidRPr="001B2437">
        <w:t> [, </w:t>
      </w:r>
      <w:r w:rsidRPr="001B2437">
        <w:t>bool $autoload = TRUE</w:t>
      </w:r>
      <w:r w:rsidRPr="001B2437">
        <w:t> ] ) : </w:t>
      </w:r>
      <w:r w:rsidRPr="001B2437">
        <w:t>bool</w:t>
      </w:r>
    </w:p>
    <w:p w:rsidR="001B2437" w:rsidRDefault="001B2437" w:rsidP="0049426D">
      <w:pPr>
        <w:rPr>
          <w:rFonts w:hint="eastAsia"/>
        </w:rPr>
      </w:pPr>
    </w:p>
    <w:p w:rsidR="00550565" w:rsidRDefault="00550565" w:rsidP="0049426D">
      <w:pPr>
        <w:rPr>
          <w:rFonts w:hint="eastAsia"/>
        </w:rPr>
      </w:pPr>
      <w:r>
        <w:rPr>
          <w:noProof/>
        </w:rPr>
        <w:drawing>
          <wp:inline distT="0" distB="0" distL="0" distR="0" wp14:anchorId="0273A2B0" wp14:editId="6E009321">
            <wp:extent cx="3939540" cy="2598420"/>
            <wp:effectExtent l="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5" w:rsidRPr="0049426D" w:rsidRDefault="00550565" w:rsidP="0049426D">
      <w:pPr>
        <w:rPr>
          <w:rFonts w:hint="eastAsia"/>
        </w:rPr>
      </w:pPr>
      <w:r>
        <w:rPr>
          <w:noProof/>
        </w:rPr>
        <w:drawing>
          <wp:inline distT="0" distB="0" distL="0" distR="0" wp14:anchorId="1BE5C0B1" wp14:editId="581E16D9">
            <wp:extent cx="990600" cy="876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B" w:rsidRDefault="00B97B3B" w:rsidP="006B1680">
      <w:pPr>
        <w:pStyle w:val="3"/>
        <w:rPr>
          <w:shd w:val="clear" w:color="auto" w:fill="FDFDFD"/>
        </w:rPr>
      </w:pPr>
      <w:r>
        <w:rPr>
          <w:shd w:val="clear" w:color="auto" w:fill="FDFDFD"/>
        </w:rPr>
        <w:t>Closure</w:t>
      </w:r>
      <w:r>
        <w:rPr>
          <w:shd w:val="clear" w:color="auto" w:fill="FDFDFD"/>
        </w:rPr>
        <w:t>匿名函数</w:t>
      </w:r>
      <w:r>
        <w:rPr>
          <w:rFonts w:hint="eastAsia"/>
          <w:shd w:val="clear" w:color="auto" w:fill="FDFDFD"/>
        </w:rPr>
        <w:t>、</w:t>
      </w:r>
      <w:r>
        <w:rPr>
          <w:shd w:val="clear" w:color="auto" w:fill="FDFDFD"/>
        </w:rPr>
        <w:t>闭包</w:t>
      </w:r>
    </w:p>
    <w:p w:rsidR="00B97B3B" w:rsidRDefault="00B97B3B" w:rsidP="00B97B3B">
      <w:r>
        <w:rPr>
          <w:rFonts w:hint="eastAsia"/>
        </w:rPr>
        <w:t>匿名函数：没有名字的函数，最经常</w:t>
      </w:r>
      <w:proofErr w:type="gramStart"/>
      <w:r>
        <w:rPr>
          <w:rFonts w:hint="eastAsia"/>
        </w:rPr>
        <w:t>用作回调函数</w:t>
      </w:r>
      <w:proofErr w:type="gramEnd"/>
      <w:r>
        <w:rPr>
          <w:rFonts w:hint="eastAsia"/>
        </w:rPr>
        <w:t>的参数值</w:t>
      </w:r>
    </w:p>
    <w:p w:rsidR="00B97B3B" w:rsidRDefault="00B97B3B" w:rsidP="006B1680">
      <w:pPr>
        <w:pStyle w:val="4"/>
      </w:pPr>
      <w:r>
        <w:rPr>
          <w:rFonts w:hint="eastAsia"/>
        </w:rPr>
        <w:lastRenderedPageBreak/>
        <w:t>1.</w:t>
      </w:r>
      <w:r>
        <w:rPr>
          <w:rFonts w:hint="eastAsia"/>
        </w:rPr>
        <w:t>匿名函数赋值</w:t>
      </w:r>
    </w:p>
    <w:p w:rsidR="00B97B3B" w:rsidRDefault="00B97B3B" w:rsidP="00B97B3B">
      <w:r>
        <w:t>$a=</w:t>
      </w:r>
      <w:proofErr w:type="gramStart"/>
      <w:r>
        <w:t>function(</w:t>
      </w:r>
      <w:proofErr w:type="gramEnd"/>
      <w:r>
        <w:t>$name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'1231'.$name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调用闭包函数</w:t>
      </w:r>
    </w:p>
    <w:p w:rsidR="00B97B3B" w:rsidRDefault="00B97B3B" w:rsidP="00B97B3B">
      <w:r>
        <w:t>$</w:t>
      </w:r>
      <w:proofErr w:type="gramStart"/>
      <w:r>
        <w:t>a(</w:t>
      </w:r>
      <w:proofErr w:type="gramEnd"/>
      <w:r>
        <w:t>'123');</w:t>
      </w:r>
    </w:p>
    <w:p w:rsidR="00B97B3B" w:rsidRDefault="00B97B3B" w:rsidP="006B1680">
      <w:pPr>
        <w:pStyle w:val="5"/>
      </w:pPr>
      <w:r>
        <w:rPr>
          <w:rFonts w:hint="eastAsia"/>
        </w:rPr>
        <w:t>在函数中定义闭包函数并调用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在函数中定义闭包函数并调用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  <w:t>$fun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rPr>
          <w:rFonts w:hint="eastAsia"/>
        </w:rPr>
        <w:t>test(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Pr="00ED365B" w:rsidRDefault="00B97B3B" w:rsidP="006B1680">
      <w:pPr>
        <w:pStyle w:val="5"/>
      </w:pPr>
      <w:r>
        <w:rPr>
          <w:rFonts w:hint="eastAsia"/>
        </w:rPr>
        <w:t>在函数中把匿名函数返回，并调用它</w:t>
      </w:r>
    </w:p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在函数中把匿名函数返回，并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</w:r>
      <w:proofErr w:type="gramStart"/>
      <w:r>
        <w:t>return</w:t>
      </w:r>
      <w:proofErr w:type="gramEnd"/>
      <w:r>
        <w:t xml:space="preserve"> function(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>}</w:t>
      </w:r>
    </w:p>
    <w:p w:rsidR="00B97B3B" w:rsidRDefault="00B97B3B" w:rsidP="00B97B3B">
      <w:r>
        <w:t>$fun=</w:t>
      </w:r>
      <w:proofErr w:type="gramStart"/>
      <w:r>
        <w:t>test(</w:t>
      </w:r>
      <w:proofErr w:type="gramEnd"/>
      <w:r>
        <w:t>);</w:t>
      </w:r>
    </w:p>
    <w:p w:rsidR="00B97B3B" w:rsidRDefault="00B97B3B" w:rsidP="00B97B3B">
      <w:r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6B1680">
      <w:pPr>
        <w:pStyle w:val="5"/>
      </w:pPr>
      <w:r>
        <w:rPr>
          <w:rFonts w:hint="eastAsia"/>
        </w:rPr>
        <w:t>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Pr="00ED365B" w:rsidRDefault="00B97B3B" w:rsidP="00B97B3B"/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把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$fun){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t>$</w:t>
      </w:r>
      <w:proofErr w:type="spellStart"/>
      <w:r>
        <w:t>printStr</w:t>
      </w:r>
      <w:proofErr w:type="spellEnd"/>
      <w:r>
        <w:t>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test($</w:t>
      </w:r>
      <w:proofErr w:type="spellStart"/>
      <w:r>
        <w:rPr>
          <w:rFonts w:hint="eastAsia"/>
        </w:rPr>
        <w:t>printStr</w:t>
      </w:r>
      <w:proofErr w:type="spellEnd"/>
      <w:r>
        <w:rPr>
          <w:rFonts w:hint="eastAsia"/>
        </w:rPr>
        <w:t>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Default="00B97B3B" w:rsidP="006B1680">
      <w:pPr>
        <w:pStyle w:val="4"/>
      </w:pPr>
      <w:r>
        <w:rPr>
          <w:rFonts w:hint="eastAsia"/>
        </w:rPr>
        <w:lastRenderedPageBreak/>
        <w:t>2.use</w:t>
      </w:r>
      <w:r>
        <w:rPr>
          <w:rFonts w:hint="eastAsia"/>
        </w:rPr>
        <w:t>关键字用于连接闭包和外界变量</w:t>
      </w:r>
    </w:p>
    <w:p w:rsidR="00B97B3B" w:rsidRDefault="00B97B3B" w:rsidP="00B97B3B">
      <w:r>
        <w:rPr>
          <w:rFonts w:hint="eastAsia"/>
        </w:rPr>
        <w:t>use</w:t>
      </w:r>
      <w:r>
        <w:rPr>
          <w:rFonts w:hint="eastAsia"/>
        </w:rPr>
        <w:t>关键字用于连接闭包和外界变量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</w:t>
      </w:r>
      <w:proofErr w:type="spellStart"/>
      <w:r>
        <w:t>getMoney</w:t>
      </w:r>
      <w:proofErr w:type="spellEnd"/>
      <w:r>
        <w:t>() {</w:t>
      </w:r>
    </w:p>
    <w:p w:rsidR="00B97B3B" w:rsidRDefault="00B97B3B" w:rsidP="00B97B3B">
      <w:r>
        <w:t xml:space="preserve">    $</w:t>
      </w:r>
      <w:proofErr w:type="spellStart"/>
      <w:r>
        <w:t>rmb</w:t>
      </w:r>
      <w:proofErr w:type="spellEnd"/>
      <w:r>
        <w:t xml:space="preserve"> = 1;</w:t>
      </w:r>
    </w:p>
    <w:p w:rsidR="00B97B3B" w:rsidRDefault="00B97B3B" w:rsidP="00B97B3B">
      <w:r>
        <w:t xml:space="preserve">    $dollar = 8;</w:t>
      </w:r>
    </w:p>
    <w:p w:rsidR="00B97B3B" w:rsidRDefault="00B97B3B" w:rsidP="00B97B3B">
      <w:r>
        <w:t xml:space="preserve">    $</w:t>
      </w:r>
      <w:proofErr w:type="spellStart"/>
      <w:r>
        <w:t>func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use ( $</w:t>
      </w:r>
      <w:proofErr w:type="spellStart"/>
      <w:r>
        <w:t>rmb</w:t>
      </w:r>
      <w:proofErr w:type="spellEnd"/>
      <w:r>
        <w:t xml:space="preserve"> ) {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rmb</w:t>
      </w:r>
      <w:proofErr w:type="spellEnd"/>
      <w:r>
        <w:t>;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dollar;</w:t>
      </w:r>
    </w:p>
    <w:p w:rsidR="00B97B3B" w:rsidRDefault="00B97B3B" w:rsidP="00B97B3B">
      <w:r>
        <w:t xml:space="preserve">    };</w:t>
      </w:r>
    </w:p>
    <w:p w:rsidR="00B97B3B" w:rsidRDefault="00B97B3B" w:rsidP="00B97B3B">
      <w:r>
        <w:t xml:space="preserve">    $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t>}</w:t>
      </w:r>
    </w:p>
    <w:p w:rsidR="00B97B3B" w:rsidRDefault="00B97B3B" w:rsidP="00B97B3B">
      <w:proofErr w:type="spellStart"/>
      <w:proofErr w:type="gramStart"/>
      <w:r>
        <w:t>getMoney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B97B3B" w:rsidRDefault="00B97B3B" w:rsidP="00B97B3B"/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doll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没有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关键字中声明，在这个匿名函数里也就不能获取到它</w:t>
      </w: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Pr="005E6536" w:rsidRDefault="00B97B3B" w:rsidP="00B97B3B">
      <w:pPr>
        <w:rPr>
          <w:rFonts w:ascii="Helvetica" w:hAnsi="Helvetica" w:cs="Helvetica"/>
          <w:b/>
          <w:color w:val="000000"/>
          <w:sz w:val="24"/>
          <w:szCs w:val="21"/>
          <w:shd w:val="clear" w:color="auto" w:fill="FFFFFF"/>
        </w:rPr>
      </w:pP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use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引用的变量是一个副本，在匿名函数中修改引用的变量，原来的外界变量是不变的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可以用完全引用来改变外界变量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&amp;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2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Default="00B97B3B" w:rsidP="006B1680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闭包绑定</w:t>
      </w:r>
      <w:r>
        <w:rPr>
          <w:rFonts w:hint="eastAsia"/>
        </w:rPr>
        <w:t xml:space="preserve"> </w:t>
      </w:r>
    </w:p>
    <w:p w:rsidR="00B97B3B" w:rsidRDefault="00B97B3B" w:rsidP="00B97B3B">
      <w:r>
        <w:rPr>
          <w:rFonts w:hint="eastAsia"/>
        </w:rPr>
        <w:t>通过</w:t>
      </w:r>
      <w:proofErr w:type="spellStart"/>
      <w:r>
        <w:rPr>
          <w:rFonts w:hint="eastAsia"/>
        </w:rPr>
        <w:t>bindTo</w:t>
      </w:r>
      <w:proofErr w:type="spellEnd"/>
      <w:r>
        <w:rPr>
          <w:rFonts w:hint="eastAsia"/>
        </w:rPr>
        <w:t>将闭包内部状态绑定到对象上，</w:t>
      </w:r>
    </w:p>
    <w:p w:rsidR="00B97B3B" w:rsidRDefault="00B97B3B" w:rsidP="00B97B3B">
      <w:proofErr w:type="gramStart"/>
      <w:r>
        <w:t>class</w:t>
      </w:r>
      <w:proofErr w:type="gramEnd"/>
      <w:r>
        <w:t xml:space="preserve"> A {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static $</w:t>
      </w:r>
      <w:proofErr w:type="spellStart"/>
      <w:r>
        <w:t>sfoo</w:t>
      </w:r>
      <w:proofErr w:type="spellEnd"/>
      <w:r>
        <w:t xml:space="preserve"> = 1;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$</w:t>
      </w:r>
      <w:proofErr w:type="spellStart"/>
      <w:r>
        <w:t>ifoo</w:t>
      </w:r>
      <w:proofErr w:type="spellEnd"/>
      <w:r>
        <w:t xml:space="preserve"> = 2;</w:t>
      </w:r>
    </w:p>
    <w:p w:rsidR="00B97B3B" w:rsidRDefault="00B97B3B" w:rsidP="00B97B3B">
      <w:r>
        <w:t>}</w:t>
      </w:r>
    </w:p>
    <w:p w:rsidR="00B97B3B" w:rsidRDefault="00B97B3B" w:rsidP="00B97B3B">
      <w:r>
        <w:t xml:space="preserve">$cl1 = static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A::$sfoo;</w:t>
      </w:r>
    </w:p>
    <w:p w:rsidR="00B97B3B" w:rsidRDefault="00B97B3B" w:rsidP="00B97B3B">
      <w:r>
        <w:t>};</w:t>
      </w:r>
    </w:p>
    <w:p w:rsidR="00B97B3B" w:rsidRDefault="00B97B3B" w:rsidP="00B97B3B">
      <w:r>
        <w:t xml:space="preserve">$cl2 =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rPr>
          <w:rFonts w:hint="eastAsia"/>
        </w:rPr>
        <w:t xml:space="preserve">     //</w:t>
      </w:r>
      <w:r>
        <w:rPr>
          <w:rFonts w:hint="eastAsia"/>
        </w:rPr>
        <w:t>匿名函数中莫名奇妙的有个</w:t>
      </w:r>
      <w:r>
        <w:rPr>
          <w:rFonts w:hint="eastAsia"/>
        </w:rPr>
        <w:t>this,</w:t>
      </w:r>
      <w:r>
        <w:rPr>
          <w:rFonts w:hint="eastAsia"/>
        </w:rPr>
        <w:t>这个</w:t>
      </w:r>
      <w:r>
        <w:rPr>
          <w:rFonts w:hint="eastAsia"/>
        </w:rPr>
        <w:t>this</w:t>
      </w:r>
      <w:r>
        <w:rPr>
          <w:rFonts w:hint="eastAsia"/>
        </w:rPr>
        <w:t>关键词</w:t>
      </w:r>
    </w:p>
    <w:p w:rsidR="00B97B3B" w:rsidRDefault="00B97B3B" w:rsidP="00B97B3B">
      <w:r>
        <w:rPr>
          <w:rFonts w:hint="eastAsia"/>
        </w:rPr>
        <w:tab/>
        <w:t>//</w:t>
      </w:r>
      <w:r>
        <w:rPr>
          <w:rFonts w:hint="eastAsia"/>
        </w:rPr>
        <w:t>就是说明这个匿名函数是需要绑定在类中的。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ifoo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/>
    <w:p w:rsidR="00B97B3B" w:rsidRDefault="00B97B3B" w:rsidP="00B97B3B">
      <w:r>
        <w:t>$bcl1 = Closure::</w:t>
      </w:r>
      <w:proofErr w:type="gramStart"/>
      <w:r>
        <w:t>bind(</w:t>
      </w:r>
      <w:proofErr w:type="gramEnd"/>
      <w:r>
        <w:t>$cl1, null, 'A');</w:t>
      </w:r>
    </w:p>
    <w:p w:rsidR="00B97B3B" w:rsidRDefault="00B97B3B" w:rsidP="00B97B3B">
      <w:r>
        <w:t>$bcl2 = Closure::</w:t>
      </w:r>
      <w:proofErr w:type="gramStart"/>
      <w:r>
        <w:t>bind(</w:t>
      </w:r>
      <w:proofErr w:type="gramEnd"/>
      <w:r>
        <w:t>$cl2, new A(), 'A');</w:t>
      </w:r>
    </w:p>
    <w:p w:rsidR="00B97B3B" w:rsidRDefault="00B97B3B" w:rsidP="00B97B3B">
      <w:r>
        <w:rPr>
          <w:rFonts w:hint="eastAsia"/>
        </w:rPr>
        <w:t>echo $bcl1(), "\n";//</w:t>
      </w:r>
      <w:r>
        <w:rPr>
          <w:rFonts w:hint="eastAsia"/>
        </w:rPr>
        <w:t>输出</w:t>
      </w:r>
      <w:r>
        <w:rPr>
          <w:rFonts w:hint="eastAsia"/>
        </w:rPr>
        <w:t xml:space="preserve"> 1</w:t>
      </w:r>
    </w:p>
    <w:p w:rsidR="00B97B3B" w:rsidRDefault="00B97B3B" w:rsidP="00B97B3B">
      <w:r>
        <w:rPr>
          <w:rFonts w:hint="eastAsia"/>
        </w:rPr>
        <w:t>echo $bcl2(), "\n";//</w:t>
      </w:r>
      <w:r>
        <w:rPr>
          <w:rFonts w:hint="eastAsia"/>
        </w:rPr>
        <w:t>输出</w:t>
      </w:r>
      <w:r>
        <w:rPr>
          <w:rFonts w:hint="eastAsia"/>
        </w:rPr>
        <w:t xml:space="preserve"> 2</w:t>
      </w:r>
    </w:p>
    <w:p w:rsidR="00B97B3B" w:rsidRPr="000352E1" w:rsidRDefault="00B97B3B" w:rsidP="00B97B3B"/>
    <w:p w:rsidR="00B97B3B" w:rsidRPr="00B72189" w:rsidRDefault="00B97B3B" w:rsidP="00B97B3B"/>
    <w:p w:rsidR="003F78DF" w:rsidRDefault="001765F4" w:rsidP="003F78DF">
      <w:pPr>
        <w:rPr>
          <w:rStyle w:val="a6"/>
        </w:rPr>
      </w:pPr>
      <w:hyperlink r:id="rId39" w:history="1">
        <w:r w:rsidR="00B97B3B" w:rsidRPr="008D46B5">
          <w:rPr>
            <w:rStyle w:val="a6"/>
          </w:rPr>
          <w:t>https://www.cnblogs.com/phpper/p/6993093.html</w:t>
        </w:r>
      </w:hyperlink>
    </w:p>
    <w:p w:rsidR="00295F88" w:rsidRDefault="00295F88" w:rsidP="003F78DF">
      <w:r>
        <w:rPr>
          <w:rFonts w:hint="eastAsia"/>
        </w:rPr>
        <w:t>字符串</w:t>
      </w:r>
      <w:r w:rsidR="000865CC">
        <w:rPr>
          <w:rFonts w:hint="eastAsia"/>
        </w:rPr>
        <w:t>常用的处理函数</w:t>
      </w:r>
    </w:p>
    <w:p w:rsidR="000865CC" w:rsidRPr="000865CC" w:rsidRDefault="000865CC" w:rsidP="000865CC">
      <w:r w:rsidRPr="000865CC">
        <w:t>https://www.cnblogs.com/yuuje/p/10993128.html</w:t>
      </w:r>
    </w:p>
    <w:p w:rsidR="000865CC" w:rsidRDefault="000865CC" w:rsidP="000865CC">
      <w:pPr>
        <w:pStyle w:val="3"/>
      </w:pPr>
      <w:r>
        <w:t>长度</w:t>
      </w:r>
    </w:p>
    <w:p w:rsidR="000865CC" w:rsidRDefault="001765F4" w:rsidP="000865CC">
      <w:hyperlink r:id="rId40" w:history="1">
        <w:r w:rsidR="000865CC">
          <w:rPr>
            <w:rStyle w:val="a6"/>
            <w:rFonts w:ascii="微软雅黑" w:eastAsia="微软雅黑" w:hAnsi="微软雅黑" w:hint="eastAsia"/>
            <w:color w:val="000000"/>
            <w:szCs w:val="21"/>
          </w:rPr>
          <w:t>strlen</w:t>
        </w:r>
      </w:hyperlink>
      <w:r w:rsidR="000865CC">
        <w:rPr>
          <w:rFonts w:hint="eastAsia"/>
        </w:rPr>
        <w:t>($string):</w:t>
      </w:r>
      <w:r w:rsidR="000865CC">
        <w:rPr>
          <w:rFonts w:hint="eastAsia"/>
        </w:rPr>
        <w:t>得到字符串长度</w:t>
      </w:r>
    </w:p>
    <w:p w:rsidR="00280755" w:rsidRDefault="00280755" w:rsidP="00280755">
      <w:pPr>
        <w:pStyle w:val="3"/>
      </w:pPr>
      <w:r>
        <w:rPr>
          <w:rFonts w:hint="eastAsia"/>
        </w:rPr>
        <w:lastRenderedPageBreak/>
        <w:t>字符串查找</w:t>
      </w:r>
    </w:p>
    <w:p w:rsidR="00837E80" w:rsidRDefault="001765F4" w:rsidP="00837E80">
      <w:hyperlink r:id="rId4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第一次出现的位置</w:t>
      </w:r>
    </w:p>
    <w:p w:rsidR="00837E80" w:rsidRDefault="001765F4" w:rsidP="00837E80">
      <w:hyperlink r:id="rId4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</w:t>
      </w:r>
    </w:p>
    <w:p w:rsidR="00837E80" w:rsidRDefault="001765F4" w:rsidP="00837E80">
      <w:hyperlink r:id="rId4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最后一次出现的位置</w:t>
      </w:r>
    </w:p>
    <w:p w:rsidR="00837E80" w:rsidRDefault="001765F4" w:rsidP="00837E80">
      <w:hyperlink r:id="rId4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最后一次出现的位置</w:t>
      </w:r>
    </w:p>
    <w:p w:rsidR="00837E80" w:rsidRDefault="001765F4" w:rsidP="00837E80">
      <w:hyperlink r:id="rId4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str</w:t>
        </w:r>
      </w:hyperlink>
      <w:r w:rsidR="00837E80">
        <w:rPr>
          <w:rFonts w:hint="eastAsia"/>
        </w:rPr>
        <w:t>|</w:t>
      </w:r>
      <w:hyperlink r:id="rId4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h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查找字符串的首次出现，返回的是字符串</w:t>
      </w:r>
    </w:p>
    <w:p w:rsidR="00837E80" w:rsidRDefault="001765F4" w:rsidP="00837E80">
      <w:hyperlink r:id="rId4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st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忽略大小写的去查找</w:t>
      </w:r>
    </w:p>
    <w:p w:rsidR="004A0229" w:rsidRDefault="001765F4" w:rsidP="00837E80">
      <w:hyperlink r:id="rId4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chr</w:t>
        </w:r>
      </w:hyperlink>
      <w:r w:rsidR="00837E80">
        <w:rPr>
          <w:rFonts w:hint="eastAsia"/>
        </w:rPr>
        <w:t>($string, $search):</w:t>
      </w:r>
      <w:r w:rsidR="00837E80">
        <w:rPr>
          <w:rFonts w:hint="eastAsia"/>
        </w:rPr>
        <w:t>查找指定字符在字符串中的最后一次出现</w:t>
      </w:r>
      <w:r w:rsidR="004A0229">
        <w:rPr>
          <w:rFonts w:hint="eastAsia"/>
        </w:rPr>
        <w:t>，</w:t>
      </w:r>
      <w:r w:rsidR="004A0229">
        <w:rPr>
          <w:rFonts w:ascii="Verdana" w:hAnsi="Verdana"/>
          <w:color w:val="000000"/>
          <w:szCs w:val="21"/>
          <w:shd w:val="clear" w:color="auto" w:fill="FDFCF8"/>
        </w:rPr>
        <w:t>并返回从该位置到字符串结尾的所有字符</w:t>
      </w:r>
    </w:p>
    <w:p w:rsidR="00837E80" w:rsidRDefault="001765F4" w:rsidP="00837E80">
      <w:hyperlink r:id="rId4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在指定字符串中查找另外一个字符串，找到之后将其替换成指定字符串</w:t>
      </w:r>
    </w:p>
    <w:p w:rsidR="00837E80" w:rsidRDefault="001765F4" w:rsidP="00837E80">
      <w:hyperlink r:id="rId5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i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忽略大小写的去查找并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大小写</w:t>
      </w:r>
    </w:p>
    <w:p w:rsidR="00837E80" w:rsidRDefault="001765F4" w:rsidP="00837E80">
      <w:hyperlink r:id="rId5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low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小写之后的字符串</w:t>
      </w:r>
    </w:p>
    <w:p w:rsidR="00837E80" w:rsidRDefault="001765F4" w:rsidP="00837E80">
      <w:hyperlink r:id="rId5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upp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大写之后的字符串</w:t>
      </w:r>
    </w:p>
    <w:p w:rsidR="00837E80" w:rsidRDefault="001765F4" w:rsidP="00837E80">
      <w:hyperlink r:id="rId5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word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单词的首字母大写</w:t>
      </w:r>
    </w:p>
    <w:p w:rsidR="00837E80" w:rsidRDefault="001765F4" w:rsidP="00837E80">
      <w:hyperlink r:id="rId5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大写</w:t>
      </w:r>
    </w:p>
    <w:p w:rsidR="00837E80" w:rsidRDefault="001765F4" w:rsidP="00837E80">
      <w:hyperlink r:id="rId5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小写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lastRenderedPageBreak/>
        <w:t>字符串截取</w:t>
      </w:r>
    </w:p>
    <w:p w:rsidR="00837E80" w:rsidRDefault="001765F4" w:rsidP="00837E80">
      <w:hyperlink r:id="rId5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</w:t>
        </w:r>
      </w:hyperlink>
      <w:r w:rsidR="00837E80">
        <w:rPr>
          <w:rFonts w:hint="eastAsia"/>
        </w:rPr>
        <w:t>($string, $start[, $length]):</w:t>
      </w:r>
      <w:r w:rsidR="00837E80">
        <w:rPr>
          <w:rFonts w:hint="eastAsia"/>
        </w:rPr>
        <w:t>截取字符串</w:t>
      </w:r>
    </w:p>
    <w:p w:rsidR="00837E80" w:rsidRDefault="001765F4" w:rsidP="00837E80">
      <w:hyperlink r:id="rId5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_replace</w:t>
        </w:r>
      </w:hyperlink>
      <w:r w:rsidR="00837E80">
        <w:rPr>
          <w:rFonts w:hint="eastAsia"/>
        </w:rPr>
        <w:t>($string, $replace, $start[, $length]):</w:t>
      </w:r>
      <w:r w:rsidR="00837E80">
        <w:rPr>
          <w:rFonts w:hint="eastAsia"/>
        </w:rPr>
        <w:t>替换字符串的子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</w:t>
      </w:r>
      <w:r>
        <w:rPr>
          <w:rFonts w:hint="eastAsia"/>
        </w:rPr>
        <w:t>ASCII</w:t>
      </w:r>
    </w:p>
    <w:p w:rsidR="00837E80" w:rsidRDefault="001765F4" w:rsidP="00837E80">
      <w:hyperlink r:id="rId5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ord</w:t>
        </w:r>
      </w:hyperlink>
      <w:r w:rsidR="00837E80">
        <w:rPr>
          <w:rFonts w:hint="eastAsia"/>
        </w:rPr>
        <w:t>($char):</w:t>
      </w:r>
      <w:r w:rsidR="00837E80">
        <w:rPr>
          <w:rFonts w:hint="eastAsia"/>
        </w:rPr>
        <w:t>得到指定字符的</w:t>
      </w:r>
      <w:r w:rsidR="00837E80">
        <w:rPr>
          <w:rFonts w:hint="eastAsia"/>
        </w:rPr>
        <w:t>ASCII</w:t>
      </w:r>
    </w:p>
    <w:p w:rsidR="00837E80" w:rsidRDefault="001765F4" w:rsidP="00837E80">
      <w:hyperlink r:id="rId5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r</w:t>
        </w:r>
      </w:hyperlink>
      <w:r w:rsidR="00837E80">
        <w:rPr>
          <w:rFonts w:hint="eastAsia"/>
        </w:rPr>
        <w:t>($ascii):</w:t>
      </w:r>
      <w:r w:rsidR="00837E80">
        <w:rPr>
          <w:rFonts w:hint="eastAsia"/>
        </w:rPr>
        <w:t>根据</w:t>
      </w:r>
      <w:r w:rsidR="00837E80">
        <w:rPr>
          <w:rFonts w:hint="eastAsia"/>
        </w:rPr>
        <w:t>ASCII</w:t>
      </w:r>
      <w:r w:rsidR="00837E80">
        <w:rPr>
          <w:rFonts w:hint="eastAsia"/>
        </w:rPr>
        <w:t>得到指定的字符</w:t>
      </w:r>
    </w:p>
    <w:p w:rsidR="00280755" w:rsidRPr="00837E80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加密</w:t>
      </w:r>
    </w:p>
    <w:p w:rsidR="00837E80" w:rsidRDefault="001765F4" w:rsidP="00837E80">
      <w:hyperlink r:id="rId6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md5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md5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32</w:t>
      </w:r>
      <w:r w:rsidR="00837E80">
        <w:rPr>
          <w:rFonts w:hint="eastAsia"/>
        </w:rPr>
        <w:t>位长度的字符串</w:t>
      </w:r>
    </w:p>
    <w:p w:rsidR="00837E80" w:rsidRDefault="001765F4" w:rsidP="00837E80">
      <w:hyperlink r:id="rId6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ha1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sha1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40</w:t>
      </w:r>
      <w:r w:rsidR="00837E80">
        <w:rPr>
          <w:rFonts w:hint="eastAsia"/>
        </w:rPr>
        <w:t>位长度的字符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过滤</w:t>
      </w:r>
    </w:p>
    <w:p w:rsidR="00837E80" w:rsidRDefault="001765F4" w:rsidP="00837E80">
      <w:hyperlink r:id="rId6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默认过滤字符串两端的空格，也可以过滤指定字符串</w:t>
      </w:r>
    </w:p>
    <w:p w:rsidR="00837E80" w:rsidRDefault="001765F4" w:rsidP="00837E80">
      <w:hyperlink r:id="rId6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左端</w:t>
      </w:r>
    </w:p>
    <w:p w:rsidR="00837E80" w:rsidRDefault="001765F4" w:rsidP="00837E80">
      <w:hyperlink r:id="rId6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rtrim</w:t>
        </w:r>
      </w:hyperlink>
      <w:r w:rsidR="00837E80">
        <w:rPr>
          <w:rFonts w:hint="eastAsia"/>
        </w:rPr>
        <w:t>|</w:t>
      </w:r>
      <w:hyperlink r:id="rId6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op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右端</w:t>
      </w:r>
    </w:p>
    <w:p w:rsidR="00837E80" w:rsidRDefault="001765F4" w:rsidP="00837E80">
      <w:hyperlink r:id="rId6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_tags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allowTag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中的</w:t>
      </w:r>
      <w:r w:rsidR="00837E80">
        <w:rPr>
          <w:rFonts w:hint="eastAsia"/>
        </w:rPr>
        <w:t>HTML</w:t>
      </w:r>
      <w:r w:rsidR="00837E80">
        <w:rPr>
          <w:rFonts w:hint="eastAsia"/>
        </w:rPr>
        <w:t>标记</w:t>
      </w:r>
    </w:p>
    <w:p w:rsidR="00837E80" w:rsidRDefault="001765F4" w:rsidP="00837E80">
      <w:hyperlink r:id="rId6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addslashe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使用反斜线引用字符串中的特殊字符</w:t>
      </w:r>
    </w:p>
    <w:p w:rsidR="00837E80" w:rsidRDefault="001765F4" w:rsidP="00837E80">
      <w:hyperlink r:id="rId6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entitie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所有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1765F4" w:rsidP="00837E80">
      <w:hyperlink r:id="rId6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specialchar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字符串中的特殊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1765F4" w:rsidP="00837E80">
      <w:hyperlink r:id="rId7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nl2b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将字符串中的</w:t>
      </w:r>
      <w:r w:rsidR="00837E80">
        <w:rPr>
          <w:rFonts w:hint="eastAsia"/>
        </w:rPr>
        <w:t>\n</w:t>
      </w:r>
      <w:r w:rsidR="00837E80">
        <w:rPr>
          <w:rFonts w:hint="eastAsia"/>
        </w:rPr>
        <w:t>用</w:t>
      </w:r>
      <w:r w:rsidR="00837E80">
        <w:rPr>
          <w:rFonts w:hint="eastAsia"/>
        </w:rPr>
        <w:t>&lt;</w:t>
      </w:r>
      <w:proofErr w:type="spellStart"/>
      <w:r w:rsidR="00837E80">
        <w:rPr>
          <w:rFonts w:hint="eastAsia"/>
        </w:rPr>
        <w:t>br</w:t>
      </w:r>
      <w:proofErr w:type="spellEnd"/>
      <w:r w:rsidR="00837E80">
        <w:rPr>
          <w:rFonts w:hint="eastAsia"/>
        </w:rPr>
        <w:t>/&gt;</w:t>
      </w:r>
      <w:r w:rsidR="00837E80">
        <w:rPr>
          <w:rFonts w:hint="eastAsia"/>
        </w:rPr>
        <w:t>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比较</w:t>
      </w:r>
    </w:p>
    <w:p w:rsidR="00837E80" w:rsidRDefault="001765F4" w:rsidP="00837E80">
      <w:hyperlink r:id="rId7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比较两个字符串的大小</w:t>
      </w:r>
    </w:p>
    <w:p w:rsidR="00837E80" w:rsidRDefault="001765F4" w:rsidP="00837E80">
      <w:hyperlink r:id="rId7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忽略大小写的比较字符串的大小</w:t>
      </w:r>
    </w:p>
    <w:p w:rsidR="00837E80" w:rsidRDefault="001765F4" w:rsidP="00837E80">
      <w:hyperlink r:id="rId7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at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使用自然顺序算法比较字符串</w:t>
      </w:r>
    </w:p>
    <w:p w:rsidR="00837E80" w:rsidRDefault="001765F4" w:rsidP="00837E80">
      <w:hyperlink r:id="rId7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casecmp</w:t>
        </w:r>
      </w:hyperlink>
      <w:r w:rsidR="00837E80">
        <w:rPr>
          <w:rFonts w:hint="eastAsia"/>
        </w:rPr>
        <w:t>($string1, $string2, $</w:t>
      </w:r>
      <w:proofErr w:type="spellStart"/>
      <w:r w:rsidR="00837E80">
        <w:rPr>
          <w:rFonts w:hint="eastAsia"/>
        </w:rPr>
        <w:t>len</w:t>
      </w:r>
      <w:proofErr w:type="spellEnd"/>
      <w:r w:rsidR="00837E80">
        <w:rPr>
          <w:rFonts w:hint="eastAsia"/>
        </w:rPr>
        <w:t>):</w:t>
      </w:r>
      <w:r w:rsidR="00837E80">
        <w:rPr>
          <w:rFonts w:hint="eastAsia"/>
        </w:rPr>
        <w:t>比较字符串的开始的若干个字符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拆分、合并</w:t>
      </w:r>
    </w:p>
    <w:p w:rsidR="00580F7C" w:rsidRDefault="001765F4" w:rsidP="00580F7C">
      <w:hyperlink r:id="rId75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explode</w:t>
        </w:r>
      </w:hyperlink>
      <w:r w:rsidR="00580F7C">
        <w:rPr>
          <w:rFonts w:hint="eastAsia"/>
        </w:rPr>
        <w:t>($delimiter, $string):</w:t>
      </w:r>
      <w:r w:rsidR="00580F7C">
        <w:rPr>
          <w:rFonts w:hint="eastAsia"/>
        </w:rPr>
        <w:t>将指定字符串拆分成数组</w:t>
      </w:r>
    </w:p>
    <w:p w:rsidR="00580F7C" w:rsidRDefault="001765F4" w:rsidP="00580F7C">
      <w:hyperlink r:id="rId76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implode</w:t>
        </w:r>
      </w:hyperlink>
      <w:r w:rsidR="00580F7C">
        <w:rPr>
          <w:rFonts w:hint="eastAsia"/>
        </w:rPr>
        <w:t>|</w:t>
      </w:r>
      <w:hyperlink r:id="rId77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join</w:t>
        </w:r>
      </w:hyperlink>
      <w:r w:rsidR="00580F7C">
        <w:rPr>
          <w:rFonts w:hint="eastAsia"/>
        </w:rPr>
        <w:t>($delimiter, $array):</w:t>
      </w:r>
      <w:r w:rsidR="00580F7C">
        <w:rPr>
          <w:rFonts w:hint="eastAsia"/>
        </w:rPr>
        <w:t>以指定分隔符将数组中的键值连接成字符串</w:t>
      </w:r>
    </w:p>
    <w:p w:rsidR="00580F7C" w:rsidRDefault="001765F4" w:rsidP="00580F7C">
      <w:hyperlink r:id="rId78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plit</w:t>
        </w:r>
      </w:hyperlink>
      <w:r w:rsidR="00580F7C">
        <w:rPr>
          <w:rFonts w:hint="eastAsia"/>
        </w:rPr>
        <w:t>($string[, $</w:t>
      </w:r>
      <w:proofErr w:type="spellStart"/>
      <w:r w:rsidR="00580F7C">
        <w:rPr>
          <w:rFonts w:hint="eastAsia"/>
        </w:rPr>
        <w:t>split_length</w:t>
      </w:r>
      <w:proofErr w:type="spellEnd"/>
      <w:r w:rsidR="00580F7C">
        <w:rPr>
          <w:rFonts w:hint="eastAsia"/>
        </w:rPr>
        <w:t>=1]):</w:t>
      </w:r>
      <w:r w:rsidR="00580F7C">
        <w:rPr>
          <w:rFonts w:hint="eastAsia"/>
        </w:rPr>
        <w:t>将字符串转换成数组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格式化字符串</w:t>
      </w:r>
    </w:p>
    <w:p w:rsidR="00871E38" w:rsidRDefault="001765F4" w:rsidP="00871E38">
      <w:hyperlink r:id="rId79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871E38" w:rsidRDefault="001765F4" w:rsidP="00871E38">
      <w:hyperlink r:id="rId80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s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其他常用</w:t>
      </w:r>
    </w:p>
    <w:p w:rsidR="0006617D" w:rsidRDefault="001765F4" w:rsidP="0006617D">
      <w:hyperlink r:id="rId81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rev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反转字符串</w:t>
      </w:r>
    </w:p>
    <w:p w:rsidR="0006617D" w:rsidRDefault="001765F4" w:rsidP="0006617D">
      <w:hyperlink r:id="rId82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huffle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随机打乱字符串</w:t>
      </w:r>
    </w:p>
    <w:p w:rsidR="0006617D" w:rsidRDefault="001765F4" w:rsidP="0006617D">
      <w:hyperlink r:id="rId83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eat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重复字符串</w:t>
      </w:r>
    </w:p>
    <w:p w:rsidR="0006617D" w:rsidRDefault="001765F4" w:rsidP="0006617D">
      <w:hyperlink r:id="rId84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getcsv</w:t>
        </w:r>
      </w:hyperlink>
      <w:r w:rsidR="0006617D">
        <w:rPr>
          <w:rFonts w:hint="eastAsia"/>
        </w:rPr>
        <w:t>($input[, $delimiter=','[, $enclosure=''[, $escape='\']]]):</w:t>
      </w:r>
      <w:r w:rsidR="0006617D">
        <w:rPr>
          <w:rFonts w:hint="eastAsia"/>
        </w:rPr>
        <w:t>解析</w:t>
      </w:r>
      <w:r w:rsidR="0006617D">
        <w:rPr>
          <w:rFonts w:hint="eastAsia"/>
        </w:rPr>
        <w:t>CSV</w:t>
      </w:r>
      <w:r w:rsidR="0006617D">
        <w:rPr>
          <w:rFonts w:hint="eastAsia"/>
        </w:rPr>
        <w:t>字符串为一个数组</w:t>
      </w:r>
    </w:p>
    <w:p w:rsidR="0006617D" w:rsidRDefault="001765F4" w:rsidP="0006617D">
      <w:hyperlink r:id="rId85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parse_str</w:t>
        </w:r>
      </w:hyperlink>
      <w:r w:rsidR="0006617D">
        <w:rPr>
          <w:rFonts w:hint="eastAsia"/>
        </w:rPr>
        <w:t>($str[, $</w:t>
      </w:r>
      <w:proofErr w:type="spellStart"/>
      <w:r w:rsidR="0006617D">
        <w:rPr>
          <w:rFonts w:hint="eastAsia"/>
        </w:rPr>
        <w:t>arr</w:t>
      </w:r>
      <w:proofErr w:type="spellEnd"/>
      <w:r w:rsidR="0006617D">
        <w:rPr>
          <w:rFonts w:hint="eastAsia"/>
        </w:rPr>
        <w:t>]):</w:t>
      </w:r>
      <w:r w:rsidR="0006617D">
        <w:rPr>
          <w:rFonts w:hint="eastAsia"/>
        </w:rPr>
        <w:t>将字符串解析成多个变量</w:t>
      </w:r>
    </w:p>
    <w:p w:rsidR="0006617D" w:rsidRPr="0006617D" w:rsidRDefault="0006617D" w:rsidP="0006617D"/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lastRenderedPageBreak/>
        <w:t>2.2</w:t>
      </w:r>
      <w:r>
        <w:t xml:space="preserve">strlen() </w:t>
      </w:r>
      <w:r>
        <w:t>函数</w:t>
      </w:r>
      <w:r w:rsidR="00CE003C">
        <w:t>字符串长度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 w:rsidR="00A56F87">
        <w:t>Str</w:t>
      </w:r>
      <w:r w:rsidR="00A56F87">
        <w:rPr>
          <w:rFonts w:hint="eastAsia"/>
        </w:rPr>
        <w:t>po</w:t>
      </w:r>
      <w:r>
        <w:t>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9F5792" w:rsidRDefault="009F5792" w:rsidP="00DD1D87">
      <w:pPr>
        <w:rPr>
          <w:color w:val="007700"/>
        </w:rPr>
      </w:pPr>
    </w:p>
    <w:p w:rsidR="00DD1D87" w:rsidRDefault="009F5792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trp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tring,find,star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区分大小写的</w:t>
      </w:r>
    </w:p>
    <w:p w:rsidR="009F5792" w:rsidRPr="009F5792" w:rsidRDefault="001765F4" w:rsidP="009F579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hyperlink r:id="rId88" w:history="1">
        <w:r w:rsidR="009F5792" w:rsidRPr="009F5792">
          <w:rPr>
            <w:rFonts w:ascii="Courier New" w:hAnsi="Courier New" w:cs="Courier New"/>
            <w:color w:val="444444"/>
            <w:shd w:val="clear" w:color="auto" w:fill="F6F4F0"/>
          </w:rPr>
          <w:t>strrpos()</w:t>
        </w:r>
      </w:hyperlink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 - </w:t>
      </w:r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查找字符串在另一字符串中最后一次出现的位置（区分大小写）</w:t>
      </w:r>
    </w:p>
    <w:p w:rsidR="009F5792" w:rsidRPr="009F5792" w:rsidRDefault="001765F4" w:rsidP="009F579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hyperlink r:id="rId89" w:history="1">
        <w:r w:rsidR="009F5792" w:rsidRPr="009F5792">
          <w:rPr>
            <w:rFonts w:ascii="Courier New" w:hAnsi="Courier New" w:cs="Courier New"/>
            <w:color w:val="444444"/>
            <w:shd w:val="clear" w:color="auto" w:fill="F6F4F0"/>
          </w:rPr>
          <w:t>stripos() </w:t>
        </w:r>
      </w:hyperlink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- </w:t>
      </w:r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查找字符串在另一字符串中第一次出现的位置（不区分大小写）</w:t>
      </w:r>
    </w:p>
    <w:p w:rsidR="009F5792" w:rsidRPr="009F5792" w:rsidRDefault="001765F4" w:rsidP="009F579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hyperlink r:id="rId90" w:history="1">
        <w:r w:rsidR="009F5792" w:rsidRPr="009F5792">
          <w:rPr>
            <w:rFonts w:ascii="Courier New" w:hAnsi="Courier New" w:cs="Courier New"/>
            <w:color w:val="444444"/>
            <w:shd w:val="clear" w:color="auto" w:fill="F6F4F0"/>
          </w:rPr>
          <w:t>strripos()</w:t>
        </w:r>
      </w:hyperlink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-</w:t>
      </w:r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查找字符串在另一字符串中最后一次出现的位置（不区分大小写）</w:t>
      </w:r>
    </w:p>
    <w:p w:rsidR="009F5792" w:rsidRDefault="009F5792" w:rsidP="00DD1D87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0151"/>
      </w:tblGrid>
      <w:tr w:rsidR="009F5792" w:rsidRPr="009F5792" w:rsidTr="009F579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被搜索的字符串。</w:t>
            </w:r>
          </w:p>
        </w:tc>
      </w:tr>
      <w:tr w:rsidR="009F5792" w:rsidRPr="009F5792" w:rsidTr="009F579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i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wordWrap w:val="0"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要查找的字符。</w:t>
            </w:r>
          </w:p>
        </w:tc>
      </w:tr>
      <w:tr w:rsidR="009F5792" w:rsidRPr="009F5792" w:rsidTr="009F579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开始搜索的位置。</w:t>
            </w:r>
          </w:p>
        </w:tc>
      </w:tr>
    </w:tbl>
    <w:p w:rsidR="009F5792" w:rsidRPr="009F5792" w:rsidRDefault="009F5792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lastRenderedPageBreak/>
        <w:t>2.4substr()</w:t>
      </w:r>
      <w:r>
        <w:rPr>
          <w:rFonts w:hint="eastAsia"/>
        </w:rPr>
        <w:t>函数</w:t>
      </w:r>
      <w:r w:rsidR="001673E4">
        <w:rPr>
          <w:rFonts w:hint="eastAsia"/>
        </w:rPr>
        <w:t>字符串截取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lastRenderedPageBreak/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lastRenderedPageBreak/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lastRenderedPageBreak/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Default="003E1A84" w:rsidP="009D1B01"/>
    <w:p w:rsidR="001673E4" w:rsidRDefault="001673E4" w:rsidP="009D1B01"/>
    <w:p w:rsidR="001673E4" w:rsidRDefault="001673E4" w:rsidP="009D1B01"/>
    <w:p w:rsidR="001673E4" w:rsidRDefault="001673E4" w:rsidP="001673E4">
      <w:pPr>
        <w:pStyle w:val="3"/>
      </w:pPr>
      <w:r>
        <w:rPr>
          <w:rFonts w:hint="eastAsia"/>
        </w:rPr>
        <w:t>字符串分割</w:t>
      </w:r>
    </w:p>
    <w:p w:rsidR="003739E8" w:rsidRDefault="003739E8" w:rsidP="003739E8">
      <w:r>
        <w:t>E</w:t>
      </w:r>
      <w:r>
        <w:rPr>
          <w:rFonts w:hint="eastAsia"/>
        </w:rPr>
        <w:t>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将字符串以逗号分割成数组</w:t>
      </w:r>
    </w:p>
    <w:p w:rsidR="003739E8" w:rsidRDefault="003739E8" w:rsidP="003739E8">
      <w:r>
        <w:t>I</w:t>
      </w:r>
      <w:r>
        <w:rPr>
          <w:rFonts w:hint="eastAsia"/>
        </w:rPr>
        <w:t>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="008F7621">
        <w:rPr>
          <w:rFonts w:hint="eastAsia"/>
        </w:rPr>
        <w:t>将数组按逗号拼接成字符串</w:t>
      </w:r>
    </w:p>
    <w:p w:rsidR="00E90E5E" w:rsidRDefault="00E90E5E" w:rsidP="003739E8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explode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eparator,string,lim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10010"/>
      </w:tblGrid>
      <w:tr w:rsidR="00E90E5E" w:rsidRPr="00E90E5E" w:rsidTr="00E90E5E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0E5E" w:rsidRPr="00E90E5E" w:rsidRDefault="00E90E5E" w:rsidP="00E90E5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90E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</w:p>
        </w:tc>
        <w:tc>
          <w:tcPr>
            <w:tcW w:w="4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0E5E" w:rsidRPr="00E90E5E" w:rsidRDefault="00E90E5E" w:rsidP="00E90E5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90E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在哪里分割字符串。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要分割的字符串。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limi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所返回的数组元素的数目。</w:t>
            </w:r>
          </w:p>
          <w:p w:rsidR="00E90E5E" w:rsidRPr="00E90E5E" w:rsidRDefault="00E90E5E" w:rsidP="00E90E5E">
            <w:pPr>
              <w:widowControl/>
              <w:wordWrap w:val="0"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能的值：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大于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最多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limit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元素的数组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小于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除了最后的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-limit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元素以外的所有元素的数组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会被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当做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,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一个元素的数组</w:t>
            </w:r>
          </w:p>
        </w:tc>
      </w:tr>
    </w:tbl>
    <w:p w:rsidR="00E90E5E" w:rsidRDefault="000E15B5" w:rsidP="003739E8">
      <w:r w:rsidRPr="000E15B5">
        <w:t>$</w:t>
      </w:r>
      <w:proofErr w:type="spellStart"/>
      <w:r w:rsidRPr="000E15B5">
        <w:t>str</w:t>
      </w:r>
      <w:proofErr w:type="spellEnd"/>
      <w:r w:rsidRPr="000E15B5">
        <w:t xml:space="preserve"> = '</w:t>
      </w:r>
      <w:proofErr w:type="spellStart"/>
      <w:r w:rsidRPr="000E15B5">
        <w:t>one</w:t>
      </w:r>
      <w:proofErr w:type="gramStart"/>
      <w:r w:rsidRPr="000E15B5">
        <w:t>,two,three,four</w:t>
      </w:r>
      <w:proofErr w:type="spellEnd"/>
      <w:r w:rsidRPr="000E15B5">
        <w:t>'</w:t>
      </w:r>
      <w:proofErr w:type="gramEnd"/>
      <w:r w:rsidRPr="000E15B5">
        <w:t>;</w:t>
      </w:r>
    </w:p>
    <w:p w:rsidR="000E15B5" w:rsidRDefault="000E15B5" w:rsidP="000E15B5">
      <w:r>
        <w:rPr>
          <w:rFonts w:hint="eastAsia"/>
        </w:rPr>
        <w:t xml:space="preserve">// </w:t>
      </w:r>
      <w:r>
        <w:rPr>
          <w:rFonts w:hint="eastAsia"/>
        </w:rPr>
        <w:t>数组元素为</w:t>
      </w:r>
      <w:r>
        <w:rPr>
          <w:rFonts w:hint="eastAsia"/>
        </w:rPr>
        <w:t xml:space="preserve"> 2</w:t>
      </w:r>
    </w:p>
    <w:p w:rsidR="000E15B5" w:rsidRDefault="000E15B5" w:rsidP="000E15B5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explode(',',$str,2));</w:t>
      </w:r>
    </w:p>
    <w:p w:rsidR="000E15B5" w:rsidRDefault="000E15B5" w:rsidP="000E15B5">
      <w:proofErr w:type="gramStart"/>
      <w:r>
        <w:t>print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0E15B5" w:rsidRDefault="000E15B5" w:rsidP="000E15B5"/>
    <w:p w:rsidR="000E15B5" w:rsidRDefault="000E15B5" w:rsidP="000E15B5">
      <w:r>
        <w:rPr>
          <w:noProof/>
        </w:rPr>
        <w:drawing>
          <wp:inline distT="0" distB="0" distL="0" distR="0" wp14:anchorId="3FCC4657" wp14:editId="1AB34AC7">
            <wp:extent cx="2857500" cy="9982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16" w:rsidRDefault="00F20316" w:rsidP="000E15B5"/>
    <w:p w:rsidR="00F20316" w:rsidRPr="001A1E85" w:rsidRDefault="00F20316" w:rsidP="001A1E85">
      <w:pPr>
        <w:pStyle w:val="3"/>
        <w:rPr>
          <w:shd w:val="clear" w:color="auto" w:fill="F2F2F2"/>
        </w:rPr>
      </w:pPr>
      <w:proofErr w:type="spellStart"/>
      <w:r w:rsidRPr="00F20316">
        <w:t>mb_strpos</w:t>
      </w:r>
      <w:proofErr w:type="spellEnd"/>
      <w:r w:rsidR="001A1E85">
        <w:rPr>
          <w:shd w:val="clear" w:color="auto" w:fill="F2F2F2"/>
        </w:rPr>
        <w:t>查找字符串在另一个字符串中首次出现的位置</w:t>
      </w:r>
    </w:p>
    <w:p w:rsidR="00F20316" w:rsidRDefault="005C1189" w:rsidP="00F20316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查找字符串在另一个字符串中首次出现的位置</w:t>
      </w:r>
    </w:p>
    <w:p w:rsidR="00F715BC" w:rsidRDefault="00F715BC" w:rsidP="00F715BC">
      <w:r w:rsidRPr="00F715BC">
        <w:t>mb_strpos </w:t>
      </w:r>
      <w:proofErr w:type="gramStart"/>
      <w:r w:rsidRPr="00F715BC">
        <w:t>( string</w:t>
      </w:r>
      <w:proofErr w:type="gramEnd"/>
      <w:r w:rsidRPr="00F715BC">
        <w:t xml:space="preserve"> $haystack , string $needle [, int $offset =0 [, string $encoding = </w:t>
      </w:r>
      <w:proofErr w:type="spellStart"/>
      <w:r w:rsidRPr="00F715BC">
        <w:t>mb_internal_encoding</w:t>
      </w:r>
      <w:proofErr w:type="spellEnd"/>
      <w:r w:rsidRPr="00F715BC">
        <w:t>() ]] ) : </w:t>
      </w:r>
      <w:proofErr w:type="spellStart"/>
      <w:r w:rsidRPr="00F715BC">
        <w:t>int</w:t>
      </w:r>
      <w:proofErr w:type="spellEnd"/>
    </w:p>
    <w:p w:rsidR="00F715BC" w:rsidRDefault="00F715BC" w:rsidP="00F715BC"/>
    <w:p w:rsidR="005313E6" w:rsidRPr="005313E6" w:rsidRDefault="005313E6" w:rsidP="005313E6">
      <w:proofErr w:type="gramStart"/>
      <w:r w:rsidRPr="005313E6">
        <w:t>haystack</w:t>
      </w:r>
      <w:proofErr w:type="gramEnd"/>
    </w:p>
    <w:p w:rsidR="005313E6" w:rsidRPr="005313E6" w:rsidRDefault="005313E6" w:rsidP="005313E6">
      <w:r w:rsidRPr="005313E6">
        <w:t>要被检查的</w:t>
      </w:r>
      <w:r w:rsidRPr="005313E6">
        <w:t> string</w:t>
      </w:r>
      <w:r w:rsidRPr="005313E6">
        <w:t>。</w:t>
      </w:r>
    </w:p>
    <w:p w:rsidR="005313E6" w:rsidRPr="005313E6" w:rsidRDefault="005313E6" w:rsidP="005313E6">
      <w:proofErr w:type="gramStart"/>
      <w:r w:rsidRPr="005313E6">
        <w:t>needle</w:t>
      </w:r>
      <w:proofErr w:type="gramEnd"/>
    </w:p>
    <w:p w:rsidR="005313E6" w:rsidRPr="005313E6" w:rsidRDefault="005313E6" w:rsidP="005313E6">
      <w:r w:rsidRPr="005313E6">
        <w:lastRenderedPageBreak/>
        <w:t>在</w:t>
      </w:r>
      <w:r w:rsidRPr="005313E6">
        <w:t> haystack </w:t>
      </w:r>
      <w:r w:rsidRPr="005313E6">
        <w:t>中查找这个字符串。</w:t>
      </w:r>
      <w:r w:rsidRPr="005313E6">
        <w:t xml:space="preserve"> </w:t>
      </w:r>
      <w:r w:rsidRPr="005313E6">
        <w:t>和</w:t>
      </w:r>
      <w:r w:rsidRPr="005313E6">
        <w:t> </w:t>
      </w:r>
      <w:proofErr w:type="spellStart"/>
      <w:r w:rsidRPr="005313E6">
        <w:fldChar w:fldCharType="begin"/>
      </w:r>
      <w:r w:rsidRPr="005313E6">
        <w:instrText xml:space="preserve"> HYPERLINK "https://www.php.net/manual/zh/function.strpos.php" </w:instrText>
      </w:r>
      <w:r w:rsidRPr="005313E6">
        <w:fldChar w:fldCharType="separate"/>
      </w:r>
      <w:r w:rsidRPr="005313E6">
        <w:t>strpos</w:t>
      </w:r>
      <w:proofErr w:type="spellEnd"/>
      <w:r w:rsidRPr="005313E6">
        <w:t>()</w:t>
      </w:r>
      <w:r w:rsidRPr="005313E6">
        <w:fldChar w:fldCharType="end"/>
      </w:r>
      <w:r w:rsidRPr="005313E6">
        <w:t> </w:t>
      </w:r>
      <w:r w:rsidRPr="005313E6">
        <w:t>不同的是，数字的值不会被</w:t>
      </w:r>
      <w:proofErr w:type="gramStart"/>
      <w:r w:rsidRPr="005313E6">
        <w:t>当做</w:t>
      </w:r>
      <w:proofErr w:type="gramEnd"/>
      <w:r w:rsidRPr="005313E6">
        <w:t>字符的顺序值。</w:t>
      </w:r>
    </w:p>
    <w:p w:rsidR="005313E6" w:rsidRPr="005313E6" w:rsidRDefault="005313E6" w:rsidP="005313E6">
      <w:proofErr w:type="gramStart"/>
      <w:r w:rsidRPr="005313E6">
        <w:t>offset</w:t>
      </w:r>
      <w:proofErr w:type="gramEnd"/>
    </w:p>
    <w:p w:rsidR="005313E6" w:rsidRPr="005313E6" w:rsidRDefault="005313E6" w:rsidP="005313E6">
      <w:r w:rsidRPr="005313E6">
        <w:t>搜索位置的偏移。如果没有提供该参数，将会使用</w:t>
      </w:r>
      <w:r w:rsidRPr="005313E6">
        <w:t xml:space="preserve"> 0</w:t>
      </w:r>
      <w:r w:rsidRPr="005313E6">
        <w:t>。负数的</w:t>
      </w:r>
      <w:r w:rsidRPr="005313E6">
        <w:t xml:space="preserve"> offset </w:t>
      </w:r>
      <w:r w:rsidRPr="005313E6">
        <w:t>会从字符串尾部开始统计。</w:t>
      </w:r>
    </w:p>
    <w:p w:rsidR="005313E6" w:rsidRPr="005313E6" w:rsidRDefault="005313E6" w:rsidP="005313E6">
      <w:proofErr w:type="gramStart"/>
      <w:r w:rsidRPr="005313E6">
        <w:t>encoding</w:t>
      </w:r>
      <w:proofErr w:type="gramEnd"/>
    </w:p>
    <w:p w:rsidR="005313E6" w:rsidRPr="005313E6" w:rsidRDefault="005313E6" w:rsidP="005313E6">
      <w:r w:rsidRPr="005313E6">
        <w:t>encoding </w:t>
      </w:r>
      <w:r w:rsidRPr="005313E6">
        <w:t>参数为字符编码。如果省略，则使用内部字符编码。</w:t>
      </w:r>
    </w:p>
    <w:p w:rsidR="00F715BC" w:rsidRDefault="00F715BC" w:rsidP="00F715BC"/>
    <w:p w:rsidR="005313E6" w:rsidRDefault="005313E6" w:rsidP="00F715BC">
      <w:r w:rsidRPr="005313E6">
        <w:t>返回</w:t>
      </w:r>
      <w:r w:rsidRPr="005313E6">
        <w:t> string </w:t>
      </w:r>
      <w:r w:rsidRPr="005313E6">
        <w:t>的</w:t>
      </w:r>
      <w:r w:rsidRPr="005313E6">
        <w:t> haystack </w:t>
      </w:r>
      <w:r w:rsidRPr="005313E6">
        <w:t>中</w:t>
      </w:r>
      <w:r w:rsidRPr="005313E6">
        <w:t> needle </w:t>
      </w:r>
      <w:r w:rsidRPr="005313E6">
        <w:t>首次出现位置的数值。</w:t>
      </w:r>
      <w:r w:rsidRPr="005313E6">
        <w:t xml:space="preserve"> </w:t>
      </w:r>
      <w:r w:rsidRPr="005313E6">
        <w:t>如果没有找到</w:t>
      </w:r>
      <w:r w:rsidRPr="005313E6">
        <w:t> needle</w:t>
      </w:r>
      <w:r w:rsidRPr="005313E6">
        <w:t>，它将返回</w:t>
      </w:r>
      <w:r w:rsidRPr="005313E6">
        <w:t> FALSE</w:t>
      </w:r>
      <w:r w:rsidRPr="005313E6">
        <w:t>。</w:t>
      </w:r>
    </w:p>
    <w:p w:rsidR="001A1E85" w:rsidRDefault="001A1E85" w:rsidP="00F715BC"/>
    <w:p w:rsidR="001A1E85" w:rsidRPr="001A1E85" w:rsidRDefault="001A1E85" w:rsidP="001A1E85">
      <w:pPr>
        <w:pStyle w:val="3"/>
      </w:pPr>
      <w:proofErr w:type="spellStart"/>
      <w:r w:rsidRPr="001A1E85">
        <w:rPr>
          <w:rFonts w:hint="eastAsia"/>
          <w:shd w:val="clear" w:color="auto" w:fill="E4E4FF"/>
        </w:rPr>
        <w:t>parse_str</w:t>
      </w:r>
      <w:proofErr w:type="spellEnd"/>
      <w:r>
        <w:rPr>
          <w:rFonts w:hint="eastAsia"/>
          <w:shd w:val="clear" w:color="auto" w:fill="E4E4FF"/>
        </w:rPr>
        <w:t>将字符解析到变量中</w:t>
      </w:r>
    </w:p>
    <w:p w:rsidR="001A1E85" w:rsidRDefault="000C357D" w:rsidP="00F715BC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parse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t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tring,array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1298"/>
      </w:tblGrid>
      <w:tr w:rsidR="000C357D" w:rsidRPr="000C357D" w:rsidTr="000C35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要解析的字符串。</w:t>
            </w:r>
          </w:p>
        </w:tc>
      </w:tr>
      <w:tr w:rsidR="000C357D" w:rsidRPr="000C357D" w:rsidTr="000C35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存储变量的数组名称。该参数指示变量存储到数组中。</w:t>
            </w:r>
          </w:p>
        </w:tc>
      </w:tr>
    </w:tbl>
    <w:p w:rsidR="000C357D" w:rsidRDefault="000C357D" w:rsidP="00F715BC">
      <w:r>
        <w:t>Array</w:t>
      </w:r>
      <w:r>
        <w:t>不设置的情况下，会解析成多个变量</w:t>
      </w:r>
    </w:p>
    <w:p w:rsidR="000C357D" w:rsidRDefault="000C357D" w:rsidP="00F715B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arse_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name=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eter&amp;ag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43"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cho $name."&lt;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gt;"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cho $age;</w:t>
      </w:r>
    </w:p>
    <w:p w:rsidR="000C357D" w:rsidRDefault="000C357D" w:rsidP="00F715BC">
      <w:r>
        <w:rPr>
          <w:noProof/>
        </w:rPr>
        <w:drawing>
          <wp:inline distT="0" distB="0" distL="0" distR="0" wp14:anchorId="2F7D85A5" wp14:editId="7D7CDEC8">
            <wp:extent cx="1912620" cy="12420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D" w:rsidRDefault="000C357D" w:rsidP="000C357D">
      <w:r>
        <w:t>Array</w:t>
      </w:r>
      <w:r>
        <w:t>设置的情况下，会解析成多个变量并有一个数组存储</w:t>
      </w:r>
    </w:p>
    <w:p w:rsidR="000C357D" w:rsidRDefault="000C357D" w:rsidP="000C357D">
      <w:pPr>
        <w:rPr>
          <w:rFonts w:ascii="Courier New" w:hAnsi="Courier New" w:cs="Courier New"/>
          <w:color w:val="FF0000"/>
        </w:rPr>
      </w:pPr>
      <w:proofErr w:type="spellStart"/>
      <w:r>
        <w:rPr>
          <w:rFonts w:ascii="Courier New" w:hAnsi="Courier New" w:cs="Courier New"/>
          <w:color w:val="FF0000"/>
        </w:rPr>
        <w:t>parse_</w:t>
      </w:r>
      <w:proofErr w:type="gramStart"/>
      <w:r>
        <w:rPr>
          <w:rFonts w:ascii="Courier New" w:hAnsi="Courier New" w:cs="Courier New"/>
          <w:color w:val="FF0000"/>
        </w:rPr>
        <w:t>str</w:t>
      </w:r>
      <w:proofErr w:type="spellEnd"/>
      <w:r>
        <w:rPr>
          <w:rFonts w:ascii="Courier New" w:hAnsi="Courier New" w:cs="Courier New"/>
          <w:color w:val="FF0000"/>
        </w:rPr>
        <w:t>(</w:t>
      </w:r>
      <w:proofErr w:type="gramEnd"/>
      <w:r>
        <w:rPr>
          <w:rFonts w:ascii="Courier New" w:hAnsi="Courier New" w:cs="Courier New"/>
          <w:color w:val="FF0000"/>
        </w:rPr>
        <w:t>"name=</w:t>
      </w:r>
      <w:proofErr w:type="spellStart"/>
      <w:r>
        <w:rPr>
          <w:rFonts w:ascii="Courier New" w:hAnsi="Courier New" w:cs="Courier New"/>
          <w:color w:val="FF0000"/>
        </w:rPr>
        <w:t>Peter&amp;age</w:t>
      </w:r>
      <w:proofErr w:type="spellEnd"/>
      <w:r>
        <w:rPr>
          <w:rFonts w:ascii="Courier New" w:hAnsi="Courier New" w:cs="Courier New"/>
          <w:color w:val="FF0000"/>
        </w:rPr>
        <w:t>=43",$myArray);</w:t>
      </w:r>
      <w:r>
        <w:rPr>
          <w:rFonts w:ascii="Courier New" w:hAnsi="Courier New" w:cs="Courier New"/>
          <w:color w:val="FF0000"/>
        </w:rPr>
        <w:br/>
      </w:r>
      <w:proofErr w:type="spellStart"/>
      <w:r>
        <w:rPr>
          <w:rFonts w:ascii="Courier New" w:hAnsi="Courier New" w:cs="Courier New"/>
          <w:color w:val="FF0000"/>
        </w:rPr>
        <w:t>print_r</w:t>
      </w:r>
      <w:proofErr w:type="spellEnd"/>
      <w:r>
        <w:rPr>
          <w:rFonts w:ascii="Courier New" w:hAnsi="Courier New" w:cs="Courier New"/>
          <w:color w:val="FF0000"/>
        </w:rPr>
        <w:t>($</w:t>
      </w:r>
      <w:proofErr w:type="spellStart"/>
      <w:r>
        <w:rPr>
          <w:rFonts w:ascii="Courier New" w:hAnsi="Courier New" w:cs="Courier New"/>
          <w:color w:val="FF0000"/>
        </w:rPr>
        <w:t>myArray</w:t>
      </w:r>
      <w:proofErr w:type="spellEnd"/>
      <w:r>
        <w:rPr>
          <w:rFonts w:ascii="Courier New" w:hAnsi="Courier New" w:cs="Courier New"/>
          <w:color w:val="FF0000"/>
        </w:rPr>
        <w:t>);</w:t>
      </w:r>
    </w:p>
    <w:p w:rsidR="000C357D" w:rsidRDefault="000C357D" w:rsidP="000C357D">
      <w:r>
        <w:rPr>
          <w:noProof/>
        </w:rPr>
        <w:drawing>
          <wp:inline distT="0" distB="0" distL="0" distR="0" wp14:anchorId="09344180" wp14:editId="7FD1DBBD">
            <wp:extent cx="3246120" cy="7162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D" w:rsidRPr="000C357D" w:rsidRDefault="000C357D" w:rsidP="00F715BC"/>
    <w:p w:rsidR="00295F88" w:rsidRDefault="00295F88" w:rsidP="00295F88">
      <w:pPr>
        <w:pStyle w:val="2"/>
      </w:pPr>
      <w:r>
        <w:rPr>
          <w:rFonts w:hint="eastAsia"/>
        </w:rPr>
        <w:lastRenderedPageBreak/>
        <w:t>数组</w:t>
      </w:r>
    </w:p>
    <w:p w:rsidR="00871E38" w:rsidRDefault="00871E38" w:rsidP="00871E38">
      <w:pPr>
        <w:pStyle w:val="3"/>
      </w:pPr>
      <w:r>
        <w:rPr>
          <w:rFonts w:hint="eastAsia"/>
        </w:rPr>
        <w:t>数组常见操作</w:t>
      </w:r>
    </w:p>
    <w:p w:rsidR="009D7475" w:rsidRDefault="001765F4" w:rsidP="009D7475">
      <w:hyperlink r:id="rId104" w:history="1">
        <w:r w:rsidR="009D7475" w:rsidRPr="00FD1EDD">
          <w:rPr>
            <w:rStyle w:val="a6"/>
          </w:rPr>
          <w:t>http://www.nowamagic.net/librarys/veda/detail/1175</w:t>
        </w:r>
      </w:hyperlink>
    </w:p>
    <w:p w:rsidR="009D7475" w:rsidRDefault="009D7475" w:rsidP="009D7475"/>
    <w:p w:rsidR="009D7475" w:rsidRP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、数组操作的基本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键名和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value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li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值与键名互换（如果有重复前面的会被后面的覆盖）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n_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>apple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earc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apple </w:t>
      </w:r>
      <w:r>
        <w:rPr>
          <w:rFonts w:ascii="Georgia" w:hAnsi="Georgia"/>
          <w:color w:val="333333"/>
          <w:spacing w:val="15"/>
          <w:sz w:val="18"/>
          <w:szCs w:val="18"/>
        </w:rPr>
        <w:t>，如果存在返回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_exist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sse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[apple]):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内部指针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curren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o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key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当前单元的键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rev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倒回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nex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nd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最后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ese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第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返回数组当前元素的一个键名</w:t>
      </w:r>
      <w:r>
        <w:rPr>
          <w:rFonts w:ascii="Georgia" w:hAnsi="Georgia"/>
          <w:color w:val="333333"/>
          <w:spacing w:val="15"/>
          <w:sz w:val="18"/>
          <w:szCs w:val="18"/>
        </w:rPr>
        <w:t>/</w:t>
      </w:r>
      <w:r>
        <w:rPr>
          <w:rFonts w:ascii="Georgia" w:hAnsi="Georgia"/>
          <w:color w:val="333333"/>
          <w:spacing w:val="15"/>
          <w:sz w:val="18"/>
          <w:szCs w:val="18"/>
        </w:rPr>
        <w:t>值的构造数组，并使数组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lis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ey,$val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=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当前元素的键名和值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和变量之间的转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xtrac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用于把数组中的元素转换成变量导入到当前文件中，键名当作变量名，值作为变量值。注：（第二个参数很重要，可以看手册使用）使用方法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echo $a; compact(var1,var2,var3);</w:t>
      </w:r>
      <w:r>
        <w:rPr>
          <w:rFonts w:ascii="Georgia" w:hAnsi="Georgia"/>
          <w:color w:val="333333"/>
          <w:spacing w:val="15"/>
          <w:sz w:val="18"/>
          <w:szCs w:val="18"/>
        </w:rPr>
        <w:t>用给定的变量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名创建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一个数组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二、数组的分段和填充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分段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此函数忽略键名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 xml:space="preserve"> 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从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开始包括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p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</w:t>
      </w:r>
      <w:r>
        <w:rPr>
          <w:rFonts w:ascii="Georgia" w:hAnsi="Georgia"/>
          <w:color w:val="333333"/>
          <w:spacing w:val="15"/>
          <w:sz w:val="18"/>
          <w:szCs w:val="18"/>
        </w:rPr>
        <w:t>，</w:t>
      </w:r>
      <w:r>
        <w:rPr>
          <w:rFonts w:ascii="Georgia" w:hAnsi="Georgia"/>
          <w:color w:val="333333"/>
          <w:spacing w:val="15"/>
          <w:sz w:val="18"/>
          <w:szCs w:val="18"/>
        </w:rPr>
        <w:t>array(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black","maroon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与上个函数不同在于返回的序列从原数组中删除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分割多个数组</w:t>
      </w:r>
    </w:p>
    <w:p w:rsidR="009D7475" w:rsidRDefault="009D7475" w:rsidP="009D7475">
      <w:pPr>
        <w:widowControl/>
        <w:numPr>
          <w:ilvl w:val="0"/>
          <w:numId w:val="2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chun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3,TRUE);</w:t>
      </w:r>
      <w:r>
        <w:rPr>
          <w:rFonts w:ascii="Georgia" w:hAnsi="Georgia"/>
          <w:color w:val="333333"/>
          <w:spacing w:val="15"/>
          <w:sz w:val="18"/>
          <w:szCs w:val="18"/>
        </w:rPr>
        <w:t>可以将一个数组分割成多个，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为保留原数组的键名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填充</w:t>
      </w:r>
    </w:p>
    <w:p w:rsidR="009D7475" w:rsidRDefault="009D7475" w:rsidP="009D7475">
      <w:pPr>
        <w:widowControl/>
        <w:numPr>
          <w:ilvl w:val="0"/>
          <w:numId w:val="2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a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5,'x');</w:t>
      </w:r>
      <w:r>
        <w:rPr>
          <w:rFonts w:ascii="Georgia" w:hAnsi="Georgia"/>
          <w:color w:val="333333"/>
          <w:spacing w:val="15"/>
          <w:sz w:val="18"/>
          <w:szCs w:val="18"/>
        </w:rPr>
        <w:t>将一个数组填补到制定长度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三、数组与</w:t>
      </w:r>
      <w:proofErr w:type="gramStart"/>
      <w:r>
        <w:rPr>
          <w:rFonts w:ascii="Georgia" w:hAnsi="Georgia"/>
          <w:color w:val="333333"/>
          <w:sz w:val="21"/>
          <w:szCs w:val="21"/>
        </w:rPr>
        <w:t>栈</w:t>
      </w:r>
      <w:proofErr w:type="gramEnd"/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us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pple","pea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;</w:t>
      </w:r>
      <w:r>
        <w:rPr>
          <w:rFonts w:ascii="Georgia" w:hAnsi="Georgia"/>
          <w:color w:val="333333"/>
          <w:spacing w:val="15"/>
          <w:sz w:val="18"/>
          <w:szCs w:val="18"/>
        </w:rPr>
        <w:t>将一个或多个元素压入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末尾（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，返回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元素的个数</w:t>
      </w:r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o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最后一个元素弹出（出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四、数组与队列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第一个元素移出并作为结果返回（数组长度减</w:t>
      </w:r>
      <w:r>
        <w:rPr>
          <w:rFonts w:ascii="Georgia" w:hAnsi="Georgia"/>
          <w:color w:val="333333"/>
          <w:spacing w:val="15"/>
          <w:sz w:val="18"/>
          <w:szCs w:val="18"/>
        </w:rPr>
        <w:t>1</w:t>
      </w:r>
      <w:r>
        <w:rPr>
          <w:rFonts w:ascii="Georgia" w:hAnsi="Georgia"/>
          <w:color w:val="333333"/>
          <w:spacing w:val="15"/>
          <w:sz w:val="18"/>
          <w:szCs w:val="18"/>
        </w:rPr>
        <w:t>，其他元素向前移动一位，数字键名改为从零技术，文字键名不变）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",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1,2));</w:t>
      </w:r>
      <w:r>
        <w:rPr>
          <w:rFonts w:ascii="Georgia" w:hAnsi="Georgia"/>
          <w:color w:val="333333"/>
          <w:spacing w:val="15"/>
          <w:sz w:val="18"/>
          <w:szCs w:val="18"/>
        </w:rPr>
        <w:t>在数组的开头插入一个或多个元素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五、回调函数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wal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'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function','word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'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函数对数组中的每个成员进行处理（第三个参数传递给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pa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function",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可以处理多个数组（当使用两个或更多数组时，他们的长度应该相同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ilte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使用回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过滤数组中的每个元素，如果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，数组的当前元素会被包含在返回的结果数组中，数组的键名保留不变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du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,"*");</w:t>
      </w:r>
      <w:r>
        <w:rPr>
          <w:rFonts w:ascii="Georgia" w:hAnsi="Georgia"/>
          <w:color w:val="333333"/>
          <w:spacing w:val="15"/>
          <w:sz w:val="18"/>
          <w:szCs w:val="18"/>
        </w:rPr>
        <w:t>转化为单值函数（</w:t>
      </w:r>
      <w:r>
        <w:rPr>
          <w:rFonts w:ascii="Georgia" w:hAnsi="Georgia"/>
          <w:color w:val="333333"/>
          <w:spacing w:val="15"/>
          <w:sz w:val="18"/>
          <w:szCs w:val="18"/>
        </w:rPr>
        <w:t>*</w:t>
      </w:r>
      <w:r>
        <w:rPr>
          <w:rFonts w:ascii="Georgia" w:hAnsi="Georgia"/>
          <w:color w:val="333333"/>
          <w:spacing w:val="15"/>
          <w:sz w:val="18"/>
          <w:szCs w:val="18"/>
        </w:rPr>
        <w:t>为数组的第一个值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六、数组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元素值对数组排序</w:t>
      </w:r>
    </w:p>
    <w:p w:rsidR="009D5DD5" w:rsidRDefault="009D5DD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77FE61" wp14:editId="180FBCDA">
            <wp:extent cx="5274310" cy="2418003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or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保留键名的数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键名对数组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正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逆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键名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自然排序法排序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键名）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case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大小写，忽略键名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七、数组的计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2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um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对数组内部的所有元素做求和运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合并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合并两个或多个数组（相同的字符串键名，后面的覆盖前面的，相同的数字键名，后面的不会做覆盖操作，而是附加到后面）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“+”$arr1+$arr2;</w:t>
      </w:r>
      <w:r>
        <w:rPr>
          <w:rFonts w:ascii="Georgia" w:hAnsi="Georgia"/>
          <w:color w:val="333333"/>
          <w:spacing w:val="15"/>
          <w:sz w:val="18"/>
          <w:szCs w:val="18"/>
        </w:rPr>
        <w:t>对于相同的键名只保留后一个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_recursiv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递归合并操作，如果数组中有相同的字符串键名，这些值将被合并到一个数组中去。如果一个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值本身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是一个数组，将按照相应的键名把它合并为另一个数组。当数组具有相同的数组键名时，后一个值将不会覆盖原来的值，而是附加到后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差集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,$arr3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，键名也做比较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交集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，键名也做比较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八、其他的数组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ange(0,12);</w:t>
      </w:r>
      <w:r>
        <w:rPr>
          <w:rFonts w:ascii="Georgia" w:hAnsi="Georgia"/>
          <w:color w:val="333333"/>
          <w:spacing w:val="15"/>
          <w:sz w:val="18"/>
          <w:szCs w:val="18"/>
        </w:rPr>
        <w:t>创建一个包含指定范围单元的数组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iq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移除数组中重复的值，新的数组中会保留原始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vers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,TR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一个单元顺序与原数组相反的数组，如果第二个参数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保留原来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s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(float)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microtim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 xml:space="preserve">()*10000000); </w:t>
      </w:r>
      <w:r>
        <w:rPr>
          <w:rFonts w:ascii="Georgia" w:hAnsi="Georgia"/>
          <w:color w:val="333333"/>
          <w:spacing w:val="15"/>
          <w:sz w:val="18"/>
          <w:szCs w:val="18"/>
        </w:rPr>
        <w:t>随机种子触发器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2);</w:t>
      </w:r>
      <w:r>
        <w:rPr>
          <w:rFonts w:ascii="Georgia" w:hAnsi="Georgia"/>
          <w:color w:val="333333"/>
          <w:spacing w:val="15"/>
          <w:sz w:val="18"/>
          <w:szCs w:val="18"/>
        </w:rPr>
        <w:t>从数组中随机取出一个或多个元素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huffle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的顺序打乱</w:t>
      </w:r>
    </w:p>
    <w:p w:rsidR="009D7475" w:rsidRPr="009D7475" w:rsidRDefault="009D7475" w:rsidP="009D7475"/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lastRenderedPageBreak/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lastRenderedPageBreak/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lastRenderedPageBreak/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</w:pPr>
      <w:r>
        <w:t>合并数组</w:t>
      </w:r>
    </w:p>
    <w:p w:rsidR="00D96829" w:rsidRDefault="00D96829" w:rsidP="00D96829"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/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lastRenderedPageBreak/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1765F4" w:rsidP="009543D7">
      <w:pPr>
        <w:rPr>
          <w:rStyle w:val="a6"/>
        </w:rPr>
      </w:pPr>
      <w:hyperlink r:id="rId110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lastRenderedPageBreak/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lastRenderedPageBreak/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lastRenderedPageBreak/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0" w:rsidRDefault="006B1680" w:rsidP="006B1680">
      <w:pPr>
        <w:pStyle w:val="2"/>
        <w:rPr>
          <w:shd w:val="clear" w:color="auto" w:fill="FFFFFF"/>
        </w:rPr>
      </w:pPr>
      <w:proofErr w:type="spellStart"/>
      <w:r w:rsidRPr="006B1680">
        <w:rPr>
          <w:rFonts w:asciiTheme="minorHAnsi" w:hAnsiTheme="minorHAnsi" w:cstheme="minorBidi"/>
          <w:sz w:val="21"/>
          <w:szCs w:val="22"/>
        </w:rPr>
        <w:t>array_walk</w:t>
      </w:r>
      <w:proofErr w:type="spellEnd"/>
      <w:r w:rsidRPr="006B1680">
        <w:rPr>
          <w:rFonts w:asciiTheme="minorHAnsi" w:hAnsiTheme="minorHAnsi" w:cstheme="minorBidi"/>
          <w:sz w:val="21"/>
          <w:szCs w:val="22"/>
        </w:rPr>
        <w:t>()</w:t>
      </w:r>
      <w:r>
        <w:rPr>
          <w:shd w:val="clear" w:color="auto" w:fill="FFFFFF"/>
        </w:rPr>
        <w:t>对数组中的每个元素应用用户自定义函数</w:t>
      </w:r>
    </w:p>
    <w:p w:rsidR="006B1680" w:rsidRDefault="003435AC" w:rsidP="006B1680">
      <w:r>
        <w:rPr>
          <w:noProof/>
        </w:rPr>
        <w:drawing>
          <wp:inline distT="0" distB="0" distL="0" distR="0" wp14:anchorId="46550510" wp14:editId="250BBFE5">
            <wp:extent cx="5274310" cy="127889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E9" w:rsidRDefault="00D651E9" w:rsidP="006B1680"/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array_walk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( array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&amp;$array , callable $callback [, mixed 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= NULL ] ) : bool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lastRenderedPageBreak/>
        <w:t>回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调函数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>的参数，第一个是元素值，第二个是元素键名，第三个是可选的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如果只想改变数组值，第一个参数可使用引用传递，即在参数前加上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&amp;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6B168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B1680" w:rsidRDefault="006B1680" w:rsidP="00641EC0"/>
    <w:p w:rsidR="008234BC" w:rsidRDefault="004C48A0" w:rsidP="00366D85">
      <w:pPr>
        <w:pStyle w:val="2"/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array</w:t>
      </w:r>
      <w:proofErr w:type="spellEnd"/>
      <w:r w:rsidR="008234BC"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8464B3" w:rsidRDefault="008464B3" w:rsidP="004C48A0">
      <w:pPr>
        <w:pStyle w:val="2"/>
        <w:rPr>
          <w:shd w:val="clear" w:color="auto" w:fill="FDFCF8"/>
        </w:rPr>
      </w:pPr>
      <w:proofErr w:type="spellStart"/>
      <w:r>
        <w:rPr>
          <w:shd w:val="clear" w:color="auto" w:fill="FDFCF8"/>
        </w:rPr>
        <w:t>array_search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在数组中搜索某个键值，并返回对应的键名。</w:t>
      </w:r>
    </w:p>
    <w:p w:rsidR="004C48A0" w:rsidRDefault="004C48A0" w:rsidP="004C48A0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4C48A0" w:rsidRPr="004C48A0" w:rsidRDefault="004C48A0" w:rsidP="00DB4832">
      <w:pPr>
        <w:rPr>
          <w:rFonts w:ascii="Verdana" w:hAnsi="Verdana"/>
          <w:color w:val="000000"/>
          <w:szCs w:val="21"/>
          <w:shd w:val="clear" w:color="auto" w:fill="FDFCF8"/>
        </w:rPr>
      </w:pP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Pr="00D17885" w:rsidRDefault="004C48A0" w:rsidP="00D17885">
      <w:pPr>
        <w:pStyle w:val="2"/>
      </w:pPr>
      <w:proofErr w:type="spellStart"/>
      <w:r>
        <w:rPr>
          <w:rFonts w:hint="eastAsia"/>
        </w:rPr>
        <w:t>array_reduce</w:t>
      </w:r>
      <w:proofErr w:type="spellEnd"/>
      <w:r>
        <w:rPr>
          <w:rFonts w:hint="eastAsia"/>
        </w:rPr>
        <w:tab/>
      </w:r>
      <w:r w:rsidR="00D17885">
        <w:rPr>
          <w:shd w:val="clear" w:color="auto" w:fill="FFFFFF"/>
        </w:rPr>
        <w:t>函数发送数组中的值到用户自定义函数，并返回一个字符串</w:t>
      </w:r>
    </w:p>
    <w:p w:rsidR="004C48A0" w:rsidRDefault="004C48A0" w:rsidP="004C48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reduc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发送数组中的值到用户自定义函数，并返回一个字符串</w:t>
      </w:r>
    </w:p>
    <w:p w:rsidR="00E82E5B" w:rsidRPr="004C48A0" w:rsidRDefault="00E82E5B" w:rsidP="004C48A0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：</w:t>
      </w:r>
    </w:p>
    <w:p w:rsidR="004C48A0" w:rsidRDefault="004C48A0" w:rsidP="004C48A0"/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9639"/>
      </w:tblGrid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数组。</w:t>
            </w:r>
          </w:p>
        </w:tc>
      </w:tr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myfunctio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函数的名称。</w:t>
            </w:r>
          </w:p>
        </w:tc>
      </w:tr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iti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发送到函数处理的第一个值。</w:t>
            </w:r>
          </w:p>
        </w:tc>
      </w:tr>
    </w:tbl>
    <w:p w:rsidR="004C48A0" w:rsidRDefault="004C48A0" w:rsidP="004C48A0"/>
    <w:p w:rsidR="00E914B9" w:rsidRDefault="00E914B9" w:rsidP="00E914B9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$v1,$v2)</w:t>
      </w:r>
    </w:p>
    <w:p w:rsidR="00E914B9" w:rsidRDefault="00E914B9" w:rsidP="00E914B9">
      <w:r>
        <w:t>{</w:t>
      </w:r>
    </w:p>
    <w:p w:rsidR="00E914B9" w:rsidRDefault="00E914B9" w:rsidP="00E914B9">
      <w:proofErr w:type="gramStart"/>
      <w:r>
        <w:t>return</w:t>
      </w:r>
      <w:proofErr w:type="gramEnd"/>
      <w:r>
        <w:t xml:space="preserve"> $v1 . "-" . $v2;</w:t>
      </w:r>
    </w:p>
    <w:p w:rsidR="00E914B9" w:rsidRDefault="00E914B9" w:rsidP="00E914B9">
      <w:r>
        <w:t>}</w:t>
      </w:r>
    </w:p>
    <w:p w:rsidR="00E914B9" w:rsidRDefault="00E914B9" w:rsidP="00E914B9">
      <w:r>
        <w:t>$a=</w:t>
      </w:r>
      <w:proofErr w:type="gramStart"/>
      <w:r>
        <w:t>array(</w:t>
      </w:r>
      <w:proofErr w:type="gramEnd"/>
      <w:r>
        <w:t>"</w:t>
      </w:r>
      <w:proofErr w:type="spellStart"/>
      <w:r>
        <w:t>Dog","Cat","Horse</w:t>
      </w:r>
      <w:proofErr w:type="spellEnd"/>
      <w:r>
        <w:t>");</w:t>
      </w:r>
    </w:p>
    <w:p w:rsidR="00E914B9" w:rsidRDefault="00E914B9" w:rsidP="00E914B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reduce</w:t>
      </w:r>
      <w:proofErr w:type="spellEnd"/>
      <w:r>
        <w:t>($a,"myfunction",12));</w:t>
      </w:r>
    </w:p>
    <w:p w:rsidR="00E914B9" w:rsidRDefault="00E914B9" w:rsidP="00E914B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12-Dog-Cat-Horse</w:t>
      </w:r>
    </w:p>
    <w:p w:rsidR="00E914B9" w:rsidRDefault="00861354" w:rsidP="00E914B9">
      <w:pP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</w:pPr>
      <w:r w:rsidRPr="004C48A0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Initial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和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array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只作为参数返送到</w:t>
      </w:r>
      <w:proofErr w:type="spellStart"/>
      <w:r w:rsidRPr="004C48A0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处理返回的结果再次作为第一个参数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和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array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剩下的下一个数作为参数发送的</w:t>
      </w:r>
      <w:proofErr w:type="spellStart"/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myfunctio</w:t>
      </w:r>
      <w:proofErr w:type="spellEnd"/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如此反复</w:t>
      </w:r>
      <w:r w:rsidR="00187FE8"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ab/>
      </w:r>
    </w:p>
    <w:p w:rsidR="006F3C00" w:rsidRDefault="006F3C00" w:rsidP="00E914B9">
      <w:pP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</w:pPr>
    </w:p>
    <w:p w:rsidR="006F3C00" w:rsidRDefault="006F3C00" w:rsidP="006F3C00">
      <w:pPr>
        <w:pStyle w:val="2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r>
        <w:rPr>
          <w:shd w:val="clear" w:color="auto" w:fill="FFFFFF"/>
        </w:rPr>
        <w:t>array_revers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翻转顺序的数组。</w:t>
      </w:r>
    </w:p>
    <w:p w:rsidR="00861354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rray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revers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array,preserv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239"/>
      </w:tblGrid>
      <w:tr w:rsidR="006F3C00" w:rsidRPr="006F3C00" w:rsidTr="006F3C0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数组。</w:t>
            </w:r>
          </w:p>
        </w:tc>
      </w:tr>
      <w:tr w:rsidR="006F3C00" w:rsidRPr="006F3C00" w:rsidTr="006F3C0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reser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是否保留原始数组的键名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设置为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会保留数字的键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数字的键则不受这个设置的影响，总是会被保留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能的值：</w:t>
            </w:r>
          </w:p>
          <w:p w:rsidR="006F3C00" w:rsidRPr="006F3C00" w:rsidRDefault="006F3C00" w:rsidP="006F3C00">
            <w:pPr>
              <w:widowControl/>
              <w:numPr>
                <w:ilvl w:val="0"/>
                <w:numId w:val="3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</w:p>
          <w:p w:rsidR="006F3C00" w:rsidRPr="006F3C00" w:rsidRDefault="006F3C00" w:rsidP="006F3C00">
            <w:pPr>
              <w:widowControl/>
              <w:numPr>
                <w:ilvl w:val="0"/>
                <w:numId w:val="3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alse</w:t>
            </w:r>
          </w:p>
        </w:tc>
      </w:tr>
    </w:tbl>
    <w:p w:rsidR="006F3C00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:rsidR="006F3C00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:rsidR="006F3C00" w:rsidRDefault="006F3C00" w:rsidP="00E914B9">
      <w:r>
        <w:rPr>
          <w:noProof/>
        </w:rPr>
        <w:drawing>
          <wp:inline distT="0" distB="0" distL="0" distR="0" wp14:anchorId="40FF5CD8" wp14:editId="1F99AE5A">
            <wp:extent cx="4937760" cy="8610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00" w:rsidRDefault="006F3C00" w:rsidP="00E914B9">
      <w:r>
        <w:rPr>
          <w:noProof/>
        </w:rPr>
        <w:drawing>
          <wp:inline distT="0" distB="0" distL="0" distR="0" wp14:anchorId="4F6FF7A4" wp14:editId="553BD8A8">
            <wp:extent cx="5274310" cy="1064629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00" w:rsidRDefault="006F3C00" w:rsidP="00E914B9"/>
    <w:p w:rsidR="006F3C00" w:rsidRDefault="006F3C00" w:rsidP="00E914B9"/>
    <w:p w:rsidR="006F3C00" w:rsidRDefault="006F3C00" w:rsidP="00E914B9"/>
    <w:p w:rsidR="006F3C00" w:rsidRPr="006F3C00" w:rsidRDefault="006F3C00" w:rsidP="006F3C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FE4FF"/>
        </w:rPr>
        <w:lastRenderedPageBreak/>
        <w:t>$a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6F3C0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array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F3C00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1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proofErr w:type="spellStart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Volvo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b</w:t>
      </w:r>
      <w:proofErr w:type="spellEnd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proofErr w:type="spellStart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MW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c</w:t>
      </w:r>
      <w:proofErr w:type="spellEnd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Toyota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6F3C00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int_r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spellStart"/>
      <w:r w:rsidRPr="006F3C00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array_reverse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$</w:t>
      </w:r>
      <w:proofErr w:type="spellStart"/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a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);</w:t>
      </w:r>
    </w:p>
    <w:p w:rsidR="006F3C00" w:rsidRDefault="006F3C00" w:rsidP="00E914B9">
      <w:r>
        <w:rPr>
          <w:noProof/>
        </w:rPr>
        <w:drawing>
          <wp:inline distT="0" distB="0" distL="0" distR="0" wp14:anchorId="743E779C" wp14:editId="0A382A5E">
            <wp:extent cx="2849880" cy="15621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>
      <w:pPr>
        <w:widowControl/>
        <w:jc w:val="left"/>
      </w:pPr>
      <w:r>
        <w:br w:type="page"/>
      </w:r>
    </w:p>
    <w:p w:rsidR="002124D3" w:rsidRPr="00D17885" w:rsidRDefault="002124D3" w:rsidP="00D17885">
      <w:pPr>
        <w:pStyle w:val="2"/>
      </w:pPr>
      <w:proofErr w:type="spellStart"/>
      <w:r>
        <w:rPr>
          <w:rFonts w:hint="eastAsia"/>
          <w:shd w:val="clear" w:color="auto" w:fill="E4E4FF"/>
        </w:rPr>
        <w:lastRenderedPageBreak/>
        <w:t>array_pad</w:t>
      </w:r>
      <w:proofErr w:type="spellEnd"/>
      <w:r>
        <w:rPr>
          <w:rFonts w:hint="eastAsia"/>
          <w:shd w:val="clear" w:color="auto" w:fill="E4E4FF"/>
        </w:rPr>
        <w:t>()</w:t>
      </w:r>
      <w:r w:rsidR="00D17885">
        <w:rPr>
          <w:rFonts w:hint="eastAsia"/>
        </w:rPr>
        <w:t>将指定数量的带有</w:t>
      </w:r>
      <w:proofErr w:type="gramStart"/>
      <w:r w:rsidR="00D17885">
        <w:rPr>
          <w:rFonts w:hint="eastAsia"/>
        </w:rPr>
        <w:t>指定值</w:t>
      </w:r>
      <w:proofErr w:type="gramEnd"/>
      <w:r w:rsidR="00D17885">
        <w:rPr>
          <w:rFonts w:hint="eastAsia"/>
        </w:rPr>
        <w:t>的与</w:t>
      </w:r>
      <w:r w:rsidR="00D17885">
        <w:t>元素插入到数组</w:t>
      </w:r>
    </w:p>
    <w:p w:rsidR="002124D3" w:rsidRDefault="002124D3" w:rsidP="002124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array_</w:t>
      </w:r>
      <w:proofErr w:type="gramStart"/>
      <w:r>
        <w:rPr>
          <w:rFonts w:ascii="Consolas" w:hAnsi="Consolas"/>
          <w:color w:val="000000"/>
          <w:sz w:val="21"/>
          <w:szCs w:val="21"/>
        </w:rPr>
        <w:t>pa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array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siz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:rsidR="002124D3" w:rsidRPr="002124D3" w:rsidRDefault="002124D3" w:rsidP="002124D3"/>
    <w:p w:rsidR="002124D3" w:rsidRDefault="002124D3" w:rsidP="002124D3">
      <w:r>
        <w:rPr>
          <w:rFonts w:hint="eastAsia"/>
        </w:rPr>
        <w:t>将指定数量的带有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与</w:t>
      </w:r>
      <w:r>
        <w:t>元素插入到数组</w:t>
      </w:r>
    </w:p>
    <w:tbl>
      <w:tblPr>
        <w:tblW w:w="1214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0032"/>
      </w:tblGrid>
      <w:tr w:rsidR="002124D3" w:rsidRPr="002124D3" w:rsidTr="002124D3">
        <w:tc>
          <w:tcPr>
            <w:tcW w:w="211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数组。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从函数返回的数组中元素的个数。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从函数返回的数组中新元素的值。</w:t>
            </w:r>
          </w:p>
        </w:tc>
      </w:tr>
    </w:tbl>
    <w:p w:rsidR="002124D3" w:rsidRDefault="002124D3" w:rsidP="002124D3">
      <w:r>
        <w:t>$a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2124D3" w:rsidRDefault="002124D3" w:rsidP="002124D3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pad</w:t>
      </w:r>
      <w:proofErr w:type="spellEnd"/>
      <w:r>
        <w:t>($a,5,"blue"));</w:t>
      </w:r>
    </w:p>
    <w:p w:rsidR="002124D3" w:rsidRPr="002124D3" w:rsidRDefault="002124D3" w:rsidP="002124D3">
      <w:r>
        <w:rPr>
          <w:noProof/>
        </w:rPr>
        <w:drawing>
          <wp:inline distT="0" distB="0" distL="0" distR="0" wp14:anchorId="569818F0" wp14:editId="6D39FD73">
            <wp:extent cx="5274310" cy="41144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E914B9"/>
    <w:p w:rsidR="001C5785" w:rsidRDefault="001C5785" w:rsidP="001C5785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pipe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w:e:r: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nam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value</w:t>
      </w:r>
      <w:proofErr w:type="spellEnd"/>
      <w:r>
        <w:rPr>
          <w:rFonts w:hint="eastAsia"/>
          <w:color w:val="000000"/>
          <w:shd w:val="clear" w:color="auto" w:fill="F7FAFF"/>
        </w:rPr>
        <w:t>]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pa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i/>
          <w:iCs/>
          <w:color w:val="000000"/>
          <w:shd w:val="clear" w:color="auto" w:fill="F7FAFF"/>
        </w:rPr>
        <w:t>explode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: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E4E4FF"/>
        </w:rPr>
        <w:t>$pip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)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[]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name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nam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value</w:t>
      </w:r>
      <w:proofErr w:type="spellEnd"/>
      <w:r>
        <w:rPr>
          <w:rFonts w:hint="eastAsia"/>
          <w:color w:val="000000"/>
          <w:shd w:val="clear" w:color="auto" w:fill="F7FAFF"/>
        </w:rPr>
        <w:t>]);</w:t>
      </w:r>
    </w:p>
    <w:p w:rsidR="001C5785" w:rsidRDefault="001C5785" w:rsidP="00E914B9">
      <w:r>
        <w:rPr>
          <w:noProof/>
        </w:rPr>
        <w:drawing>
          <wp:inline distT="0" distB="0" distL="0" distR="0" wp14:anchorId="16A08AFB" wp14:editId="280076DB">
            <wp:extent cx="4312920" cy="13030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32" w:rsidRDefault="00A72D32" w:rsidP="00E914B9"/>
    <w:p w:rsidR="00A72D32" w:rsidRPr="00D17885" w:rsidRDefault="00A72D32" w:rsidP="00D17885">
      <w:pPr>
        <w:pStyle w:val="2"/>
        <w:rPr>
          <w:shd w:val="clear" w:color="auto" w:fill="FFFFFF"/>
        </w:rPr>
      </w:pPr>
      <w:proofErr w:type="spellStart"/>
      <w:r w:rsidRPr="00A72D32">
        <w:rPr>
          <w:rFonts w:hint="eastAsia"/>
          <w:shd w:val="clear" w:color="auto" w:fill="E4E4FF"/>
        </w:rPr>
        <w:t>array_filter</w:t>
      </w:r>
      <w:proofErr w:type="spellEnd"/>
      <w:r w:rsidR="00D17885">
        <w:rPr>
          <w:shd w:val="clear" w:color="auto" w:fill="FFFFFF"/>
        </w:rPr>
        <w:t>用回</w:t>
      </w:r>
      <w:proofErr w:type="gramStart"/>
      <w:r w:rsidR="00D17885">
        <w:rPr>
          <w:shd w:val="clear" w:color="auto" w:fill="FFFFFF"/>
        </w:rPr>
        <w:t>调函数</w:t>
      </w:r>
      <w:proofErr w:type="gramEnd"/>
      <w:r w:rsidR="00D17885">
        <w:rPr>
          <w:shd w:val="clear" w:color="auto" w:fill="FFFFFF"/>
        </w:rPr>
        <w:t>过滤数组中的元素</w:t>
      </w:r>
    </w:p>
    <w:p w:rsidR="00A72D32" w:rsidRDefault="0029292B" w:rsidP="00E914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回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过滤数组中的元素</w:t>
      </w:r>
    </w:p>
    <w:p w:rsidR="00233DED" w:rsidRDefault="00233DED" w:rsidP="00E914B9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该函数把输入数组中的每个键值传给回调函数。如果回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则把输入数组中的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前键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值返回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给结果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。数组键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名保持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变。</w:t>
      </w:r>
    </w:p>
    <w:p w:rsidR="0029292B" w:rsidRDefault="0029292B" w:rsidP="00E914B9"/>
    <w:p w:rsidR="009B6C19" w:rsidRDefault="009B6C19" w:rsidP="009B6C1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parameters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1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4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e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filte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parameters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s_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 xml:space="preserve">) &amp;&amp;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strlen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 xml:space="preserve">) &gt;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}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a</w:t>
      </w:r>
      <w:r>
        <w:rPr>
          <w:rFonts w:hint="eastAsia"/>
          <w:color w:val="000000"/>
          <w:shd w:val="clear" w:color="auto" w:fill="F7FAFF"/>
        </w:rPr>
        <w:t>);</w:t>
      </w:r>
    </w:p>
    <w:p w:rsidR="0029292B" w:rsidRPr="009B6C19" w:rsidRDefault="009B6C19" w:rsidP="00E914B9">
      <w:r>
        <w:rPr>
          <w:noProof/>
        </w:rPr>
        <w:drawing>
          <wp:inline distT="0" distB="0" distL="0" distR="0" wp14:anchorId="201A6F9E" wp14:editId="69563327">
            <wp:extent cx="3048000" cy="7924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15" w:rsidRDefault="00D17885" w:rsidP="00D17885">
      <w:pPr>
        <w:pStyle w:val="2"/>
      </w:pPr>
      <w:proofErr w:type="spellStart"/>
      <w:r w:rsidRPr="00D17885">
        <w:t>array_replace_recursive</w:t>
      </w:r>
      <w:proofErr w:type="spellEnd"/>
      <w:r w:rsidRPr="00D17885">
        <w:t>递归地使用第二个数组（</w:t>
      </w:r>
      <w:r w:rsidRPr="00D17885">
        <w:t>$a2</w:t>
      </w:r>
      <w:r w:rsidRPr="00D17885">
        <w:t>）的值替换第一个数组（</w:t>
      </w:r>
      <w:r w:rsidRPr="00D17885">
        <w:t>$a1</w:t>
      </w:r>
      <w:r w:rsidRPr="00D17885">
        <w:t>）的值</w:t>
      </w:r>
    </w:p>
    <w:p w:rsidR="00D17885" w:rsidRDefault="00D17885" w:rsidP="00D17885"/>
    <w:p w:rsidR="00D17885" w:rsidRDefault="00D17885" w:rsidP="00D17885">
      <w:r w:rsidRPr="00D17885">
        <w:t>递归地使用第二个数组（</w:t>
      </w:r>
      <w:r w:rsidRPr="00D17885">
        <w:t>$a2</w:t>
      </w:r>
      <w:r w:rsidRPr="00D17885">
        <w:t>）的值替换第一个数组（</w:t>
      </w:r>
      <w:r w:rsidRPr="00D17885">
        <w:t>$a1</w:t>
      </w:r>
      <w:r w:rsidRPr="00D17885">
        <w:t>）的值</w:t>
      </w:r>
    </w:p>
    <w:p w:rsidR="00D17885" w:rsidRDefault="00D17885" w:rsidP="00D17885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rray_replace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recursiv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array1,array2,array3...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10063"/>
      </w:tblGrid>
      <w:tr w:rsidR="00D17885" w:rsidRPr="00D17885" w:rsidTr="00D17885">
        <w:tc>
          <w:tcPr>
            <w:tcW w:w="24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885" w:rsidRPr="00D17885" w:rsidRDefault="00D17885" w:rsidP="00D1788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788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</w:p>
        </w:tc>
        <w:tc>
          <w:tcPr>
            <w:tcW w:w="989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885" w:rsidRPr="00D17885" w:rsidRDefault="00D17885" w:rsidP="00D1788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788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D17885" w:rsidRPr="00D17885" w:rsidTr="00D1788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指定一个数组。</w:t>
            </w:r>
          </w:p>
        </w:tc>
      </w:tr>
      <w:tr w:rsidR="00D17885" w:rsidRPr="00D17885" w:rsidTr="00D1788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指定一个要替换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1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的数组。</w:t>
            </w:r>
          </w:p>
        </w:tc>
      </w:tr>
      <w:tr w:rsidR="00D17885" w:rsidRPr="00D17885" w:rsidTr="00D1788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3</w:t>
            </w:r>
            <w:proofErr w:type="gramStart"/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,...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指定多个要替换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1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2, ...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的数组。后面数组的值将覆盖之前数组的值</w:t>
            </w:r>
          </w:p>
        </w:tc>
      </w:tr>
    </w:tbl>
    <w:p w:rsidR="00E06E61" w:rsidRDefault="00E06E61" w:rsidP="00E06E61">
      <w:pPr>
        <w:pStyle w:val="3"/>
      </w:pPr>
      <w:r>
        <w:rPr>
          <w:rFonts w:hint="eastAsia"/>
        </w:rPr>
        <w:t>1.</w:t>
      </w:r>
      <w:r w:rsidR="0000030D" w:rsidRPr="0000030D">
        <w:rPr>
          <w:rFonts w:hint="eastAsia"/>
        </w:rPr>
        <w:t xml:space="preserve"> </w:t>
      </w:r>
      <w:r w:rsidR="0000030D">
        <w:rPr>
          <w:rFonts w:hint="eastAsia"/>
        </w:rPr>
        <w:t>一个</w:t>
      </w:r>
      <w:proofErr w:type="gramStart"/>
      <w:r w:rsidR="0000030D">
        <w:rPr>
          <w:rFonts w:hint="eastAsia"/>
        </w:rPr>
        <w:t>键存在</w:t>
      </w:r>
      <w:proofErr w:type="gramEnd"/>
      <w:r w:rsidR="0000030D">
        <w:rPr>
          <w:rFonts w:hint="eastAsia"/>
        </w:rPr>
        <w:t>于第一个数组</w:t>
      </w:r>
      <w:r w:rsidR="0000030D">
        <w:rPr>
          <w:rFonts w:hint="eastAsia"/>
        </w:rPr>
        <w:t>array1</w:t>
      </w:r>
      <w:r w:rsidR="0000030D">
        <w:rPr>
          <w:rFonts w:hint="eastAsia"/>
        </w:rPr>
        <w:t>中同时也存在与第二个数组</w:t>
      </w:r>
      <w:r w:rsidR="0000030D">
        <w:rPr>
          <w:rFonts w:hint="eastAsia"/>
        </w:rPr>
        <w:t>array2</w:t>
      </w:r>
      <w:r w:rsidR="0000030D">
        <w:rPr>
          <w:rFonts w:hint="eastAsia"/>
        </w:rPr>
        <w:t>中</w:t>
      </w:r>
    </w:p>
    <w:p w:rsidR="00D17885" w:rsidRDefault="00FC2939" w:rsidP="00D17885">
      <w:r>
        <w:rPr>
          <w:rFonts w:hint="eastAsia"/>
        </w:rPr>
        <w:t>如果一个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于第一个数组</w:t>
      </w:r>
      <w:r>
        <w:rPr>
          <w:rFonts w:hint="eastAsia"/>
        </w:rPr>
        <w:t>array1</w:t>
      </w:r>
      <w:r>
        <w:rPr>
          <w:rFonts w:hint="eastAsia"/>
        </w:rPr>
        <w:t>中同时也存在与第二个数组</w:t>
      </w:r>
      <w:r>
        <w:rPr>
          <w:rFonts w:hint="eastAsia"/>
        </w:rPr>
        <w:t>array2</w:t>
      </w:r>
      <w:r>
        <w:rPr>
          <w:rFonts w:hint="eastAsia"/>
        </w:rPr>
        <w:t>中，则第一个数组</w:t>
      </w:r>
      <w:r>
        <w:rPr>
          <w:rFonts w:hint="eastAsia"/>
        </w:rPr>
        <w:t>array1</w:t>
      </w:r>
      <w:r>
        <w:rPr>
          <w:rFonts w:hint="eastAsia"/>
        </w:rPr>
        <w:t>中的值将被第二个数组中的值替换。</w:t>
      </w:r>
    </w:p>
    <w:p w:rsidR="00E06E61" w:rsidRDefault="00E06E61" w:rsidP="00E06E61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1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bb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E06E61" w:rsidRDefault="00E06E61" w:rsidP="00D17885">
      <w:r>
        <w:rPr>
          <w:noProof/>
        </w:rPr>
        <w:drawing>
          <wp:inline distT="0" distB="0" distL="0" distR="0" wp14:anchorId="0001E476" wp14:editId="63A63E82">
            <wp:extent cx="3322320" cy="1028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49" w:rsidRDefault="00971249" w:rsidP="0097124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lastRenderedPageBreak/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971249" w:rsidRPr="00971249" w:rsidRDefault="00971249" w:rsidP="00D17885">
      <w:r>
        <w:rPr>
          <w:noProof/>
        </w:rPr>
        <w:drawing>
          <wp:inline distT="0" distB="0" distL="0" distR="0" wp14:anchorId="01AC3CC3" wp14:editId="47A3AE5A">
            <wp:extent cx="3169920" cy="12268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9" w:rsidRDefault="00FC2939" w:rsidP="000B7B41">
      <w:pPr>
        <w:pStyle w:val="3"/>
        <w:numPr>
          <w:ilvl w:val="0"/>
          <w:numId w:val="5"/>
        </w:numPr>
      </w:pPr>
      <w:r>
        <w:rPr>
          <w:rFonts w:hint="eastAsia"/>
        </w:rPr>
        <w:t>如果一个键仅存在于第一个数组</w:t>
      </w:r>
      <w:r>
        <w:rPr>
          <w:rFonts w:hint="eastAsia"/>
        </w:rPr>
        <w:t>array1</w:t>
      </w:r>
      <w:r>
        <w:rPr>
          <w:rFonts w:hint="eastAsia"/>
        </w:rPr>
        <w:t>中，它将保持不变</w:t>
      </w:r>
    </w:p>
    <w:p w:rsidR="000B7B41" w:rsidRDefault="000B7B41" w:rsidP="000B7B41">
      <w:pPr>
        <w:pStyle w:val="HTML"/>
        <w:shd w:val="clear" w:color="auto" w:fill="FFFFFF"/>
        <w:ind w:left="360"/>
        <w:rPr>
          <w:color w:val="000000"/>
          <w:shd w:val="clear" w:color="auto" w:fill="F7FAFF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,</w:t>
      </w:r>
      <w:r>
        <w:rPr>
          <w:rFonts w:hint="eastAsia"/>
          <w:b/>
          <w:bCs/>
          <w:color w:val="008000"/>
          <w:shd w:val="clear" w:color="auto" w:fill="F7FAFF"/>
        </w:rPr>
        <w:t>'c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cc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bb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B7B41" w:rsidRDefault="000B7B41" w:rsidP="000B7B41">
      <w:pPr>
        <w:pStyle w:val="HTML"/>
        <w:shd w:val="clear" w:color="auto" w:fill="FFFFFF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47D54FDA" wp14:editId="0D773637">
            <wp:extent cx="3238500" cy="8686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41" w:rsidRPr="000B7B41" w:rsidRDefault="000B7B41" w:rsidP="000B7B41"/>
    <w:p w:rsidR="00FC2939" w:rsidRDefault="00FA1545" w:rsidP="000B7B41">
      <w:pPr>
        <w:pStyle w:val="3"/>
      </w:pPr>
      <w:r>
        <w:rPr>
          <w:rFonts w:hint="eastAsia"/>
        </w:rPr>
        <w:t>3.</w:t>
      </w:r>
      <w:r w:rsidR="00FC2939">
        <w:rPr>
          <w:rFonts w:hint="eastAsia"/>
        </w:rPr>
        <w:t>如果一个</w:t>
      </w:r>
      <w:proofErr w:type="gramStart"/>
      <w:r w:rsidR="00FC2939">
        <w:rPr>
          <w:rFonts w:hint="eastAsia"/>
        </w:rPr>
        <w:t>键存在</w:t>
      </w:r>
      <w:proofErr w:type="gramEnd"/>
      <w:r w:rsidR="00FC2939">
        <w:rPr>
          <w:rFonts w:hint="eastAsia"/>
        </w:rPr>
        <w:t>于第二个数组</w:t>
      </w:r>
      <w:r w:rsidR="00FC2939">
        <w:rPr>
          <w:rFonts w:hint="eastAsia"/>
        </w:rPr>
        <w:t>array2</w:t>
      </w:r>
      <w:r w:rsidR="00FC2939">
        <w:rPr>
          <w:rFonts w:hint="eastAsia"/>
        </w:rPr>
        <w:t>中，但不存在于第一个数组</w:t>
      </w:r>
      <w:r w:rsidR="00FC2939">
        <w:rPr>
          <w:rFonts w:hint="eastAsia"/>
        </w:rPr>
        <w:t>array1</w:t>
      </w:r>
      <w:r w:rsidR="00FC2939">
        <w:rPr>
          <w:rFonts w:hint="eastAsia"/>
        </w:rPr>
        <w:t>中，则在第一个数组</w:t>
      </w:r>
      <w:r w:rsidR="00FC2939">
        <w:rPr>
          <w:rFonts w:hint="eastAsia"/>
        </w:rPr>
        <w:t>array1</w:t>
      </w:r>
      <w:r w:rsidR="00FC2939">
        <w:rPr>
          <w:rFonts w:hint="eastAsia"/>
        </w:rPr>
        <w:tab/>
      </w:r>
      <w:r w:rsidR="00FC2939">
        <w:rPr>
          <w:rFonts w:hint="eastAsia"/>
        </w:rPr>
        <w:t>中创建这个元素。</w:t>
      </w:r>
    </w:p>
    <w:p w:rsidR="000B7B41" w:rsidRDefault="000B7B41" w:rsidP="000B7B41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b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c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cc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B7B41" w:rsidRDefault="000B7B41" w:rsidP="000B7B41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955ECB6" wp14:editId="417C20EE">
            <wp:extent cx="3299460" cy="8686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41" w:rsidRPr="000B7B41" w:rsidRDefault="000B7B41" w:rsidP="00D17885"/>
    <w:p w:rsidR="00FC2939" w:rsidRDefault="00020F38" w:rsidP="00020F38">
      <w:pPr>
        <w:pStyle w:val="3"/>
      </w:pPr>
      <w:r>
        <w:rPr>
          <w:rFonts w:hint="eastAsia"/>
        </w:rPr>
        <w:lastRenderedPageBreak/>
        <w:t>4.</w:t>
      </w:r>
      <w:r w:rsidR="00FC2939">
        <w:rPr>
          <w:rFonts w:hint="eastAsia"/>
        </w:rPr>
        <w:t>如果传递了多个替换数组，他们将被按顺序依次处理，后面数组的值将覆盖之前的数组</w:t>
      </w:r>
    </w:p>
    <w:p w:rsidR="00020F38" w:rsidRDefault="00020F38" w:rsidP="00020F38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b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c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cc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3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d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3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20F38" w:rsidRPr="00020F38" w:rsidRDefault="00020F38" w:rsidP="00020F38">
      <w:r>
        <w:rPr>
          <w:noProof/>
        </w:rPr>
        <w:drawing>
          <wp:inline distT="0" distB="0" distL="0" distR="0" wp14:anchorId="5518DDF0" wp14:editId="4B8978AD">
            <wp:extent cx="3101340" cy="140970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9" w:rsidRPr="00D17885" w:rsidRDefault="00FA1545" w:rsidP="00020F38">
      <w:pPr>
        <w:pStyle w:val="3"/>
      </w:pPr>
      <w:r>
        <w:rPr>
          <w:rFonts w:hint="eastAsia"/>
        </w:rPr>
        <w:t>5.</w:t>
      </w:r>
      <w:r w:rsidR="00FC2939">
        <w:rPr>
          <w:rFonts w:hint="eastAsia"/>
        </w:rPr>
        <w:t>如果没有为每个数组指定一个键，改函数等同于</w:t>
      </w:r>
      <w:proofErr w:type="spellStart"/>
      <w:r w:rsidR="00FC2939">
        <w:rPr>
          <w:rFonts w:hint="eastAsia"/>
        </w:rPr>
        <w:t>array_replace</w:t>
      </w:r>
      <w:proofErr w:type="spellEnd"/>
      <w:r w:rsidR="00FC2939">
        <w:rPr>
          <w:rFonts w:hint="eastAsia"/>
        </w:rPr>
        <w:t>()</w:t>
      </w:r>
      <w:r w:rsidR="00E06E61">
        <w:rPr>
          <w:rFonts w:hint="eastAsia"/>
        </w:rPr>
        <w:tab/>
      </w:r>
    </w:p>
    <w:p w:rsidR="00D17885" w:rsidRDefault="00D17885" w:rsidP="00D17885"/>
    <w:p w:rsidR="007C3701" w:rsidRDefault="007C3701" w:rsidP="007C3701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1231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20F38" w:rsidRDefault="007C3701" w:rsidP="00D17885">
      <w:pPr>
        <w:rPr>
          <w:rFonts w:hint="eastAsia"/>
        </w:rPr>
      </w:pPr>
      <w:r>
        <w:rPr>
          <w:noProof/>
        </w:rPr>
        <w:drawing>
          <wp:inline distT="0" distB="0" distL="0" distR="0" wp14:anchorId="17D2DC5D" wp14:editId="6F1B960D">
            <wp:extent cx="3078480" cy="731520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81" w:rsidRDefault="00202681" w:rsidP="00D17885">
      <w:pPr>
        <w:rPr>
          <w:rFonts w:hint="eastAsia"/>
        </w:rPr>
      </w:pPr>
    </w:p>
    <w:p w:rsidR="00202681" w:rsidRDefault="00202681" w:rsidP="00202681">
      <w:pPr>
        <w:pStyle w:val="2"/>
        <w:rPr>
          <w:rFonts w:hint="eastAsia"/>
        </w:rPr>
      </w:pPr>
      <w:r>
        <w:t>E</w:t>
      </w:r>
      <w:r>
        <w:rPr>
          <w:rFonts w:hint="eastAsia"/>
        </w:rPr>
        <w:t>nd()</w:t>
      </w:r>
      <w:r>
        <w:rPr>
          <w:rFonts w:hint="eastAsia"/>
        </w:rPr>
        <w:t>获取数组的最后一个元素</w:t>
      </w:r>
    </w:p>
    <w:p w:rsidR="00202681" w:rsidRDefault="00202681" w:rsidP="00202681">
      <w:hyperlink r:id="rId134" w:history="1">
        <w:r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current()</w:t>
        </w:r>
      </w:hyperlink>
      <w:r>
        <w:t xml:space="preserve"> - </w:t>
      </w:r>
      <w:r>
        <w:t>返回数组中的当前元素的值。</w:t>
      </w:r>
    </w:p>
    <w:p w:rsidR="00202681" w:rsidRDefault="00202681" w:rsidP="00202681">
      <w:hyperlink r:id="rId135" w:history="1">
        <w:r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next()</w:t>
        </w:r>
      </w:hyperlink>
      <w:r>
        <w:t xml:space="preserve"> - </w:t>
      </w:r>
      <w:r>
        <w:t>将内部指针指向数组中的下一个元素，并输出。</w:t>
      </w:r>
    </w:p>
    <w:p w:rsidR="00202681" w:rsidRDefault="00202681" w:rsidP="00202681">
      <w:hyperlink r:id="rId136" w:history="1">
        <w:r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prev()</w:t>
        </w:r>
      </w:hyperlink>
      <w:r>
        <w:t xml:space="preserve"> - </w:t>
      </w:r>
      <w:r>
        <w:t>将内部指针指向数组中的上一个元素，并输出。</w:t>
      </w:r>
    </w:p>
    <w:p w:rsidR="00202681" w:rsidRDefault="00202681" w:rsidP="00202681">
      <w:hyperlink r:id="rId137" w:history="1">
        <w:r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reset()</w:t>
        </w:r>
      </w:hyperlink>
      <w:r>
        <w:t xml:space="preserve"> - </w:t>
      </w:r>
      <w:r>
        <w:t>将内部指针指向数组中的第一个元素，并输出。</w:t>
      </w:r>
    </w:p>
    <w:p w:rsidR="00202681" w:rsidRDefault="00202681" w:rsidP="00202681">
      <w:hyperlink r:id="rId138" w:history="1">
        <w:r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each()</w:t>
        </w:r>
      </w:hyperlink>
      <w:r>
        <w:t xml:space="preserve"> - </w:t>
      </w:r>
      <w:r>
        <w:t>返回当前元素的键名和</w:t>
      </w:r>
      <w:proofErr w:type="gramStart"/>
      <w:r>
        <w:t>键值</w:t>
      </w:r>
      <w:proofErr w:type="gramEnd"/>
      <w:r>
        <w:t>，并将内部指针向前移动。</w:t>
      </w:r>
    </w:p>
    <w:p w:rsidR="00202681" w:rsidRDefault="00202681" w:rsidP="002026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123C18" wp14:editId="68F6F160">
            <wp:extent cx="5274310" cy="19284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81" w:rsidRPr="00202681" w:rsidRDefault="00202681" w:rsidP="00202681">
      <w:r>
        <w:rPr>
          <w:noProof/>
        </w:rPr>
        <w:drawing>
          <wp:inline distT="0" distB="0" distL="0" distR="0" wp14:anchorId="4673F587" wp14:editId="699F1907">
            <wp:extent cx="3268980" cy="2811780"/>
            <wp:effectExtent l="0" t="0" r="762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C8122E" w:rsidRDefault="00C8122E" w:rsidP="00C8122E"/>
    <w:p w:rsidR="00C8122E" w:rsidRDefault="00C8122E" w:rsidP="00C8122E">
      <w:pPr>
        <w:pStyle w:val="2"/>
        <w:rPr>
          <w:shd w:val="clear" w:color="auto" w:fill="FDFDFD"/>
        </w:rPr>
      </w:pPr>
      <w:proofErr w:type="spellStart"/>
      <w:r>
        <w:rPr>
          <w:shd w:val="clear" w:color="auto" w:fill="FDFDFD"/>
        </w:rPr>
        <w:t>array_unshift</w:t>
      </w:r>
      <w:proofErr w:type="spellEnd"/>
      <w:r>
        <w:rPr>
          <w:shd w:val="clear" w:color="auto" w:fill="FDFDFD"/>
        </w:rPr>
        <w:t>向数组插入元素</w:t>
      </w:r>
    </w:p>
    <w:p w:rsidR="00D003E3" w:rsidRDefault="00D003E3" w:rsidP="00D003E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向数组插入新元素。新数组的值将被插入到数组的开头。</w:t>
      </w:r>
    </w:p>
    <w:p w:rsidR="006365A0" w:rsidRPr="006365A0" w:rsidRDefault="006365A0" w:rsidP="00D003E3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 w:rsidRPr="006365A0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新数组中元素的个数。</w:t>
      </w:r>
    </w:p>
    <w:p w:rsidR="00D003E3" w:rsidRPr="00D003E3" w:rsidRDefault="00D003E3" w:rsidP="00D003E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array_</w:t>
      </w:r>
      <w:proofErr w:type="gram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unshift</w:t>
      </w:r>
      <w:proofErr w:type="spellEnd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003E3">
        <w:rPr>
          <w:rFonts w:ascii="Consolas" w:hAnsi="Consolas"/>
          <w:i/>
          <w:iCs/>
          <w:color w:val="000000"/>
          <w:shd w:val="clear" w:color="auto" w:fill="FFFFFF"/>
        </w:rPr>
        <w:t>array,value1,value2,value3...</w:t>
      </w:r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:rsidR="00D003E3" w:rsidRPr="00D003E3" w:rsidRDefault="00D003E3" w:rsidP="00D003E3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插入一个或多个值</w:t>
      </w:r>
    </w:p>
    <w:p w:rsidR="00C8122E" w:rsidRP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插入元素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"blue" 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到数组中</w:t>
      </w:r>
    </w:p>
    <w:p w:rsid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$a=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a"=&gt;"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d","b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=&gt;"green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,"blu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rint_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a);</w:t>
      </w:r>
    </w:p>
    <w:p w:rsidR="0026553B" w:rsidRDefault="0026553B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57365C" w:rsidRDefault="0057365C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6B01BD" w:rsidRDefault="00B22A72" w:rsidP="00B22A72">
      <w:pPr>
        <w:pStyle w:val="2"/>
      </w:pPr>
      <w:proofErr w:type="spellStart"/>
      <w:r w:rsidRPr="00B22A72">
        <w:t>func_get_args</w:t>
      </w:r>
      <w:proofErr w:type="spellEnd"/>
    </w:p>
    <w:p w:rsidR="00B22A72" w:rsidRDefault="00B22A72" w:rsidP="00B22A72">
      <w:r>
        <w:rPr>
          <w:rFonts w:hint="eastAsia"/>
        </w:rPr>
        <w:t>返回一个含有函数参数列表的数组</w:t>
      </w:r>
    </w:p>
    <w:p w:rsidR="00BC0DA1" w:rsidRDefault="00BC0DA1" w:rsidP="00BC0DA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test(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参数数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num_args</w:t>
      </w:r>
      <w:proofErr w:type="spellEnd"/>
      <w:r>
        <w:rPr>
          <w:rFonts w:hint="eastAsia"/>
          <w:color w:val="000000"/>
          <w:shd w:val="clear" w:color="auto" w:fill="F7FAFF"/>
        </w:rPr>
        <w:t>(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参数数量"</w:t>
      </w:r>
      <w:r>
        <w:rPr>
          <w:rFonts w:hint="eastAsia"/>
          <w:color w:val="000000"/>
          <w:shd w:val="clear" w:color="auto" w:fill="F7FAFF"/>
        </w:rPr>
        <w:t>.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.</w:t>
      </w:r>
      <w:r>
        <w:rPr>
          <w:rFonts w:hint="eastAsia"/>
          <w:b/>
          <w:bCs/>
          <w:color w:val="008000"/>
          <w:shd w:val="clear" w:color="auto" w:fill="F7FAFF"/>
        </w:rPr>
        <w:t>"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&gt;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>if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&gt;=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){</w:t>
      </w:r>
      <w:r>
        <w:rPr>
          <w:rFonts w:hint="eastAsia"/>
          <w:color w:val="00000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第二个参数是"</w:t>
      </w:r>
      <w:r>
        <w:rPr>
          <w:rFonts w:hint="eastAsia"/>
          <w:color w:val="000000"/>
          <w:shd w:val="clear" w:color="auto" w:fill="F7FAFF"/>
        </w:rPr>
        <w:t>.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num_arg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).</w:t>
      </w:r>
      <w:r>
        <w:rPr>
          <w:rFonts w:hint="eastAsia"/>
          <w:b/>
          <w:bCs/>
          <w:color w:val="008000"/>
          <w:shd w:val="clear" w:color="auto" w:fill="F7FAFF"/>
        </w:rPr>
        <w:t>"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&gt;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}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arg_list</w:t>
      </w:r>
      <w:proofErr w:type="spellEnd"/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get_args</w:t>
      </w:r>
      <w:proofErr w:type="spellEnd"/>
      <w:r>
        <w:rPr>
          <w:rFonts w:hint="eastAsia"/>
          <w:color w:val="000000"/>
          <w:shd w:val="clear" w:color="auto" w:fill="F7FAFF"/>
        </w:rPr>
        <w:t>(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for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&lt; 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++) {</w:t>
      </w:r>
      <w:r>
        <w:rPr>
          <w:rFonts w:hint="eastAsia"/>
          <w:color w:val="00000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第</w:t>
      </w:r>
      <w:r>
        <w:rPr>
          <w:rFonts w:hint="eastAsia"/>
          <w:color w:val="000000"/>
          <w:shd w:val="clear" w:color="auto" w:fill="F7FAFF"/>
        </w:rPr>
        <w:t>{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}</w:t>
      </w:r>
      <w:proofErr w:type="gramStart"/>
      <w:r>
        <w:rPr>
          <w:rFonts w:hint="eastAsia"/>
          <w:b/>
          <w:bCs/>
          <w:color w:val="008000"/>
          <w:shd w:val="clear" w:color="auto" w:fill="F7FAFF"/>
        </w:rPr>
        <w:t>个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参数值:</w:t>
      </w:r>
      <w:r>
        <w:rPr>
          <w:rFonts w:hint="eastAsia"/>
          <w:color w:val="000000"/>
          <w:shd w:val="clear" w:color="auto" w:fill="F7FAFF"/>
        </w:rPr>
        <w:t>{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arg_list</w:t>
      </w:r>
      <w:proofErr w:type="spellEnd"/>
      <w:r>
        <w:rPr>
          <w:rFonts w:hint="eastAsia"/>
          <w:color w:val="000000"/>
          <w:shd w:val="clear" w:color="auto" w:fill="F7FAFF"/>
        </w:rPr>
        <w:t>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]}</w:t>
      </w:r>
      <w:r>
        <w:rPr>
          <w:rFonts w:hint="eastAsia"/>
          <w:b/>
          <w:bCs/>
          <w:color w:val="008000"/>
          <w:shd w:val="clear" w:color="auto" w:fill="F7FAFF"/>
        </w:rPr>
        <w:t>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 /&gt;</w:t>
      </w:r>
      <w:r>
        <w:rPr>
          <w:rFonts w:hint="eastAsia"/>
          <w:b/>
          <w:bCs/>
          <w:color w:val="000080"/>
          <w:shd w:val="clear" w:color="auto" w:fill="F7FAFF"/>
        </w:rPr>
        <w:t>\n</w:t>
      </w:r>
      <w:r>
        <w:rPr>
          <w:rFonts w:hint="eastAsia"/>
          <w:b/>
          <w:bCs/>
          <w:color w:val="008000"/>
          <w:shd w:val="clear" w:color="auto" w:fill="F7FAFF"/>
        </w:rPr>
        <w:t>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}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  <w:t>test(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d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3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AA'</w:t>
      </w:r>
      <w:r>
        <w:rPr>
          <w:rFonts w:hint="eastAsia"/>
          <w:color w:val="000000"/>
          <w:shd w:val="clear" w:color="auto" w:fill="F7FAFF"/>
        </w:rPr>
        <w:t>);</w:t>
      </w:r>
    </w:p>
    <w:p w:rsidR="00B22A72" w:rsidRDefault="002F302B" w:rsidP="00B22A72">
      <w:r>
        <w:rPr>
          <w:noProof/>
        </w:rPr>
        <w:lastRenderedPageBreak/>
        <w:drawing>
          <wp:inline distT="0" distB="0" distL="0" distR="0" wp14:anchorId="17F60BA6" wp14:editId="3852646C">
            <wp:extent cx="1790700" cy="16687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B9" w:rsidRDefault="000A03B9" w:rsidP="000A03B9">
      <w:pPr>
        <w:pStyle w:val="2"/>
        <w:rPr>
          <w:shd w:val="clear" w:color="auto" w:fill="F2F2F2"/>
        </w:rPr>
      </w:pPr>
      <w:proofErr w:type="spellStart"/>
      <w:r>
        <w:rPr>
          <w:shd w:val="clear" w:color="auto" w:fill="F2F2F2"/>
        </w:rPr>
        <w:t>is_callable</w:t>
      </w:r>
      <w:proofErr w:type="spellEnd"/>
    </w:p>
    <w:p w:rsidR="000A03B9" w:rsidRDefault="000A03B9" w:rsidP="000A03B9">
      <w:r>
        <w:rPr>
          <w:rFonts w:hint="eastAsia"/>
        </w:rPr>
        <w:t>检查参数是否为合法的可调用结构</w:t>
      </w:r>
    </w:p>
    <w:p w:rsidR="007A203C" w:rsidRDefault="007A203C" w:rsidP="007A203C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test(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sss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alge</w:t>
      </w:r>
      <w:proofErr w:type="spellEnd"/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s_callable</w:t>
      </w:r>
      <w:proofErr w:type="spellEnd"/>
      <w:r>
        <w:rPr>
          <w:rFonts w:hint="eastAsia"/>
          <w:color w:val="000000"/>
          <w:shd w:val="clear" w:color="auto" w:fill="F7FAFF"/>
        </w:rPr>
        <w:t>(test()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alge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输出true</w:t>
      </w:r>
    </w:p>
    <w:p w:rsidR="007A203C" w:rsidRPr="000A03B9" w:rsidRDefault="007A203C" w:rsidP="000A03B9"/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1765F4" w:rsidP="008D72C5">
      <w:pPr>
        <w:rPr>
          <w:rStyle w:val="a6"/>
        </w:rPr>
      </w:pPr>
      <w:hyperlink r:id="rId142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lastRenderedPageBreak/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lastRenderedPageBreak/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lastRenderedPageBreak/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Default="00B0041F" w:rsidP="001E57D4">
      <w:r>
        <w:t>获取图像宽度</w:t>
      </w:r>
    </w:p>
    <w:p w:rsidR="008967A5" w:rsidRDefault="008967A5" w:rsidP="001E57D4"/>
    <w:p w:rsidR="00855A7A" w:rsidRDefault="00855A7A" w:rsidP="001E57D4"/>
    <w:p w:rsidR="00855A7A" w:rsidRDefault="00855A7A" w:rsidP="00855A7A">
      <w:pPr>
        <w:pStyle w:val="1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::</w:t>
      </w:r>
      <w:r>
        <w:rPr>
          <w:rFonts w:hint="eastAsia"/>
        </w:rPr>
        <w:t>的问题</w:t>
      </w:r>
    </w:p>
    <w:p w:rsidR="008967A5" w:rsidRDefault="008967A5" w:rsidP="001E57D4"/>
    <w:p w:rsidR="008967A5" w:rsidRDefault="008967A5" w:rsidP="001E57D4"/>
    <w:p w:rsidR="008967A5" w:rsidRDefault="00560784" w:rsidP="00560784">
      <w:pPr>
        <w:pStyle w:val="1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反射机制</w:t>
      </w:r>
    </w:p>
    <w:p w:rsidR="00560784" w:rsidRPr="00560784" w:rsidRDefault="00560784" w:rsidP="00560784"/>
    <w:p w:rsidR="008967A5" w:rsidRDefault="008967A5" w:rsidP="008967A5">
      <w:pPr>
        <w:pStyle w:val="1"/>
      </w:pPr>
      <w:r>
        <w:t>P</w:t>
      </w:r>
      <w:r>
        <w:rPr>
          <w:rFonts w:hint="eastAsia"/>
        </w:rPr>
        <w:t>hp7</w:t>
      </w:r>
    </w:p>
    <w:p w:rsidR="008967A5" w:rsidRDefault="00375E08" w:rsidP="008967A5">
      <w:r>
        <w:rPr>
          <w:rFonts w:ascii="Tahoma" w:hAnsi="Tahoma" w:cs="Tahoma"/>
          <w:color w:val="222222"/>
          <w:shd w:val="clear" w:color="auto" w:fill="FFFFFF"/>
        </w:rPr>
        <w:t>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??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 </w:t>
      </w:r>
      <w:r>
        <w:rPr>
          <w:rFonts w:ascii="Tahoma" w:hAnsi="Tahoma" w:cs="Tahoma"/>
          <w:color w:val="222222"/>
          <w:shd w:val="clear" w:color="auto" w:fill="FFFFFF"/>
        </w:rPr>
        <w:t>等同于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isset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>($a) ? 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: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</w:t>
      </w:r>
    </w:p>
    <w:p w:rsidR="008967A5" w:rsidRDefault="008967A5" w:rsidP="008967A5"/>
    <w:p w:rsidR="008967A5" w:rsidRDefault="00223D15" w:rsidP="00223D15">
      <w:pPr>
        <w:pStyle w:val="1"/>
      </w:pPr>
      <w:r>
        <w:t>P</w:t>
      </w:r>
      <w:r>
        <w:rPr>
          <w:rFonts w:hint="eastAsia"/>
        </w:rPr>
        <w:t>hp5.3</w:t>
      </w:r>
      <w:r>
        <w:rPr>
          <w:rFonts w:hint="eastAsia"/>
        </w:rPr>
        <w:t>新特性</w:t>
      </w:r>
    </w:p>
    <w:p w:rsidR="00223D15" w:rsidRDefault="00C00D0E" w:rsidP="00C00D0E">
      <w:pPr>
        <w:pStyle w:val="3"/>
      </w:pPr>
      <w:proofErr w:type="gramStart"/>
      <w:r>
        <w:rPr>
          <w:rFonts w:hint="eastAsia"/>
        </w:rPr>
        <w:t>1.</w:t>
      </w:r>
      <w:r>
        <w:t>N</w:t>
      </w:r>
      <w:r>
        <w:rPr>
          <w:rFonts w:hint="eastAsia"/>
        </w:rPr>
        <w:t>ew</w:t>
      </w:r>
      <w:proofErr w:type="gramEnd"/>
      <w:r>
        <w:rPr>
          <w:rFonts w:hint="eastAsia"/>
        </w:rPr>
        <w:t xml:space="preserve"> static()</w:t>
      </w:r>
    </w:p>
    <w:p w:rsidR="00C00D0E" w:rsidRDefault="00C00D0E" w:rsidP="00C00D0E">
      <w:r>
        <w:t>N</w:t>
      </w:r>
      <w:r>
        <w:rPr>
          <w:rFonts w:hint="eastAsia"/>
        </w:rPr>
        <w:t>ew static()</w:t>
      </w:r>
      <w:r>
        <w:rPr>
          <w:rFonts w:hint="eastAsia"/>
        </w:rPr>
        <w:t>是</w:t>
      </w:r>
      <w:r>
        <w:rPr>
          <w:rFonts w:hint="eastAsia"/>
        </w:rPr>
        <w:t>php5.3</w:t>
      </w:r>
      <w:r>
        <w:rPr>
          <w:rFonts w:hint="eastAsia"/>
        </w:rPr>
        <w:t>引入的新特性和</w:t>
      </w:r>
      <w:r>
        <w:rPr>
          <w:rFonts w:hint="eastAsia"/>
        </w:rPr>
        <w:t>new self</w:t>
      </w:r>
      <w:r>
        <w:rPr>
          <w:rFonts w:hint="eastAsia"/>
        </w:rPr>
        <w:t>（）一样都是</w:t>
      </w:r>
      <w:r>
        <w:rPr>
          <w:rFonts w:hint="eastAsia"/>
        </w:rPr>
        <w:t xml:space="preserve">new </w:t>
      </w:r>
      <w:r>
        <w:rPr>
          <w:rFonts w:hint="eastAsia"/>
        </w:rPr>
        <w:t>一个新的对象</w:t>
      </w:r>
    </w:p>
    <w:p w:rsidR="00C00D0E" w:rsidRDefault="00C00D0E" w:rsidP="00C00D0E"/>
    <w:p w:rsidR="00C00D0E" w:rsidRDefault="00C00D0E" w:rsidP="00C00D0E">
      <w:r>
        <w:lastRenderedPageBreak/>
        <w:t>New</w:t>
      </w:r>
      <w:r>
        <w:rPr>
          <w:rFonts w:hint="eastAsia"/>
        </w:rPr>
        <w:t xml:space="preserve"> static</w:t>
      </w:r>
      <w:r>
        <w:rPr>
          <w:rFonts w:hint="eastAsia"/>
        </w:rPr>
        <w:t>（）与</w:t>
      </w:r>
      <w:r>
        <w:rPr>
          <w:rFonts w:hint="eastAsia"/>
        </w:rPr>
        <w:t>new self()</w:t>
      </w:r>
      <w:r>
        <w:rPr>
          <w:rFonts w:hint="eastAsia"/>
        </w:rPr>
        <w:t>区别</w:t>
      </w:r>
    </w:p>
    <w:p w:rsidR="00C00D0E" w:rsidRDefault="00AB4ABB" w:rsidP="00C00D0E">
      <w:r>
        <w:rPr>
          <w:rFonts w:hint="eastAsia"/>
        </w:rPr>
        <w:t>参考：</w:t>
      </w:r>
      <w:hyperlink r:id="rId145" w:history="1">
        <w:r w:rsidR="00C776B3" w:rsidRPr="003B5FFF">
          <w:rPr>
            <w:rStyle w:val="a6"/>
          </w:rPr>
          <w:t>https://www.cnblogs.com/shizqiang/p/6277091.html</w:t>
        </w:r>
      </w:hyperlink>
    </w:p>
    <w:p w:rsidR="00C776B3" w:rsidRDefault="00C776B3" w:rsidP="00C00D0E"/>
    <w:p w:rsidR="00C776B3" w:rsidRDefault="00C776B3" w:rsidP="00C00D0E">
      <w:r>
        <w:rPr>
          <w:rFonts w:hint="eastAsia"/>
        </w:rPr>
        <w:t>在没有继承的时候二者无区别，有继承的情况下，</w:t>
      </w:r>
      <w:r>
        <w:rPr>
          <w:rFonts w:hint="eastAsia"/>
        </w:rPr>
        <w:t>new static()</w:t>
      </w:r>
      <w:r>
        <w:rPr>
          <w:rFonts w:hint="eastAsia"/>
        </w:rPr>
        <w:t>返回调用者的实例，</w:t>
      </w:r>
      <w:r>
        <w:rPr>
          <w:rFonts w:hint="eastAsia"/>
        </w:rPr>
        <w:t>new self</w:t>
      </w:r>
      <w:r>
        <w:rPr>
          <w:rFonts w:hint="eastAsia"/>
        </w:rPr>
        <w:t>（）返回的实例的该类的实例</w:t>
      </w:r>
    </w:p>
    <w:p w:rsidR="00C776B3" w:rsidRDefault="00C776B3" w:rsidP="00C00D0E">
      <w:r>
        <w:rPr>
          <w:noProof/>
        </w:rPr>
        <w:drawing>
          <wp:inline distT="0" distB="0" distL="0" distR="0" wp14:anchorId="1AF677BC" wp14:editId="73D2573B">
            <wp:extent cx="4320540" cy="3916680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3" w:rsidRDefault="00C776B3" w:rsidP="00C00D0E">
      <w:r>
        <w:rPr>
          <w:rFonts w:hint="eastAsia"/>
        </w:rPr>
        <w:t>输出：</w:t>
      </w:r>
      <w:proofErr w:type="gramStart"/>
      <w:r>
        <w:rPr>
          <w:rFonts w:hint="eastAsia"/>
        </w:rPr>
        <w:t xml:space="preserve">Father  </w:t>
      </w:r>
      <w:proofErr w:type="spellStart"/>
      <w:r>
        <w:rPr>
          <w:rFonts w:hint="eastAsia"/>
        </w:rPr>
        <w:t>Father</w:t>
      </w:r>
      <w:proofErr w:type="spellEnd"/>
      <w:proofErr w:type="gramEnd"/>
    </w:p>
    <w:p w:rsidR="00C776B3" w:rsidRDefault="00C776B3" w:rsidP="00C00D0E"/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un1 </w:t>
      </w:r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extends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Father {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un2 </w:t>
      </w:r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extends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Father {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sun1 = new </w:t>
      </w:r>
      <w:proofErr w:type="gram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Sun1(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$sun2 = new Sun2();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1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Fath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</w:t>
      </w:r>
      <w:r>
        <w:rPr>
          <w:rFonts w:hint="eastAsia"/>
        </w:rPr>
        <w:t>Father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1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Call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sun1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2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Fath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</w:t>
      </w:r>
      <w:r>
        <w:rPr>
          <w:rFonts w:hint="eastAsia"/>
        </w:rPr>
        <w:t>Father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2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Call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sun2</w:t>
      </w:r>
    </w:p>
    <w:p w:rsidR="00C776B3" w:rsidRDefault="00C80588" w:rsidP="00C80588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使用</w:t>
      </w:r>
    </w:p>
    <w:p w:rsidR="00C80588" w:rsidRDefault="00C80588" w:rsidP="00C80588">
      <w:pPr>
        <w:rPr>
          <w:rFonts w:hint="eastAsia"/>
        </w:rPr>
      </w:pPr>
    </w:p>
    <w:p w:rsidR="00C80588" w:rsidRDefault="00C80588" w:rsidP="00C80588">
      <w:pPr>
        <w:pStyle w:val="4"/>
      </w:pPr>
      <w:r>
        <w:t>使用</w:t>
      </w:r>
      <w:r>
        <w:t> </w:t>
      </w:r>
      <w:r>
        <w:rPr>
          <w:rStyle w:val="HTML0"/>
          <w:b w:val="0"/>
          <w:bCs w:val="0"/>
          <w:color w:val="793862"/>
        </w:rPr>
        <w:t>...</w:t>
      </w:r>
      <w:r>
        <w:t> </w:t>
      </w:r>
      <w:r>
        <w:t>运算符定义变长参数函数</w:t>
      </w:r>
    </w:p>
    <w:p w:rsidR="00C80588" w:rsidRDefault="00C80588" w:rsidP="00C80588">
      <w:pPr>
        <w:rPr>
          <w:rFonts w:hint="eastAsia"/>
        </w:rPr>
      </w:pPr>
    </w:p>
    <w:p w:rsidR="00C80588" w:rsidRDefault="0028579D" w:rsidP="00C80588">
      <w:pPr>
        <w:rPr>
          <w:rFonts w:hint="eastAsia"/>
        </w:rPr>
      </w:pPr>
      <w:proofErr w:type="gramStart"/>
      <w:r>
        <w:rPr>
          <w:rFonts w:ascii="Source Code Pro" w:hAnsi="Source Code Pro"/>
          <w:color w:val="007700"/>
          <w:szCs w:val="21"/>
          <w:shd w:val="clear" w:color="auto" w:fill="FFFFFF"/>
        </w:rPr>
        <w:t>function</w:t>
      </w:r>
      <w:proofErr w:type="gramEnd"/>
      <w:r>
        <w:rPr>
          <w:rFonts w:ascii="Source Code Pro" w:hAnsi="Source Code Pro"/>
          <w:color w:val="007700"/>
          <w:szCs w:val="21"/>
          <w:shd w:val="clear" w:color="auto" w:fill="FFFFFF"/>
        </w:rPr>
        <w:t>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req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t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=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null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...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) {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    </w:t>
      </w:r>
      <w:r>
        <w:rPr>
          <w:rFonts w:ascii="Source Code Pro" w:hAnsi="Source Code Pro"/>
          <w:color w:val="FF8000"/>
          <w:szCs w:val="21"/>
          <w:shd w:val="clear" w:color="auto" w:fill="FFFFFF"/>
        </w:rPr>
        <w:t>// $</w:t>
      </w:r>
      <w:proofErr w:type="spellStart"/>
      <w:r>
        <w:rPr>
          <w:rFonts w:ascii="Source Code Pro" w:hAnsi="Source Code Pro"/>
          <w:color w:val="FF8000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FF8000"/>
          <w:szCs w:val="21"/>
          <w:shd w:val="clear" w:color="auto" w:fill="FFFFFF"/>
        </w:rPr>
        <w:t> </w:t>
      </w:r>
      <w:r>
        <w:rPr>
          <w:rFonts w:ascii="Source Code Pro" w:hAnsi="Source Code Pro"/>
          <w:color w:val="FF8000"/>
          <w:szCs w:val="21"/>
          <w:shd w:val="clear" w:color="auto" w:fill="FFFFFF"/>
        </w:rPr>
        <w:t>是一个包含了剩余参数的数组</w:t>
      </w:r>
      <w:r>
        <w:rPr>
          <w:rFonts w:ascii="Source Code Pro" w:hAnsi="Source Code Pro"/>
          <w:color w:val="FF8000"/>
          <w:szCs w:val="21"/>
          <w:shd w:val="clear" w:color="auto" w:fill="FFFFFF"/>
        </w:rPr>
        <w:br/>
        <w:t>    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rintf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$</w:t>
      </w:r>
      <w:proofErr w:type="spellStart"/>
      <w:r>
        <w:rPr>
          <w:rFonts w:ascii="Source Code Pro" w:hAnsi="Source Code Pro"/>
          <w:color w:val="DD0000"/>
          <w:szCs w:val="21"/>
          <w:shd w:val="clear" w:color="auto" w:fill="FFFFFF"/>
        </w:rPr>
        <w:t>req</w:t>
      </w:r>
      <w:proofErr w:type="spellEnd"/>
      <w:r>
        <w:rPr>
          <w:rFonts w:ascii="Source Code Pro" w:hAnsi="Source Code Pro"/>
          <w:color w:val="DD0000"/>
          <w:szCs w:val="21"/>
          <w:shd w:val="clear" w:color="auto" w:fill="FFFFFF"/>
        </w:rPr>
        <w:t>: %d; $opt: %d; number of </w:t>
      </w:r>
      <w:proofErr w:type="spellStart"/>
      <w:r>
        <w:rPr>
          <w:rFonts w:ascii="Source Code Pro" w:hAnsi="Source Code Pro"/>
          <w:color w:val="DD0000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DD0000"/>
          <w:szCs w:val="21"/>
          <w:shd w:val="clear" w:color="auto" w:fill="FFFFFF"/>
        </w:rPr>
        <w:t>: %d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.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"\n"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          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req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t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count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)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}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4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4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5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</w:p>
    <w:p w:rsidR="00C80588" w:rsidRPr="00C80588" w:rsidRDefault="00C80588" w:rsidP="00C80588">
      <w:pPr>
        <w:pStyle w:val="4"/>
      </w:pPr>
      <w:r>
        <w:t>使用</w:t>
      </w:r>
      <w:r>
        <w:t> </w:t>
      </w:r>
      <w:r>
        <w:rPr>
          <w:rStyle w:val="HTML0"/>
          <w:b w:val="0"/>
          <w:bCs w:val="0"/>
          <w:color w:val="793862"/>
        </w:rPr>
        <w:t>...</w:t>
      </w:r>
      <w:r>
        <w:t> </w:t>
      </w:r>
      <w:r>
        <w:t>运算符进行参数展开</w:t>
      </w:r>
    </w:p>
    <w:p w:rsidR="00C80588" w:rsidRDefault="00C80588" w:rsidP="00C80588">
      <w:pPr>
        <w:rPr>
          <w:rFonts w:hint="eastAsia"/>
        </w:rPr>
      </w:pPr>
      <w:r>
        <w:rPr>
          <w:rFonts w:ascii="Source Sans Pro" w:hAnsi="Source Sans Pro"/>
          <w:color w:val="333333"/>
          <w:shd w:val="clear" w:color="auto" w:fill="F2F2F2"/>
        </w:rPr>
        <w:t>在调用函数的时候，使用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HTML0"/>
          <w:color w:val="333333"/>
          <w:shd w:val="clear" w:color="auto" w:fill="F2F2F2"/>
        </w:rPr>
        <w:t>...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运算符，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将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hyperlink r:id="rId147" w:history="1">
        <w:r>
          <w:rPr>
            <w:rStyle w:val="a6"/>
            <w:rFonts w:ascii="Source Sans Pro" w:hAnsi="Source Sans Pro"/>
            <w:color w:val="336699"/>
            <w:shd w:val="clear" w:color="auto" w:fill="F2F2F2"/>
          </w:rPr>
          <w:t>数组</w:t>
        </w:r>
      </w:hyperlink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和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a9"/>
          <w:rFonts w:ascii="Source Sans Pro" w:hAnsi="Source Sans Pro"/>
          <w:b w:val="0"/>
          <w:bCs w:val="0"/>
          <w:color w:val="333333"/>
          <w:shd w:val="clear" w:color="auto" w:fill="F2F2F2"/>
        </w:rPr>
        <w:t>可遍历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对象展开为函数参数</w:t>
      </w:r>
    </w:p>
    <w:p w:rsidR="00C80588" w:rsidRDefault="00C80588" w:rsidP="00C80588">
      <w:pPr>
        <w:rPr>
          <w:rFonts w:hint="eastAsia"/>
        </w:rPr>
      </w:pPr>
    </w:p>
    <w:p w:rsidR="00C80588" w:rsidRPr="00C80588" w:rsidRDefault="00C80588" w:rsidP="00C80588">
      <w:r>
        <w:rPr>
          <w:rFonts w:ascii="Source Code Pro" w:hAnsi="Source Code Pro"/>
          <w:color w:val="007700"/>
          <w:szCs w:val="21"/>
          <w:shd w:val="clear" w:color="auto" w:fill="FFFFFF"/>
        </w:rPr>
        <w:t>function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add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a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b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c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 {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    return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a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+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b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+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c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}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erators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= [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]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echo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add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...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erator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</w:p>
    <w:sectPr w:rsidR="00C80588" w:rsidRPr="00C80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F4" w:rsidRDefault="001765F4" w:rsidP="005D0ED1">
      <w:r>
        <w:separator/>
      </w:r>
    </w:p>
  </w:endnote>
  <w:endnote w:type="continuationSeparator" w:id="0">
    <w:p w:rsidR="001765F4" w:rsidRDefault="001765F4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F4" w:rsidRDefault="001765F4" w:rsidP="005D0ED1">
      <w:r>
        <w:separator/>
      </w:r>
    </w:p>
  </w:footnote>
  <w:footnote w:type="continuationSeparator" w:id="0">
    <w:p w:rsidR="001765F4" w:rsidRDefault="001765F4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02"/>
    <w:multiLevelType w:val="multilevel"/>
    <w:tmpl w:val="911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002"/>
    <w:multiLevelType w:val="multilevel"/>
    <w:tmpl w:val="86E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205"/>
    <w:multiLevelType w:val="multilevel"/>
    <w:tmpl w:val="774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A05"/>
    <w:multiLevelType w:val="multilevel"/>
    <w:tmpl w:val="074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1DC"/>
    <w:multiLevelType w:val="multilevel"/>
    <w:tmpl w:val="7CA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01DB7"/>
    <w:multiLevelType w:val="multilevel"/>
    <w:tmpl w:val="4E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96DB9"/>
    <w:multiLevelType w:val="multilevel"/>
    <w:tmpl w:val="3BB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77C7"/>
    <w:multiLevelType w:val="multilevel"/>
    <w:tmpl w:val="D9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5358"/>
    <w:multiLevelType w:val="multilevel"/>
    <w:tmpl w:val="4AF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B241C"/>
    <w:multiLevelType w:val="multilevel"/>
    <w:tmpl w:val="013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026E"/>
    <w:multiLevelType w:val="multilevel"/>
    <w:tmpl w:val="A43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D6C1D"/>
    <w:multiLevelType w:val="multilevel"/>
    <w:tmpl w:val="E13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80D70"/>
    <w:multiLevelType w:val="multilevel"/>
    <w:tmpl w:val="48C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D5D24"/>
    <w:multiLevelType w:val="multilevel"/>
    <w:tmpl w:val="FE7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920CA"/>
    <w:multiLevelType w:val="multilevel"/>
    <w:tmpl w:val="4BD8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D4D9F"/>
    <w:multiLevelType w:val="multilevel"/>
    <w:tmpl w:val="3DD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5111B"/>
    <w:multiLevelType w:val="multilevel"/>
    <w:tmpl w:val="C4E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414FA"/>
    <w:multiLevelType w:val="multilevel"/>
    <w:tmpl w:val="C9C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77463"/>
    <w:multiLevelType w:val="multilevel"/>
    <w:tmpl w:val="727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65AA6"/>
    <w:multiLevelType w:val="multilevel"/>
    <w:tmpl w:val="BF3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25EA3"/>
    <w:multiLevelType w:val="multilevel"/>
    <w:tmpl w:val="DA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A1820"/>
    <w:multiLevelType w:val="multilevel"/>
    <w:tmpl w:val="61D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95403AB"/>
    <w:multiLevelType w:val="multilevel"/>
    <w:tmpl w:val="B35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6214B4"/>
    <w:multiLevelType w:val="multilevel"/>
    <w:tmpl w:val="BE1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A75620B"/>
    <w:multiLevelType w:val="multilevel"/>
    <w:tmpl w:val="F4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261F7"/>
    <w:multiLevelType w:val="multilevel"/>
    <w:tmpl w:val="0F2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21323"/>
    <w:multiLevelType w:val="multilevel"/>
    <w:tmpl w:val="D74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4281D"/>
    <w:multiLevelType w:val="multilevel"/>
    <w:tmpl w:val="29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A04A1D"/>
    <w:multiLevelType w:val="multilevel"/>
    <w:tmpl w:val="EC8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64BDE"/>
    <w:multiLevelType w:val="multilevel"/>
    <w:tmpl w:val="9A2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66022"/>
    <w:multiLevelType w:val="multilevel"/>
    <w:tmpl w:val="75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24"/>
  </w:num>
  <w:num w:numId="4">
    <w:abstractNumId w:val="14"/>
  </w:num>
  <w:num w:numId="5">
    <w:abstractNumId w:val="27"/>
  </w:num>
  <w:num w:numId="6">
    <w:abstractNumId w:val="9"/>
  </w:num>
  <w:num w:numId="7">
    <w:abstractNumId w:val="1"/>
  </w:num>
  <w:num w:numId="8">
    <w:abstractNumId w:val="31"/>
  </w:num>
  <w:num w:numId="9">
    <w:abstractNumId w:val="11"/>
  </w:num>
  <w:num w:numId="10">
    <w:abstractNumId w:val="8"/>
  </w:num>
  <w:num w:numId="11">
    <w:abstractNumId w:val="29"/>
  </w:num>
  <w:num w:numId="12">
    <w:abstractNumId w:val="21"/>
  </w:num>
  <w:num w:numId="13">
    <w:abstractNumId w:val="10"/>
  </w:num>
  <w:num w:numId="14">
    <w:abstractNumId w:val="33"/>
  </w:num>
  <w:num w:numId="15">
    <w:abstractNumId w:val="13"/>
  </w:num>
  <w:num w:numId="16">
    <w:abstractNumId w:val="0"/>
  </w:num>
  <w:num w:numId="17">
    <w:abstractNumId w:val="5"/>
  </w:num>
  <w:num w:numId="18">
    <w:abstractNumId w:val="16"/>
  </w:num>
  <w:num w:numId="19">
    <w:abstractNumId w:val="22"/>
  </w:num>
  <w:num w:numId="20">
    <w:abstractNumId w:val="17"/>
  </w:num>
  <w:num w:numId="21">
    <w:abstractNumId w:val="35"/>
  </w:num>
  <w:num w:numId="22">
    <w:abstractNumId w:val="34"/>
  </w:num>
  <w:num w:numId="23">
    <w:abstractNumId w:val="20"/>
  </w:num>
  <w:num w:numId="24">
    <w:abstractNumId w:val="6"/>
  </w:num>
  <w:num w:numId="25">
    <w:abstractNumId w:val="25"/>
  </w:num>
  <w:num w:numId="26">
    <w:abstractNumId w:val="18"/>
  </w:num>
  <w:num w:numId="27">
    <w:abstractNumId w:val="2"/>
  </w:num>
  <w:num w:numId="28">
    <w:abstractNumId w:val="3"/>
  </w:num>
  <w:num w:numId="29">
    <w:abstractNumId w:val="4"/>
  </w:num>
  <w:num w:numId="30">
    <w:abstractNumId w:val="30"/>
  </w:num>
  <w:num w:numId="31">
    <w:abstractNumId w:val="7"/>
  </w:num>
  <w:num w:numId="32">
    <w:abstractNumId w:val="28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089"/>
    <w:rsid w:val="0000030D"/>
    <w:rsid w:val="00000F5E"/>
    <w:rsid w:val="0000278B"/>
    <w:rsid w:val="00003030"/>
    <w:rsid w:val="00003182"/>
    <w:rsid w:val="00003C2D"/>
    <w:rsid w:val="00010297"/>
    <w:rsid w:val="0001758C"/>
    <w:rsid w:val="00020F38"/>
    <w:rsid w:val="000215D7"/>
    <w:rsid w:val="00021C7A"/>
    <w:rsid w:val="00044E05"/>
    <w:rsid w:val="000477EF"/>
    <w:rsid w:val="0005194A"/>
    <w:rsid w:val="00053007"/>
    <w:rsid w:val="00060CAD"/>
    <w:rsid w:val="0006617D"/>
    <w:rsid w:val="00066BDD"/>
    <w:rsid w:val="00082E83"/>
    <w:rsid w:val="000865CC"/>
    <w:rsid w:val="0009488C"/>
    <w:rsid w:val="000A03B9"/>
    <w:rsid w:val="000A402E"/>
    <w:rsid w:val="000A5A11"/>
    <w:rsid w:val="000B7B41"/>
    <w:rsid w:val="000C357D"/>
    <w:rsid w:val="000E15B5"/>
    <w:rsid w:val="000E3442"/>
    <w:rsid w:val="000E5B77"/>
    <w:rsid w:val="000E7AE5"/>
    <w:rsid w:val="000F503C"/>
    <w:rsid w:val="000F6EC3"/>
    <w:rsid w:val="00105DDD"/>
    <w:rsid w:val="00112CEC"/>
    <w:rsid w:val="00151088"/>
    <w:rsid w:val="00156789"/>
    <w:rsid w:val="001642C3"/>
    <w:rsid w:val="0016664B"/>
    <w:rsid w:val="001673E4"/>
    <w:rsid w:val="001765F4"/>
    <w:rsid w:val="00185B0B"/>
    <w:rsid w:val="00187FE8"/>
    <w:rsid w:val="001947DC"/>
    <w:rsid w:val="001950A4"/>
    <w:rsid w:val="001A1E85"/>
    <w:rsid w:val="001A2EE1"/>
    <w:rsid w:val="001A4083"/>
    <w:rsid w:val="001B2437"/>
    <w:rsid w:val="001B5ECF"/>
    <w:rsid w:val="001C5785"/>
    <w:rsid w:val="001E57D4"/>
    <w:rsid w:val="001F5AD6"/>
    <w:rsid w:val="00200F6B"/>
    <w:rsid w:val="00202681"/>
    <w:rsid w:val="0020334C"/>
    <w:rsid w:val="00211DCA"/>
    <w:rsid w:val="00212100"/>
    <w:rsid w:val="002124D3"/>
    <w:rsid w:val="00223D15"/>
    <w:rsid w:val="002242B6"/>
    <w:rsid w:val="00233DED"/>
    <w:rsid w:val="00236825"/>
    <w:rsid w:val="00243712"/>
    <w:rsid w:val="0026553B"/>
    <w:rsid w:val="00280755"/>
    <w:rsid w:val="00284B3F"/>
    <w:rsid w:val="0028579D"/>
    <w:rsid w:val="0029292B"/>
    <w:rsid w:val="00295F88"/>
    <w:rsid w:val="00297D16"/>
    <w:rsid w:val="002A02F3"/>
    <w:rsid w:val="002B4976"/>
    <w:rsid w:val="002B6055"/>
    <w:rsid w:val="002B730D"/>
    <w:rsid w:val="002F1327"/>
    <w:rsid w:val="002F302B"/>
    <w:rsid w:val="002F42D5"/>
    <w:rsid w:val="00302869"/>
    <w:rsid w:val="00317A25"/>
    <w:rsid w:val="003237BC"/>
    <w:rsid w:val="00323FAD"/>
    <w:rsid w:val="00334CFF"/>
    <w:rsid w:val="003435AC"/>
    <w:rsid w:val="003504E4"/>
    <w:rsid w:val="00363651"/>
    <w:rsid w:val="00366D85"/>
    <w:rsid w:val="003739E8"/>
    <w:rsid w:val="00375E08"/>
    <w:rsid w:val="00397FE5"/>
    <w:rsid w:val="003A6E09"/>
    <w:rsid w:val="003B18EF"/>
    <w:rsid w:val="003B581F"/>
    <w:rsid w:val="003C2801"/>
    <w:rsid w:val="003E1952"/>
    <w:rsid w:val="003E1A84"/>
    <w:rsid w:val="003F78DF"/>
    <w:rsid w:val="00400A25"/>
    <w:rsid w:val="00406990"/>
    <w:rsid w:val="004117A7"/>
    <w:rsid w:val="0042443E"/>
    <w:rsid w:val="00432C83"/>
    <w:rsid w:val="004368D2"/>
    <w:rsid w:val="004554F2"/>
    <w:rsid w:val="00463C3C"/>
    <w:rsid w:val="004665E6"/>
    <w:rsid w:val="00484FE4"/>
    <w:rsid w:val="00490AE8"/>
    <w:rsid w:val="0049426D"/>
    <w:rsid w:val="004A0229"/>
    <w:rsid w:val="004A3B66"/>
    <w:rsid w:val="004C48A0"/>
    <w:rsid w:val="004E2438"/>
    <w:rsid w:val="004F0C19"/>
    <w:rsid w:val="004F75A3"/>
    <w:rsid w:val="005035D8"/>
    <w:rsid w:val="00503B0F"/>
    <w:rsid w:val="0050596E"/>
    <w:rsid w:val="005179CF"/>
    <w:rsid w:val="00521E57"/>
    <w:rsid w:val="005235D7"/>
    <w:rsid w:val="005313E6"/>
    <w:rsid w:val="00540C98"/>
    <w:rsid w:val="00550565"/>
    <w:rsid w:val="00560784"/>
    <w:rsid w:val="00567627"/>
    <w:rsid w:val="0057365C"/>
    <w:rsid w:val="00580F7C"/>
    <w:rsid w:val="005827A9"/>
    <w:rsid w:val="00583F84"/>
    <w:rsid w:val="0059015B"/>
    <w:rsid w:val="005909A5"/>
    <w:rsid w:val="005A170B"/>
    <w:rsid w:val="005A4BD7"/>
    <w:rsid w:val="005B321A"/>
    <w:rsid w:val="005C1189"/>
    <w:rsid w:val="005D0ED1"/>
    <w:rsid w:val="005E2768"/>
    <w:rsid w:val="005F4506"/>
    <w:rsid w:val="005F5A8B"/>
    <w:rsid w:val="00607D20"/>
    <w:rsid w:val="00610270"/>
    <w:rsid w:val="006122E5"/>
    <w:rsid w:val="0061694C"/>
    <w:rsid w:val="00626BB8"/>
    <w:rsid w:val="00632EC7"/>
    <w:rsid w:val="00634035"/>
    <w:rsid w:val="006365A0"/>
    <w:rsid w:val="00641EC0"/>
    <w:rsid w:val="006569B9"/>
    <w:rsid w:val="00672B05"/>
    <w:rsid w:val="00672B85"/>
    <w:rsid w:val="006776E9"/>
    <w:rsid w:val="00680E92"/>
    <w:rsid w:val="006A01EE"/>
    <w:rsid w:val="006B01BD"/>
    <w:rsid w:val="006B1680"/>
    <w:rsid w:val="006B5DA2"/>
    <w:rsid w:val="006C60CA"/>
    <w:rsid w:val="006E085C"/>
    <w:rsid w:val="006E0B7C"/>
    <w:rsid w:val="006F3C00"/>
    <w:rsid w:val="00727800"/>
    <w:rsid w:val="0074636D"/>
    <w:rsid w:val="00763C2B"/>
    <w:rsid w:val="00767160"/>
    <w:rsid w:val="00783F66"/>
    <w:rsid w:val="007A203C"/>
    <w:rsid w:val="007B290C"/>
    <w:rsid w:val="007C3701"/>
    <w:rsid w:val="007C7475"/>
    <w:rsid w:val="007F1CCB"/>
    <w:rsid w:val="007F3082"/>
    <w:rsid w:val="007F3636"/>
    <w:rsid w:val="00820FAD"/>
    <w:rsid w:val="008234BC"/>
    <w:rsid w:val="00837E80"/>
    <w:rsid w:val="00844110"/>
    <w:rsid w:val="008464B3"/>
    <w:rsid w:val="00855A7A"/>
    <w:rsid w:val="00856EDE"/>
    <w:rsid w:val="008609BF"/>
    <w:rsid w:val="008611C8"/>
    <w:rsid w:val="00861354"/>
    <w:rsid w:val="008629FE"/>
    <w:rsid w:val="00871E38"/>
    <w:rsid w:val="00874D9F"/>
    <w:rsid w:val="008924DA"/>
    <w:rsid w:val="008967A5"/>
    <w:rsid w:val="008B3BAC"/>
    <w:rsid w:val="008B3F56"/>
    <w:rsid w:val="008D72C5"/>
    <w:rsid w:val="008F7621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71249"/>
    <w:rsid w:val="00981AC6"/>
    <w:rsid w:val="00985FD1"/>
    <w:rsid w:val="00987B32"/>
    <w:rsid w:val="00997F54"/>
    <w:rsid w:val="009A52EE"/>
    <w:rsid w:val="009B34EE"/>
    <w:rsid w:val="009B655A"/>
    <w:rsid w:val="009B6C19"/>
    <w:rsid w:val="009D1B01"/>
    <w:rsid w:val="009D5DD5"/>
    <w:rsid w:val="009D7475"/>
    <w:rsid w:val="009F5792"/>
    <w:rsid w:val="00A01B09"/>
    <w:rsid w:val="00A11FC5"/>
    <w:rsid w:val="00A2293C"/>
    <w:rsid w:val="00A307E5"/>
    <w:rsid w:val="00A33D81"/>
    <w:rsid w:val="00A56F87"/>
    <w:rsid w:val="00A606ED"/>
    <w:rsid w:val="00A66398"/>
    <w:rsid w:val="00A70A88"/>
    <w:rsid w:val="00A72D32"/>
    <w:rsid w:val="00A8559E"/>
    <w:rsid w:val="00A91CE9"/>
    <w:rsid w:val="00AA0D79"/>
    <w:rsid w:val="00AA1538"/>
    <w:rsid w:val="00AB4ABB"/>
    <w:rsid w:val="00AE4BF1"/>
    <w:rsid w:val="00B0041F"/>
    <w:rsid w:val="00B022EE"/>
    <w:rsid w:val="00B1195A"/>
    <w:rsid w:val="00B1642A"/>
    <w:rsid w:val="00B22A72"/>
    <w:rsid w:val="00B3368B"/>
    <w:rsid w:val="00B36157"/>
    <w:rsid w:val="00B54E34"/>
    <w:rsid w:val="00B561DD"/>
    <w:rsid w:val="00B70CB6"/>
    <w:rsid w:val="00B75C9D"/>
    <w:rsid w:val="00B77243"/>
    <w:rsid w:val="00B856DD"/>
    <w:rsid w:val="00B97B3B"/>
    <w:rsid w:val="00BA1D65"/>
    <w:rsid w:val="00BA5DDC"/>
    <w:rsid w:val="00BA6806"/>
    <w:rsid w:val="00BA68F3"/>
    <w:rsid w:val="00BB444D"/>
    <w:rsid w:val="00BC0DA1"/>
    <w:rsid w:val="00BC4D93"/>
    <w:rsid w:val="00BC6DE1"/>
    <w:rsid w:val="00BE7E8F"/>
    <w:rsid w:val="00BF4A0F"/>
    <w:rsid w:val="00C00098"/>
    <w:rsid w:val="00C00D0E"/>
    <w:rsid w:val="00C03BBD"/>
    <w:rsid w:val="00C25CFC"/>
    <w:rsid w:val="00C2724D"/>
    <w:rsid w:val="00C37150"/>
    <w:rsid w:val="00C737AD"/>
    <w:rsid w:val="00C750BC"/>
    <w:rsid w:val="00C776B3"/>
    <w:rsid w:val="00C80588"/>
    <w:rsid w:val="00C8122E"/>
    <w:rsid w:val="00C905DB"/>
    <w:rsid w:val="00C96275"/>
    <w:rsid w:val="00CA33B2"/>
    <w:rsid w:val="00CB04D3"/>
    <w:rsid w:val="00CB2338"/>
    <w:rsid w:val="00CB2CA6"/>
    <w:rsid w:val="00CB2CBA"/>
    <w:rsid w:val="00CE003C"/>
    <w:rsid w:val="00CF2124"/>
    <w:rsid w:val="00CF4DDB"/>
    <w:rsid w:val="00D003E3"/>
    <w:rsid w:val="00D17885"/>
    <w:rsid w:val="00D256D3"/>
    <w:rsid w:val="00D42D8F"/>
    <w:rsid w:val="00D46CEC"/>
    <w:rsid w:val="00D47A3D"/>
    <w:rsid w:val="00D651E9"/>
    <w:rsid w:val="00D7303A"/>
    <w:rsid w:val="00D963E2"/>
    <w:rsid w:val="00D96829"/>
    <w:rsid w:val="00D97755"/>
    <w:rsid w:val="00DA4BF5"/>
    <w:rsid w:val="00DB4832"/>
    <w:rsid w:val="00DB73C5"/>
    <w:rsid w:val="00DC0B53"/>
    <w:rsid w:val="00DD1D87"/>
    <w:rsid w:val="00DE5A2E"/>
    <w:rsid w:val="00DE6E30"/>
    <w:rsid w:val="00E06E61"/>
    <w:rsid w:val="00E2132D"/>
    <w:rsid w:val="00E21DFE"/>
    <w:rsid w:val="00E2209A"/>
    <w:rsid w:val="00E22EAF"/>
    <w:rsid w:val="00E23708"/>
    <w:rsid w:val="00E26F0B"/>
    <w:rsid w:val="00E52D00"/>
    <w:rsid w:val="00E82E5B"/>
    <w:rsid w:val="00E8602B"/>
    <w:rsid w:val="00E90E5E"/>
    <w:rsid w:val="00E914B9"/>
    <w:rsid w:val="00EA49DA"/>
    <w:rsid w:val="00EB001C"/>
    <w:rsid w:val="00EC15AF"/>
    <w:rsid w:val="00EC62A7"/>
    <w:rsid w:val="00EC6889"/>
    <w:rsid w:val="00ED47F1"/>
    <w:rsid w:val="00EE2B5D"/>
    <w:rsid w:val="00EE4E63"/>
    <w:rsid w:val="00EE63B5"/>
    <w:rsid w:val="00F013C0"/>
    <w:rsid w:val="00F023E0"/>
    <w:rsid w:val="00F0556F"/>
    <w:rsid w:val="00F20316"/>
    <w:rsid w:val="00F34EA0"/>
    <w:rsid w:val="00F531AB"/>
    <w:rsid w:val="00F566DA"/>
    <w:rsid w:val="00F715BC"/>
    <w:rsid w:val="00F75FA1"/>
    <w:rsid w:val="00FA1545"/>
    <w:rsid w:val="00FB1FF3"/>
    <w:rsid w:val="00FC0A0A"/>
    <w:rsid w:val="00FC2939"/>
    <w:rsid w:val="00FC6336"/>
    <w:rsid w:val="00FE19C8"/>
    <w:rsid w:val="00FE2EF1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  <w:style w:type="character" w:customStyle="1" w:styleId="lit">
    <w:name w:val="lit"/>
    <w:basedOn w:val="a0"/>
    <w:rsid w:val="008611C8"/>
  </w:style>
  <w:style w:type="character" w:customStyle="1" w:styleId="initializer">
    <w:name w:val="initializer"/>
    <w:basedOn w:val="a0"/>
    <w:rsid w:val="00F715BC"/>
  </w:style>
  <w:style w:type="paragraph" w:customStyle="1" w:styleId="para">
    <w:name w:val="para"/>
    <w:basedOn w:val="a"/>
    <w:rsid w:val="00531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tion">
    <w:name w:val="function"/>
    <w:basedOn w:val="a0"/>
    <w:rsid w:val="005313E6"/>
  </w:style>
  <w:style w:type="character" w:customStyle="1" w:styleId="refname">
    <w:name w:val="refname"/>
    <w:basedOn w:val="a0"/>
    <w:rsid w:val="007F3082"/>
  </w:style>
  <w:style w:type="character" w:customStyle="1" w:styleId="dc-title">
    <w:name w:val="dc-title"/>
    <w:basedOn w:val="a0"/>
    <w:rsid w:val="007F3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  <w:style w:type="character" w:customStyle="1" w:styleId="lit">
    <w:name w:val="lit"/>
    <w:basedOn w:val="a0"/>
    <w:rsid w:val="008611C8"/>
  </w:style>
  <w:style w:type="character" w:customStyle="1" w:styleId="initializer">
    <w:name w:val="initializer"/>
    <w:basedOn w:val="a0"/>
    <w:rsid w:val="00F715BC"/>
  </w:style>
  <w:style w:type="paragraph" w:customStyle="1" w:styleId="para">
    <w:name w:val="para"/>
    <w:basedOn w:val="a"/>
    <w:rsid w:val="00531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tion">
    <w:name w:val="function"/>
    <w:basedOn w:val="a0"/>
    <w:rsid w:val="005313E6"/>
  </w:style>
  <w:style w:type="character" w:customStyle="1" w:styleId="refname">
    <w:name w:val="refname"/>
    <w:basedOn w:val="a0"/>
    <w:rsid w:val="007F3082"/>
  </w:style>
  <w:style w:type="character" w:customStyle="1" w:styleId="dc-title">
    <w:name w:val="dc-title"/>
    <w:basedOn w:val="a0"/>
    <w:rsid w:val="007F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51.png"/><Relationship Id="rId21" Type="http://schemas.openxmlformats.org/officeDocument/2006/relationships/image" Target="media/image11.png"/><Relationship Id="rId42" Type="http://schemas.openxmlformats.org/officeDocument/2006/relationships/hyperlink" Target="https://www.php.net/manual/zh/function.stripos.php" TargetMode="External"/><Relationship Id="rId47" Type="http://schemas.openxmlformats.org/officeDocument/2006/relationships/hyperlink" Target="https://www.php.net/manual/zh/function.stristr.php" TargetMode="External"/><Relationship Id="rId63" Type="http://schemas.openxmlformats.org/officeDocument/2006/relationships/hyperlink" Target="https://www.php.net/manual/zh/function.ltrim.php" TargetMode="External"/><Relationship Id="rId68" Type="http://schemas.openxmlformats.org/officeDocument/2006/relationships/hyperlink" Target="https://www.php.net/manual/zh/function.htmlentities.php" TargetMode="External"/><Relationship Id="rId84" Type="http://schemas.openxmlformats.org/officeDocument/2006/relationships/hyperlink" Target="https://www.php.net/manual/zh/function.str-getcsv.php" TargetMode="External"/><Relationship Id="rId89" Type="http://schemas.openxmlformats.org/officeDocument/2006/relationships/hyperlink" Target="https://www.runoob.com/php/func-string-stripos.html" TargetMode="External"/><Relationship Id="rId112" Type="http://schemas.openxmlformats.org/officeDocument/2006/relationships/image" Target="media/image46.png"/><Relationship Id="rId133" Type="http://schemas.openxmlformats.org/officeDocument/2006/relationships/image" Target="media/image67.png"/><Relationship Id="rId138" Type="http://schemas.openxmlformats.org/officeDocument/2006/relationships/hyperlink" Target="https://www.runoob.com/php/func-array-each.html" TargetMode="External"/><Relationship Id="rId16" Type="http://schemas.openxmlformats.org/officeDocument/2006/relationships/hyperlink" Target="https://www.php.net/manual/zh/language.oop5.overloading.php" TargetMode="External"/><Relationship Id="rId107" Type="http://schemas.openxmlformats.org/officeDocument/2006/relationships/image" Target="media/image4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hyperlink" Target="https://www.php.net/manual/zh/function.ucwords.php" TargetMode="External"/><Relationship Id="rId58" Type="http://schemas.openxmlformats.org/officeDocument/2006/relationships/hyperlink" Target="https://www.php.net/manual/zh/function.ord.php" TargetMode="External"/><Relationship Id="rId74" Type="http://schemas.openxmlformats.org/officeDocument/2006/relationships/hyperlink" Target="https://www.php.net/manual/zh/function.strncasecmp.php" TargetMode="External"/><Relationship Id="rId79" Type="http://schemas.openxmlformats.org/officeDocument/2006/relationships/hyperlink" Target="https://www.php.net/manual/zh/function.printf.php" TargetMode="External"/><Relationship Id="rId102" Type="http://schemas.openxmlformats.org/officeDocument/2006/relationships/image" Target="media/image38.png"/><Relationship Id="rId123" Type="http://schemas.openxmlformats.org/officeDocument/2006/relationships/image" Target="media/image57.png"/><Relationship Id="rId128" Type="http://schemas.openxmlformats.org/officeDocument/2006/relationships/image" Target="media/image62.png"/><Relationship Id="rId144" Type="http://schemas.openxmlformats.org/officeDocument/2006/relationships/image" Target="media/image72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www.runoob.com/php/func-string-strripos.html" TargetMode="External"/><Relationship Id="rId95" Type="http://schemas.openxmlformats.org/officeDocument/2006/relationships/image" Target="media/image3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php.net/manual/zh/function.strrpos.php" TargetMode="External"/><Relationship Id="rId48" Type="http://schemas.openxmlformats.org/officeDocument/2006/relationships/hyperlink" Target="https://www.php.net/manual/zh/function.strrchr.php" TargetMode="External"/><Relationship Id="rId64" Type="http://schemas.openxmlformats.org/officeDocument/2006/relationships/hyperlink" Target="https://www.php.net/manual/zh/function.rtrim.php" TargetMode="External"/><Relationship Id="rId69" Type="http://schemas.openxmlformats.org/officeDocument/2006/relationships/hyperlink" Target="https://www.php.net/manual/zh/function.htmlspecialchars.php" TargetMode="External"/><Relationship Id="rId113" Type="http://schemas.openxmlformats.org/officeDocument/2006/relationships/image" Target="media/image47.png"/><Relationship Id="rId118" Type="http://schemas.openxmlformats.org/officeDocument/2006/relationships/image" Target="media/image52.png"/><Relationship Id="rId134" Type="http://schemas.openxmlformats.org/officeDocument/2006/relationships/hyperlink" Target="https://www.runoob.com/php/func-array-current.html" TargetMode="External"/><Relationship Id="rId139" Type="http://schemas.openxmlformats.org/officeDocument/2006/relationships/image" Target="media/image68.png"/><Relationship Id="rId80" Type="http://schemas.openxmlformats.org/officeDocument/2006/relationships/hyperlink" Target="https://www.php.net/manual/zh/function.sprintf.php" TargetMode="External"/><Relationship Id="rId85" Type="http://schemas.openxmlformats.org/officeDocument/2006/relationships/hyperlink" Target="https://www.php.net/manual/zh/function.parse-str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cnblogs.com/splendid/p/10658190.html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www.php.net/manual/zh/function.strchr.php" TargetMode="External"/><Relationship Id="rId59" Type="http://schemas.openxmlformats.org/officeDocument/2006/relationships/hyperlink" Target="https://www.php.net/manual/zh/function.chr.php" TargetMode="External"/><Relationship Id="rId67" Type="http://schemas.openxmlformats.org/officeDocument/2006/relationships/hyperlink" Target="https://www.php.net/manual/zh/function.addslashes.php" TargetMode="External"/><Relationship Id="rId103" Type="http://schemas.openxmlformats.org/officeDocument/2006/relationships/image" Target="media/image39.png"/><Relationship Id="rId108" Type="http://schemas.openxmlformats.org/officeDocument/2006/relationships/image" Target="media/image43.png"/><Relationship Id="rId116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image" Target="media/image63.png"/><Relationship Id="rId137" Type="http://schemas.openxmlformats.org/officeDocument/2006/relationships/hyperlink" Target="https://www.runoob.com/php/func-array-reset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php.net/manual/zh/function.strpos.php" TargetMode="External"/><Relationship Id="rId54" Type="http://schemas.openxmlformats.org/officeDocument/2006/relationships/hyperlink" Target="https://www.php.net/manual/zh/function.ucfirst.php" TargetMode="External"/><Relationship Id="rId62" Type="http://schemas.openxmlformats.org/officeDocument/2006/relationships/hyperlink" Target="https://www.php.net/manual/zh/function.trim.php" TargetMode="External"/><Relationship Id="rId70" Type="http://schemas.openxmlformats.org/officeDocument/2006/relationships/hyperlink" Target="https://www.php.net/manual/zh/function.nl2br.php" TargetMode="External"/><Relationship Id="rId75" Type="http://schemas.openxmlformats.org/officeDocument/2006/relationships/hyperlink" Target="https://www.php.net/manual/zh/function.explode.php" TargetMode="External"/><Relationship Id="rId83" Type="http://schemas.openxmlformats.org/officeDocument/2006/relationships/hyperlink" Target="https://www.php.net/manual/zh/function.str-repeat.php" TargetMode="External"/><Relationship Id="rId88" Type="http://schemas.openxmlformats.org/officeDocument/2006/relationships/hyperlink" Target="https://www.runoob.com/php/func-string-strrpos.html" TargetMode="External"/><Relationship Id="rId91" Type="http://schemas.openxmlformats.org/officeDocument/2006/relationships/image" Target="media/image27.png"/><Relationship Id="rId96" Type="http://schemas.openxmlformats.org/officeDocument/2006/relationships/image" Target="media/image32.png"/><Relationship Id="rId111" Type="http://schemas.openxmlformats.org/officeDocument/2006/relationships/image" Target="media/image45.png"/><Relationship Id="rId132" Type="http://schemas.openxmlformats.org/officeDocument/2006/relationships/image" Target="media/image66.png"/><Relationship Id="rId140" Type="http://schemas.openxmlformats.org/officeDocument/2006/relationships/image" Target="media/image69.png"/><Relationship Id="rId145" Type="http://schemas.openxmlformats.org/officeDocument/2006/relationships/hyperlink" Target="https://www.cnblogs.com/shizqiang/p/627709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php.net/manual/zh/language.pseudo-types.php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www.php.net/manual/zh/function.str-replace.php" TargetMode="External"/><Relationship Id="rId57" Type="http://schemas.openxmlformats.org/officeDocument/2006/relationships/hyperlink" Target="https://www.php.net/manual/zh/function.substr-replace.php" TargetMode="External"/><Relationship Id="rId106" Type="http://schemas.openxmlformats.org/officeDocument/2006/relationships/image" Target="media/image41.png"/><Relationship Id="rId114" Type="http://schemas.openxmlformats.org/officeDocument/2006/relationships/image" Target="media/image48.png"/><Relationship Id="rId119" Type="http://schemas.openxmlformats.org/officeDocument/2006/relationships/image" Target="media/image53.png"/><Relationship Id="rId127" Type="http://schemas.openxmlformats.org/officeDocument/2006/relationships/image" Target="media/image61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s://www.php.net/manual/zh/function.strripos.php" TargetMode="External"/><Relationship Id="rId52" Type="http://schemas.openxmlformats.org/officeDocument/2006/relationships/hyperlink" Target="https://www.php.net/manual/zh/function.strtoupper.php" TargetMode="External"/><Relationship Id="rId60" Type="http://schemas.openxmlformats.org/officeDocument/2006/relationships/hyperlink" Target="https://www.php.net/manual/zh/function.md5.php" TargetMode="External"/><Relationship Id="rId65" Type="http://schemas.openxmlformats.org/officeDocument/2006/relationships/hyperlink" Target="https://www.php.net/manual/zh/function.chop.php" TargetMode="External"/><Relationship Id="rId73" Type="http://schemas.openxmlformats.org/officeDocument/2006/relationships/hyperlink" Target="https://www.php.net/manual/zh/function.strnatcasecmp.php" TargetMode="External"/><Relationship Id="rId78" Type="http://schemas.openxmlformats.org/officeDocument/2006/relationships/hyperlink" Target="https://www.php.net/manual/zh/function.str-split.php" TargetMode="External"/><Relationship Id="rId81" Type="http://schemas.openxmlformats.org/officeDocument/2006/relationships/hyperlink" Target="https://www.php.net/manual/zh/function.strrev.php" TargetMode="External"/><Relationship Id="rId86" Type="http://schemas.openxmlformats.org/officeDocument/2006/relationships/image" Target="media/image25.png"/><Relationship Id="rId94" Type="http://schemas.openxmlformats.org/officeDocument/2006/relationships/image" Target="media/image30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122" Type="http://schemas.openxmlformats.org/officeDocument/2006/relationships/image" Target="media/image56.png"/><Relationship Id="rId130" Type="http://schemas.openxmlformats.org/officeDocument/2006/relationships/image" Target="media/image64.png"/><Relationship Id="rId135" Type="http://schemas.openxmlformats.org/officeDocument/2006/relationships/hyperlink" Target="https://www.runoob.com/php/func-array-next.html" TargetMode="External"/><Relationship Id="rId143" Type="http://schemas.openxmlformats.org/officeDocument/2006/relationships/image" Target="media/image7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cnblogs.com/phpper/p/6993093.html" TargetMode="External"/><Relationship Id="rId109" Type="http://schemas.openxmlformats.org/officeDocument/2006/relationships/image" Target="media/image44.png"/><Relationship Id="rId34" Type="http://schemas.openxmlformats.org/officeDocument/2006/relationships/image" Target="media/image20.png"/><Relationship Id="rId50" Type="http://schemas.openxmlformats.org/officeDocument/2006/relationships/hyperlink" Target="https://www.php.net/manual/zh/function.str-ireplace.php" TargetMode="External"/><Relationship Id="rId55" Type="http://schemas.openxmlformats.org/officeDocument/2006/relationships/hyperlink" Target="https://www.php.net/manual/zh/function.lcfirst.php" TargetMode="External"/><Relationship Id="rId76" Type="http://schemas.openxmlformats.org/officeDocument/2006/relationships/hyperlink" Target="https://www.php.net/manual/zh/function.implode.php" TargetMode="External"/><Relationship Id="rId97" Type="http://schemas.openxmlformats.org/officeDocument/2006/relationships/image" Target="media/image33.png"/><Relationship Id="rId104" Type="http://schemas.openxmlformats.org/officeDocument/2006/relationships/hyperlink" Target="http://www.nowamagic.net/librarys/veda/detail/1175" TargetMode="External"/><Relationship Id="rId120" Type="http://schemas.openxmlformats.org/officeDocument/2006/relationships/image" Target="media/image54.png"/><Relationship Id="rId125" Type="http://schemas.openxmlformats.org/officeDocument/2006/relationships/image" Target="media/image59.png"/><Relationship Id="rId141" Type="http://schemas.openxmlformats.org/officeDocument/2006/relationships/image" Target="media/image70.png"/><Relationship Id="rId146" Type="http://schemas.openxmlformats.org/officeDocument/2006/relationships/image" Target="media/image73.png"/><Relationship Id="rId7" Type="http://schemas.openxmlformats.org/officeDocument/2006/relationships/footnotes" Target="footnotes.xml"/><Relationship Id="rId71" Type="http://schemas.openxmlformats.org/officeDocument/2006/relationships/hyperlink" Target="https://www.php.net/manual/zh/function.strcmp.php" TargetMode="External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hyperlink" Target="https://www.php.net/manual/zh/language.pseudo-types.php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www.php.net/manual/zh/function.strlen.php" TargetMode="External"/><Relationship Id="rId45" Type="http://schemas.openxmlformats.org/officeDocument/2006/relationships/hyperlink" Target="https://www.php.net/manual/zh/function.strstr.php" TargetMode="External"/><Relationship Id="rId66" Type="http://schemas.openxmlformats.org/officeDocument/2006/relationships/hyperlink" Target="https://www.php.net/manual/zh/function.strip-tags.php" TargetMode="External"/><Relationship Id="rId87" Type="http://schemas.openxmlformats.org/officeDocument/2006/relationships/image" Target="media/image26.png"/><Relationship Id="rId110" Type="http://schemas.openxmlformats.org/officeDocument/2006/relationships/hyperlink" Target="https://www.cnblogs.com/usa007lhy/p/5278801.html" TargetMode="External"/><Relationship Id="rId115" Type="http://schemas.openxmlformats.org/officeDocument/2006/relationships/image" Target="media/image49.png"/><Relationship Id="rId131" Type="http://schemas.openxmlformats.org/officeDocument/2006/relationships/image" Target="media/image65.png"/><Relationship Id="rId136" Type="http://schemas.openxmlformats.org/officeDocument/2006/relationships/hyperlink" Target="https://www.runoob.com/php/func-array-prev.html" TargetMode="External"/><Relationship Id="rId61" Type="http://schemas.openxmlformats.org/officeDocument/2006/relationships/hyperlink" Target="https://www.php.net/manual/zh/function.sha1.php" TargetMode="External"/><Relationship Id="rId82" Type="http://schemas.openxmlformats.org/officeDocument/2006/relationships/hyperlink" Target="https://www.php.net/manual/zh/function.str-shuffle.ph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hyperlink" Target="https://www.php.net/manual/zh/language.pseudo-types.php" TargetMode="External"/><Relationship Id="rId35" Type="http://schemas.openxmlformats.org/officeDocument/2006/relationships/image" Target="media/image21.png"/><Relationship Id="rId56" Type="http://schemas.openxmlformats.org/officeDocument/2006/relationships/hyperlink" Target="https://www.php.net/manual/zh/function.substr.php" TargetMode="External"/><Relationship Id="rId77" Type="http://schemas.openxmlformats.org/officeDocument/2006/relationships/hyperlink" Target="https://www.php.net/manual/zh/function.join.php" TargetMode="External"/><Relationship Id="rId100" Type="http://schemas.openxmlformats.org/officeDocument/2006/relationships/image" Target="media/image36.png"/><Relationship Id="rId105" Type="http://schemas.openxmlformats.org/officeDocument/2006/relationships/image" Target="media/image40.png"/><Relationship Id="rId126" Type="http://schemas.openxmlformats.org/officeDocument/2006/relationships/image" Target="media/image60.png"/><Relationship Id="rId147" Type="http://schemas.openxmlformats.org/officeDocument/2006/relationships/hyperlink" Target="https://www.php.net/manual/zh/language.types.array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hp.net/manual/zh/function.strtolower.php" TargetMode="External"/><Relationship Id="rId72" Type="http://schemas.openxmlformats.org/officeDocument/2006/relationships/hyperlink" Target="https://www.php.net/manual/zh/function.strcasecmp.php" TargetMode="External"/><Relationship Id="rId93" Type="http://schemas.openxmlformats.org/officeDocument/2006/relationships/image" Target="media/image29.png"/><Relationship Id="rId98" Type="http://schemas.openxmlformats.org/officeDocument/2006/relationships/image" Target="media/image34.png"/><Relationship Id="rId121" Type="http://schemas.openxmlformats.org/officeDocument/2006/relationships/image" Target="media/image55.png"/><Relationship Id="rId142" Type="http://schemas.openxmlformats.org/officeDocument/2006/relationships/hyperlink" Target="https://www.php.cn/manual/view/58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843C-346A-4D2E-BC5F-63B2ADE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1</TotalTime>
  <Pages>65</Pages>
  <Words>4993</Words>
  <Characters>28466</Characters>
  <Application>Microsoft Office Word</Application>
  <DocSecurity>0</DocSecurity>
  <Lines>237</Lines>
  <Paragraphs>66</Paragraphs>
  <ScaleCrop>false</ScaleCrop>
  <Company/>
  <LinksUpToDate>false</LinksUpToDate>
  <CharactersWithSpaces>3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84</cp:revision>
  <dcterms:created xsi:type="dcterms:W3CDTF">2020-06-12T07:31:00Z</dcterms:created>
  <dcterms:modified xsi:type="dcterms:W3CDTF">2020-11-30T06:29:00Z</dcterms:modified>
</cp:coreProperties>
</file>